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405B" w14:textId="7C89E2DB" w:rsidR="005513E3" w:rsidRPr="0079345A" w:rsidRDefault="005513E3" w:rsidP="00F11FC2">
      <w:pPr>
        <w:pStyle w:val="Heading1"/>
      </w:pPr>
      <w:bookmarkStart w:id="0" w:name="_Hlk82072310"/>
      <w:r w:rsidRPr="0079345A">
        <w:rPr>
          <w:shd w:val="clear" w:color="auto" w:fill="FFFFFF" w:themeFill="background1"/>
        </w:rPr>
        <w:t>V</w:t>
      </w:r>
      <w:r w:rsidR="003F5276" w:rsidRPr="0079345A">
        <w:rPr>
          <w:shd w:val="clear" w:color="auto" w:fill="FFFFFF" w:themeFill="background1"/>
        </w:rPr>
        <w:t xml:space="preserve">ideo </w:t>
      </w:r>
      <w:r w:rsidRPr="0079345A">
        <w:rPr>
          <w:shd w:val="clear" w:color="auto" w:fill="FFFFFF" w:themeFill="background1"/>
        </w:rPr>
        <w:t>I</w:t>
      </w:r>
      <w:r w:rsidR="003F5276" w:rsidRPr="0079345A">
        <w:rPr>
          <w:shd w:val="clear" w:color="auto" w:fill="FFFFFF" w:themeFill="background1"/>
        </w:rPr>
        <w:t xml:space="preserve">nteraction </w:t>
      </w:r>
      <w:r w:rsidRPr="0079345A">
        <w:rPr>
          <w:shd w:val="clear" w:color="auto" w:fill="FFFFFF" w:themeFill="background1"/>
        </w:rPr>
        <w:t>G</w:t>
      </w:r>
      <w:r w:rsidR="003F5276" w:rsidRPr="0079345A">
        <w:rPr>
          <w:shd w:val="clear" w:color="auto" w:fill="FFFFFF" w:themeFill="background1"/>
        </w:rPr>
        <w:t>uidance (VIG)</w:t>
      </w:r>
      <w:r w:rsidRPr="0079345A">
        <w:rPr>
          <w:shd w:val="clear" w:color="auto" w:fill="FFFFFF" w:themeFill="background1"/>
        </w:rPr>
        <w:t xml:space="preserve"> Supervision Contract between </w:t>
      </w:r>
      <w:r w:rsidR="00F11FC2" w:rsidRPr="0079345A">
        <w:rPr>
          <w:shd w:val="clear" w:color="auto" w:fill="FFFFFF" w:themeFill="background1"/>
        </w:rPr>
        <w:br/>
      </w:r>
      <w:proofErr w:type="spellStart"/>
      <w:r w:rsidRPr="0079345A">
        <w:rPr>
          <w:shd w:val="clear" w:color="auto" w:fill="FFFFFF" w:themeFill="background1"/>
        </w:rPr>
        <w:t>AVIGuk</w:t>
      </w:r>
      <w:proofErr w:type="spellEnd"/>
      <w:r w:rsidRPr="0079345A">
        <w:t xml:space="preserve"> Supervisor, VIG Trainee</w:t>
      </w:r>
      <w:r w:rsidR="00274601" w:rsidRPr="0079345A">
        <w:t xml:space="preserve"> </w:t>
      </w:r>
      <w:r w:rsidRPr="0079345A">
        <w:t>Practitioner</w:t>
      </w:r>
      <w:r w:rsidR="00274601" w:rsidRPr="0079345A">
        <w:t>,</w:t>
      </w:r>
      <w:r w:rsidRPr="0079345A">
        <w:t xml:space="preserve"> and </w:t>
      </w:r>
      <w:r w:rsidR="00B50274" w:rsidRPr="0079345A">
        <w:t>Line Manager/Team Lead</w:t>
      </w:r>
      <w:r w:rsidRPr="0079345A">
        <w:t xml:space="preserve"> </w:t>
      </w:r>
    </w:p>
    <w:p w14:paraId="48AE86AF" w14:textId="5FD2E909" w:rsidR="005513E3" w:rsidRPr="0079345A" w:rsidRDefault="003F5276" w:rsidP="00F11FC2">
      <w:r w:rsidRPr="0079345A">
        <w:t xml:space="preserve">Video Interaction Guidance (VIG) </w:t>
      </w:r>
      <w:r w:rsidR="005513E3" w:rsidRPr="0079345A">
        <w:t>is a relationship</w:t>
      </w:r>
      <w:r w:rsidR="00274601" w:rsidRPr="0079345A">
        <w:t>-</w:t>
      </w:r>
      <w:r w:rsidR="005513E3" w:rsidRPr="0079345A">
        <w:t>based intervention</w:t>
      </w:r>
      <w:r w:rsidR="00274601" w:rsidRPr="0079345A">
        <w:t>. T</w:t>
      </w:r>
      <w:r w:rsidR="005513E3" w:rsidRPr="0079345A">
        <w:t>herefore</w:t>
      </w:r>
      <w:r w:rsidR="00274601" w:rsidRPr="0079345A">
        <w:t>,</w:t>
      </w:r>
      <w:r w:rsidR="005513E3" w:rsidRPr="0079345A">
        <w:t xml:space="preserve"> the working relationship between the </w:t>
      </w:r>
      <w:proofErr w:type="spellStart"/>
      <w:r w:rsidR="005513E3" w:rsidRPr="0079345A">
        <w:t>AVIGuk</w:t>
      </w:r>
      <w:proofErr w:type="spellEnd"/>
      <w:r w:rsidR="005513E3" w:rsidRPr="0079345A">
        <w:t xml:space="preserve"> Supervisor, the VIG Trainee Practitioner and </w:t>
      </w:r>
      <w:r w:rsidR="00B50274" w:rsidRPr="0079345A">
        <w:t>Line Manager/Team Lead</w:t>
      </w:r>
      <w:r w:rsidR="00050B72" w:rsidRPr="0079345A">
        <w:t xml:space="preserve"> </w:t>
      </w:r>
      <w:r w:rsidR="005513E3" w:rsidRPr="0079345A">
        <w:t>is often key to the successful completion of VIG training.</w:t>
      </w:r>
      <w:r w:rsidR="00050B72" w:rsidRPr="0079345A">
        <w:t xml:space="preserve"> Note: where the Trainee is training independently, there is unlikely to be a Line Manager/Team Lead. </w:t>
      </w:r>
    </w:p>
    <w:p w14:paraId="2BE750B8" w14:textId="26A990B6" w:rsidR="005513E3" w:rsidRPr="0079345A" w:rsidRDefault="005513E3" w:rsidP="00F11FC2">
      <w:r w:rsidRPr="0079345A">
        <w:t>This</w:t>
      </w:r>
      <w:r w:rsidRPr="0079345A">
        <w:rPr>
          <w:spacing w:val="1"/>
        </w:rPr>
        <w:t xml:space="preserve"> </w:t>
      </w:r>
      <w:r w:rsidR="006457D9" w:rsidRPr="0079345A">
        <w:rPr>
          <w:i/>
          <w:iCs/>
        </w:rPr>
        <w:t>C</w:t>
      </w:r>
      <w:r w:rsidRPr="0079345A">
        <w:rPr>
          <w:i/>
          <w:iCs/>
        </w:rPr>
        <w:t>ontract</w:t>
      </w:r>
      <w:r w:rsidRPr="0079345A">
        <w:rPr>
          <w:spacing w:val="-3"/>
        </w:rPr>
        <w:t xml:space="preserve"> </w:t>
      </w:r>
      <w:r w:rsidRPr="0079345A">
        <w:t>outlines</w:t>
      </w:r>
      <w:r w:rsidRPr="0079345A">
        <w:rPr>
          <w:spacing w:val="-4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="000479EF" w:rsidRPr="0079345A">
        <w:t>responsibilities of</w:t>
      </w:r>
      <w:r w:rsidRPr="0079345A">
        <w:rPr>
          <w:spacing w:val="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proofErr w:type="spellStart"/>
      <w:r w:rsidRPr="0079345A">
        <w:rPr>
          <w:i/>
          <w:iCs/>
        </w:rPr>
        <w:t>AVIGuk</w:t>
      </w:r>
      <w:proofErr w:type="spellEnd"/>
      <w:r w:rsidRPr="0079345A">
        <w:rPr>
          <w:i/>
          <w:iCs/>
          <w:spacing w:val="-4"/>
        </w:rPr>
        <w:t xml:space="preserve"> </w:t>
      </w:r>
      <w:r w:rsidRPr="0079345A">
        <w:rPr>
          <w:i/>
          <w:iCs/>
        </w:rPr>
        <w:t>Supervisor</w:t>
      </w:r>
      <w:r w:rsidR="000104D9" w:rsidRPr="0079345A">
        <w:rPr>
          <w:i/>
          <w:iCs/>
        </w:rPr>
        <w:t xml:space="preserve"> [‘Supervisor]</w:t>
      </w:r>
      <w:r w:rsidRPr="0079345A">
        <w:t>,</w:t>
      </w:r>
      <w:r w:rsidRPr="0079345A">
        <w:rPr>
          <w:spacing w:val="-3"/>
        </w:rPr>
        <w:t xml:space="preserve"> </w:t>
      </w:r>
      <w:r w:rsidRPr="0079345A">
        <w:rPr>
          <w:i/>
          <w:iCs/>
        </w:rPr>
        <w:t>Trainee</w:t>
      </w:r>
      <w:r w:rsidRPr="0079345A">
        <w:rPr>
          <w:i/>
          <w:iCs/>
          <w:spacing w:val="-2"/>
        </w:rPr>
        <w:t xml:space="preserve"> </w:t>
      </w:r>
      <w:r w:rsidRPr="0079345A">
        <w:rPr>
          <w:i/>
          <w:iCs/>
        </w:rPr>
        <w:t>VIG</w:t>
      </w:r>
      <w:r w:rsidRPr="0079345A">
        <w:rPr>
          <w:i/>
          <w:iCs/>
          <w:spacing w:val="2"/>
        </w:rPr>
        <w:t xml:space="preserve"> </w:t>
      </w:r>
      <w:r w:rsidRPr="0079345A">
        <w:rPr>
          <w:i/>
          <w:iCs/>
        </w:rPr>
        <w:t>Practitioner</w:t>
      </w:r>
      <w:r w:rsidRPr="0079345A">
        <w:rPr>
          <w:spacing w:val="77"/>
        </w:rPr>
        <w:t xml:space="preserve"> </w:t>
      </w:r>
      <w:r w:rsidR="00DC7ED6" w:rsidRPr="0079345A">
        <w:t>[</w:t>
      </w:r>
      <w:r w:rsidR="000104D9" w:rsidRPr="0079345A">
        <w:t>‘</w:t>
      </w:r>
      <w:r w:rsidR="00DC7ED6" w:rsidRPr="0079345A">
        <w:rPr>
          <w:i/>
          <w:iCs/>
        </w:rPr>
        <w:t>Trainee</w:t>
      </w:r>
      <w:r w:rsidR="000104D9" w:rsidRPr="0079345A">
        <w:rPr>
          <w:i/>
          <w:iCs/>
        </w:rPr>
        <w:t>’</w:t>
      </w:r>
      <w:r w:rsidR="00DC7ED6" w:rsidRPr="0079345A">
        <w:t xml:space="preserve">] </w:t>
      </w:r>
      <w:r w:rsidRPr="0079345A">
        <w:t>and</w:t>
      </w:r>
      <w:r w:rsidR="000104D9" w:rsidRPr="0079345A">
        <w:t>,</w:t>
      </w:r>
      <w:r w:rsidRPr="0079345A">
        <w:rPr>
          <w:spacing w:val="3"/>
        </w:rPr>
        <w:t xml:space="preserve"> </w:t>
      </w:r>
      <w:r w:rsidRPr="0079345A">
        <w:t>where</w:t>
      </w:r>
      <w:r w:rsidRPr="0079345A">
        <w:rPr>
          <w:spacing w:val="-2"/>
        </w:rPr>
        <w:t xml:space="preserve"> </w:t>
      </w:r>
      <w:r w:rsidRPr="0079345A">
        <w:t>appropriate,</w:t>
      </w:r>
      <w:r w:rsidRPr="0079345A">
        <w:rPr>
          <w:spacing w:val="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="00B50274" w:rsidRPr="0079345A">
        <w:rPr>
          <w:i/>
          <w:iCs/>
        </w:rPr>
        <w:t>Line Manager/Team Lead</w:t>
      </w:r>
      <w:r w:rsidRPr="0079345A">
        <w:t xml:space="preserve"> </w:t>
      </w:r>
      <w:r w:rsidR="000479EF" w:rsidRPr="0079345A">
        <w:t xml:space="preserve">who is </w:t>
      </w:r>
      <w:r w:rsidRPr="0079345A">
        <w:t>responsible</w:t>
      </w:r>
      <w:r w:rsidRPr="0079345A">
        <w:rPr>
          <w:spacing w:val="3"/>
        </w:rPr>
        <w:t xml:space="preserve"> </w:t>
      </w:r>
      <w:r w:rsidRPr="0079345A">
        <w:t>for th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Trainee</w:t>
      </w:r>
      <w:r w:rsidR="00E1322A" w:rsidRPr="0079345A">
        <w:rPr>
          <w:spacing w:val="-2"/>
        </w:rPr>
        <w:t xml:space="preserve">’s </w:t>
      </w:r>
      <w:r w:rsidRPr="0079345A">
        <w:t>clinical practice.</w:t>
      </w:r>
    </w:p>
    <w:p w14:paraId="3B3FDED9" w14:textId="2F054015" w:rsidR="00695A2F" w:rsidRPr="0079345A" w:rsidRDefault="00695A2F" w:rsidP="00F11FC2">
      <w:pPr>
        <w:pStyle w:val="Heading2"/>
        <w:rPr>
          <w:sz w:val="22"/>
          <w:szCs w:val="20"/>
          <w:u w:val="single"/>
        </w:rPr>
      </w:pPr>
      <w:r w:rsidRPr="0079345A">
        <w:rPr>
          <w:u w:val="single"/>
        </w:rPr>
        <w:t>Responsibilities</w:t>
      </w:r>
    </w:p>
    <w:p w14:paraId="67B17590" w14:textId="0CAC72DA" w:rsidR="005513E3" w:rsidRPr="0079345A" w:rsidRDefault="00274601" w:rsidP="00F11FC2">
      <w:pPr>
        <w:pStyle w:val="Heading2"/>
      </w:pPr>
      <w:r w:rsidRPr="0079345A">
        <w:t>Responsibilities</w:t>
      </w:r>
      <w:r w:rsidR="005513E3" w:rsidRPr="0079345A">
        <w:t xml:space="preserve"> of </w:t>
      </w:r>
      <w:proofErr w:type="spellStart"/>
      <w:r w:rsidR="005513E3" w:rsidRPr="0079345A">
        <w:t>AVIGuk</w:t>
      </w:r>
      <w:proofErr w:type="spellEnd"/>
      <w:r w:rsidR="005513E3" w:rsidRPr="0079345A">
        <w:t xml:space="preserve"> Supervisor</w:t>
      </w:r>
    </w:p>
    <w:p w14:paraId="003EBA81" w14:textId="0C562298" w:rsidR="00CB29C7" w:rsidRPr="0079345A" w:rsidRDefault="005166DD" w:rsidP="00CB29C7">
      <w:pPr>
        <w:rPr>
          <w:spacing w:val="-2"/>
        </w:rPr>
      </w:pPr>
      <w:r>
        <w:t>………………………………………</w:t>
      </w:r>
      <w:r w:rsidR="00CB29C7" w:rsidRPr="0079345A">
        <w:t xml:space="preserve"> </w:t>
      </w:r>
      <w:r w:rsidR="00CB29C7" w:rsidRPr="0079345A">
        <w:rPr>
          <w:spacing w:val="-2"/>
        </w:rPr>
        <w:t>will:</w:t>
      </w:r>
    </w:p>
    <w:p w14:paraId="4F0575A7" w14:textId="6867DE02" w:rsidR="005513E3" w:rsidRPr="0079345A" w:rsidRDefault="000479EF" w:rsidP="00F11FC2">
      <w:pPr>
        <w:pStyle w:val="ListParagraph"/>
        <w:numPr>
          <w:ilvl w:val="0"/>
          <w:numId w:val="25"/>
        </w:numPr>
      </w:pPr>
      <w:r w:rsidRPr="0079345A">
        <w:rPr>
          <w:spacing w:val="1"/>
        </w:rPr>
        <w:t xml:space="preserve">act </w:t>
      </w:r>
      <w:proofErr w:type="gramStart"/>
      <w:r w:rsidR="005513E3" w:rsidRPr="0079345A">
        <w:rPr>
          <w:spacing w:val="1"/>
        </w:rPr>
        <w:t>at</w:t>
      </w:r>
      <w:r w:rsidR="005513E3" w:rsidRPr="0079345A">
        <w:rPr>
          <w:spacing w:val="-3"/>
        </w:rPr>
        <w:t xml:space="preserve"> </w:t>
      </w:r>
      <w:r w:rsidR="005513E3" w:rsidRPr="0079345A">
        <w:t>all times</w:t>
      </w:r>
      <w:proofErr w:type="gramEnd"/>
      <w:r w:rsidR="005513E3" w:rsidRPr="0079345A">
        <w:rPr>
          <w:spacing w:val="-4"/>
        </w:rPr>
        <w:t xml:space="preserve"> </w:t>
      </w:r>
      <w:r w:rsidR="005513E3" w:rsidRPr="0079345A">
        <w:rPr>
          <w:spacing w:val="-3"/>
        </w:rPr>
        <w:t>in</w:t>
      </w:r>
      <w:r w:rsidR="005513E3" w:rsidRPr="0079345A">
        <w:rPr>
          <w:spacing w:val="-2"/>
        </w:rPr>
        <w:t xml:space="preserve"> </w:t>
      </w:r>
      <w:r w:rsidR="005513E3" w:rsidRPr="0079345A">
        <w:t>accordanc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 xml:space="preserve">with </w:t>
      </w:r>
      <w:proofErr w:type="spellStart"/>
      <w:r w:rsidR="005513E3" w:rsidRPr="0079345A">
        <w:t>AVIGuk</w:t>
      </w:r>
      <w:proofErr w:type="spellEnd"/>
      <w:r w:rsidR="005513E3" w:rsidRPr="0079345A">
        <w:rPr>
          <w:spacing w:val="-4"/>
        </w:rPr>
        <w:t xml:space="preserve"> </w:t>
      </w:r>
      <w:r w:rsidR="005513E3" w:rsidRPr="0079345A">
        <w:t>guidelines</w:t>
      </w:r>
      <w:r w:rsidR="005513E3" w:rsidRPr="0079345A">
        <w:rPr>
          <w:spacing w:val="-4"/>
        </w:rPr>
        <w:t xml:space="preserve"> </w:t>
      </w:r>
      <w:r w:rsidR="005513E3" w:rsidRPr="0079345A">
        <w:t>and</w:t>
      </w:r>
      <w:r w:rsidR="005513E3" w:rsidRPr="0079345A">
        <w:rPr>
          <w:spacing w:val="-2"/>
        </w:rPr>
        <w:t xml:space="preserve"> </w:t>
      </w:r>
      <w:r w:rsidR="005513E3" w:rsidRPr="0079345A">
        <w:t>procedures</w:t>
      </w:r>
      <w:r w:rsidR="005513E3" w:rsidRPr="0079345A">
        <w:rPr>
          <w:spacing w:val="1"/>
        </w:rPr>
        <w:t xml:space="preserve"> </w:t>
      </w:r>
      <w:r w:rsidR="005513E3" w:rsidRPr="0079345A">
        <w:t>for supervision</w:t>
      </w:r>
      <w:r w:rsidR="005513E3" w:rsidRPr="0079345A">
        <w:rPr>
          <w:spacing w:val="71"/>
        </w:rPr>
        <w:t xml:space="preserve"> </w:t>
      </w:r>
      <w:r w:rsidR="005513E3" w:rsidRPr="0079345A">
        <w:t>and</w:t>
      </w:r>
      <w:r w:rsidR="005513E3" w:rsidRPr="0079345A">
        <w:rPr>
          <w:spacing w:val="3"/>
        </w:rPr>
        <w:t xml:space="preserve"> </w:t>
      </w:r>
      <w:r w:rsidR="005513E3" w:rsidRPr="0079345A">
        <w:t>accreditation</w:t>
      </w:r>
    </w:p>
    <w:p w14:paraId="1F7F725E" w14:textId="5087E026" w:rsidR="005513E3" w:rsidRPr="0079345A" w:rsidRDefault="00274601" w:rsidP="00F11FC2">
      <w:pPr>
        <w:pStyle w:val="ListParagraph"/>
        <w:numPr>
          <w:ilvl w:val="0"/>
          <w:numId w:val="25"/>
        </w:numPr>
      </w:pPr>
      <w:r w:rsidRPr="0079345A">
        <w:t>r</w:t>
      </w:r>
      <w:r w:rsidR="005513E3" w:rsidRPr="0079345A">
        <w:t>emain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>up</w:t>
      </w:r>
      <w:r w:rsidR="005513E3" w:rsidRPr="0079345A">
        <w:rPr>
          <w:spacing w:val="-2"/>
        </w:rPr>
        <w:t xml:space="preserve"> </w:t>
      </w:r>
      <w:r w:rsidR="005513E3" w:rsidRPr="0079345A">
        <w:t>to</w:t>
      </w:r>
      <w:r w:rsidR="005513E3" w:rsidRPr="0079345A">
        <w:rPr>
          <w:spacing w:val="-2"/>
        </w:rPr>
        <w:t xml:space="preserve"> date</w:t>
      </w:r>
      <w:r w:rsidR="005513E3" w:rsidRPr="0079345A">
        <w:rPr>
          <w:spacing w:val="3"/>
        </w:rPr>
        <w:t xml:space="preserve"> </w:t>
      </w:r>
      <w:r w:rsidR="005513E3" w:rsidRPr="0079345A">
        <w:t>with</w:t>
      </w:r>
      <w:r w:rsidR="005513E3" w:rsidRPr="0079345A">
        <w:rPr>
          <w:spacing w:val="-2"/>
        </w:rPr>
        <w:t xml:space="preserve"> </w:t>
      </w:r>
      <w:r w:rsidR="005513E3" w:rsidRPr="0079345A">
        <w:t>the</w:t>
      </w:r>
      <w:r w:rsidR="005513E3" w:rsidRPr="0079345A">
        <w:rPr>
          <w:spacing w:val="-2"/>
        </w:rPr>
        <w:t xml:space="preserve"> </w:t>
      </w:r>
      <w:proofErr w:type="spellStart"/>
      <w:r w:rsidR="005513E3" w:rsidRPr="0079345A">
        <w:t>AVIGuk</w:t>
      </w:r>
      <w:proofErr w:type="spellEnd"/>
      <w:r w:rsidR="005513E3" w:rsidRPr="0079345A">
        <w:rPr>
          <w:spacing w:val="-4"/>
        </w:rPr>
        <w:t xml:space="preserve"> </w:t>
      </w:r>
      <w:r w:rsidR="005513E3" w:rsidRPr="0079345A">
        <w:t>current</w:t>
      </w:r>
      <w:r w:rsidR="005513E3" w:rsidRPr="0079345A">
        <w:rPr>
          <w:spacing w:val="-3"/>
        </w:rPr>
        <w:t xml:space="preserve"> </w:t>
      </w:r>
      <w:r w:rsidR="005513E3" w:rsidRPr="0079345A">
        <w:t>guidelines</w:t>
      </w:r>
      <w:r w:rsidR="005513E3" w:rsidRPr="0079345A">
        <w:rPr>
          <w:spacing w:val="-4"/>
        </w:rPr>
        <w:t xml:space="preserve"> </w:t>
      </w:r>
      <w:r w:rsidR="005513E3" w:rsidRPr="0079345A">
        <w:t>and</w:t>
      </w:r>
      <w:r w:rsidR="005513E3" w:rsidRPr="0079345A">
        <w:rPr>
          <w:spacing w:val="-2"/>
        </w:rPr>
        <w:t xml:space="preserve"> </w:t>
      </w:r>
      <w:r w:rsidR="005513E3" w:rsidRPr="0079345A">
        <w:t>procedures</w:t>
      </w:r>
    </w:p>
    <w:p w14:paraId="77534CCC" w14:textId="63519EC7" w:rsidR="005513E3" w:rsidRPr="0079345A" w:rsidRDefault="00274601" w:rsidP="00F11FC2">
      <w:pPr>
        <w:pStyle w:val="ListParagraph"/>
        <w:numPr>
          <w:ilvl w:val="0"/>
          <w:numId w:val="25"/>
        </w:numPr>
      </w:pPr>
      <w:r w:rsidRPr="0079345A">
        <w:rPr>
          <w:spacing w:val="1"/>
        </w:rPr>
        <w:t>o</w:t>
      </w:r>
      <w:r w:rsidR="005513E3" w:rsidRPr="0079345A">
        <w:rPr>
          <w:spacing w:val="1"/>
        </w:rPr>
        <w:t>ffer</w:t>
      </w:r>
      <w:r w:rsidR="005513E3" w:rsidRPr="0079345A">
        <w:t xml:space="preserve"> </w:t>
      </w:r>
      <w:r w:rsidR="005513E3" w:rsidRPr="0079345A">
        <w:rPr>
          <w:spacing w:val="-2"/>
        </w:rPr>
        <w:t>supervision</w:t>
      </w:r>
      <w:r w:rsidR="005513E3" w:rsidRPr="0079345A">
        <w:rPr>
          <w:spacing w:val="3"/>
        </w:rPr>
        <w:t xml:space="preserve"> </w:t>
      </w:r>
      <w:r w:rsidR="005513E3" w:rsidRPr="0079345A">
        <w:t>in</w:t>
      </w:r>
      <w:r w:rsidR="005513E3" w:rsidRPr="0079345A">
        <w:rPr>
          <w:spacing w:val="-2"/>
        </w:rPr>
        <w:t xml:space="preserve"> </w:t>
      </w:r>
      <w:r w:rsidR="005513E3" w:rsidRPr="0079345A">
        <w:t>a</w:t>
      </w:r>
      <w:r w:rsidR="005513E3" w:rsidRPr="0079345A">
        <w:rPr>
          <w:spacing w:val="-2"/>
        </w:rPr>
        <w:t xml:space="preserve"> </w:t>
      </w:r>
      <w:r w:rsidR="005513E3" w:rsidRPr="0079345A">
        <w:t>timely</w:t>
      </w:r>
      <w:r w:rsidR="005513E3" w:rsidRPr="0079345A">
        <w:rPr>
          <w:spacing w:val="1"/>
        </w:rPr>
        <w:t xml:space="preserve"> </w:t>
      </w:r>
      <w:r w:rsidR="005513E3" w:rsidRPr="0079345A">
        <w:t>and</w:t>
      </w:r>
      <w:r w:rsidR="005513E3" w:rsidRPr="0079345A">
        <w:rPr>
          <w:spacing w:val="-2"/>
        </w:rPr>
        <w:t xml:space="preserve"> </w:t>
      </w:r>
      <w:r w:rsidR="005513E3" w:rsidRPr="0079345A">
        <w:t>flexibl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way</w:t>
      </w:r>
      <w:r w:rsidR="005513E3" w:rsidRPr="0079345A">
        <w:rPr>
          <w:spacing w:val="1"/>
        </w:rPr>
        <w:t xml:space="preserve">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t>meet</w:t>
      </w:r>
      <w:r w:rsidR="005513E3" w:rsidRPr="0079345A">
        <w:rPr>
          <w:spacing w:val="-3"/>
        </w:rPr>
        <w:t xml:space="preserve"> </w:t>
      </w:r>
      <w:r w:rsidR="005513E3" w:rsidRPr="0079345A">
        <w:t>the</w:t>
      </w:r>
      <w:r w:rsidR="005513E3" w:rsidRPr="0079345A">
        <w:rPr>
          <w:spacing w:val="-2"/>
        </w:rPr>
        <w:t xml:space="preserve"> </w:t>
      </w:r>
      <w:r w:rsidR="005513E3" w:rsidRPr="0079345A">
        <w:t>needs</w:t>
      </w:r>
      <w:r w:rsidR="005513E3" w:rsidRPr="0079345A">
        <w:rPr>
          <w:spacing w:val="-4"/>
        </w:rPr>
        <w:t xml:space="preserve"> </w:t>
      </w:r>
      <w:r w:rsidR="005513E3" w:rsidRPr="0079345A">
        <w:rPr>
          <w:spacing w:val="1"/>
        </w:rPr>
        <w:t>of</w:t>
      </w:r>
      <w:r w:rsidR="005513E3" w:rsidRPr="0079345A">
        <w:rPr>
          <w:spacing w:val="-3"/>
        </w:rPr>
        <w:t xml:space="preserve"> </w:t>
      </w:r>
      <w:r w:rsidR="000479EF" w:rsidRPr="0079345A">
        <w:rPr>
          <w:spacing w:val="-3"/>
        </w:rPr>
        <w:t xml:space="preserve">the </w:t>
      </w:r>
      <w:r w:rsidR="000479EF" w:rsidRPr="0079345A">
        <w:t>T</w:t>
      </w:r>
      <w:r w:rsidR="005513E3" w:rsidRPr="0079345A">
        <w:t>rainee</w:t>
      </w:r>
    </w:p>
    <w:p w14:paraId="541030E9" w14:textId="39401A6E" w:rsidR="005513E3" w:rsidRPr="0079345A" w:rsidRDefault="00274601" w:rsidP="00F11FC2">
      <w:pPr>
        <w:pStyle w:val="ListParagraph"/>
        <w:numPr>
          <w:ilvl w:val="0"/>
          <w:numId w:val="25"/>
        </w:numPr>
        <w:rPr>
          <w:sz w:val="22"/>
        </w:rPr>
      </w:pPr>
      <w:r w:rsidRPr="0079345A">
        <w:t>a</w:t>
      </w:r>
      <w:r w:rsidR="005513E3" w:rsidRPr="0079345A">
        <w:t>im to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 xml:space="preserve">make </w:t>
      </w:r>
      <w:r w:rsidR="005513E3" w:rsidRPr="0079345A">
        <w:t>the</w:t>
      </w:r>
      <w:r w:rsidR="005513E3" w:rsidRPr="0079345A">
        <w:rPr>
          <w:spacing w:val="3"/>
        </w:rPr>
        <w:t xml:space="preserve"> </w:t>
      </w:r>
      <w:r w:rsidR="005513E3" w:rsidRPr="0079345A">
        <w:t>supervision</w:t>
      </w:r>
      <w:r w:rsidR="005513E3" w:rsidRPr="0079345A">
        <w:rPr>
          <w:spacing w:val="-2"/>
        </w:rPr>
        <w:t xml:space="preserve"> </w:t>
      </w:r>
      <w:r w:rsidR="005513E3" w:rsidRPr="0079345A">
        <w:t>sessions</w:t>
      </w:r>
      <w:r w:rsidR="005513E3" w:rsidRPr="0079345A">
        <w:rPr>
          <w:spacing w:val="-4"/>
        </w:rPr>
        <w:t xml:space="preserve"> </w:t>
      </w:r>
      <w:r w:rsidR="005513E3" w:rsidRPr="0079345A">
        <w:t>productive</w:t>
      </w:r>
      <w:r w:rsidR="005513E3" w:rsidRPr="0079345A">
        <w:rPr>
          <w:spacing w:val="-2"/>
        </w:rPr>
        <w:t xml:space="preserve"> </w:t>
      </w:r>
      <w:r w:rsidR="005513E3" w:rsidRPr="0079345A">
        <w:t>and</w:t>
      </w:r>
      <w:r w:rsidR="005513E3" w:rsidRPr="0079345A">
        <w:rPr>
          <w:spacing w:val="3"/>
        </w:rPr>
        <w:t xml:space="preserve"> </w:t>
      </w:r>
      <w:r w:rsidR="005513E3" w:rsidRPr="0079345A">
        <w:t>informative</w:t>
      </w:r>
      <w:r w:rsidR="005513E3" w:rsidRPr="0079345A">
        <w:rPr>
          <w:spacing w:val="3"/>
        </w:rPr>
        <w:t xml:space="preserve"> </w:t>
      </w:r>
      <w:r w:rsidR="005513E3" w:rsidRPr="0079345A">
        <w:t>for the</w:t>
      </w:r>
      <w:r w:rsidR="005513E3" w:rsidRPr="0079345A">
        <w:rPr>
          <w:spacing w:val="-2"/>
        </w:rPr>
        <w:t xml:space="preserve"> </w:t>
      </w:r>
      <w:r w:rsidR="000479EF" w:rsidRPr="0079345A">
        <w:t>T</w:t>
      </w:r>
      <w:r w:rsidR="005513E3" w:rsidRPr="0079345A">
        <w:t>rainee</w:t>
      </w:r>
      <w:r w:rsidR="0079345A">
        <w:t>.</w:t>
      </w:r>
    </w:p>
    <w:p w14:paraId="58AE5416" w14:textId="06C33A41" w:rsidR="005513E3" w:rsidRPr="0079345A" w:rsidRDefault="00274601" w:rsidP="00F11FC2">
      <w:pPr>
        <w:pStyle w:val="Heading2"/>
        <w:rPr>
          <w:szCs w:val="20"/>
        </w:rPr>
      </w:pPr>
      <w:r w:rsidRPr="0079345A">
        <w:t>Responsibilities</w:t>
      </w:r>
      <w:r w:rsidRPr="0079345A">
        <w:rPr>
          <w:spacing w:val="3"/>
        </w:rPr>
        <w:t xml:space="preserve"> </w:t>
      </w:r>
      <w:r w:rsidR="005513E3" w:rsidRPr="0079345A">
        <w:t xml:space="preserve">of </w:t>
      </w:r>
      <w:bookmarkStart w:id="1" w:name="_Hlk82695707"/>
      <w:proofErr w:type="spellStart"/>
      <w:r w:rsidR="006D3D27" w:rsidRPr="0079345A">
        <w:t>A</w:t>
      </w:r>
      <w:r w:rsidR="00DC7ED6" w:rsidRPr="0079345A">
        <w:rPr>
          <w:spacing w:val="-2"/>
        </w:rPr>
        <w:t>VIG</w:t>
      </w:r>
      <w:r w:rsidR="006D3D27" w:rsidRPr="0079345A">
        <w:rPr>
          <w:spacing w:val="-2"/>
        </w:rPr>
        <w:t>uk</w:t>
      </w:r>
      <w:proofErr w:type="spellEnd"/>
      <w:r w:rsidR="005513E3" w:rsidRPr="0079345A">
        <w:rPr>
          <w:spacing w:val="3"/>
        </w:rPr>
        <w:t xml:space="preserve"> </w:t>
      </w:r>
      <w:bookmarkEnd w:id="1"/>
      <w:r w:rsidR="005513E3" w:rsidRPr="0079345A">
        <w:t>Trainee</w:t>
      </w:r>
      <w:r w:rsidR="005513E3" w:rsidRPr="0079345A">
        <w:rPr>
          <w:spacing w:val="-2"/>
        </w:rPr>
        <w:t xml:space="preserve"> </w:t>
      </w:r>
      <w:r w:rsidR="005513E3" w:rsidRPr="0079345A">
        <w:t>Practitioner</w:t>
      </w:r>
    </w:p>
    <w:p w14:paraId="32DCB11A" w14:textId="729EACCC" w:rsidR="005513E3" w:rsidRPr="0079345A" w:rsidRDefault="005513E3" w:rsidP="00F11FC2">
      <w:pPr>
        <w:rPr>
          <w:spacing w:val="-2"/>
        </w:rPr>
      </w:pPr>
      <w:r w:rsidRPr="0079345A">
        <w:rPr>
          <w:spacing w:val="-1"/>
        </w:rPr>
        <w:t>………………………</w:t>
      </w:r>
      <w:r w:rsidR="00274601" w:rsidRPr="0079345A">
        <w:rPr>
          <w:spacing w:val="-1"/>
        </w:rPr>
        <w:t>……………….</w:t>
      </w:r>
      <w:r w:rsidRPr="0079345A">
        <w:t xml:space="preserve"> </w:t>
      </w:r>
      <w:r w:rsidR="00274601" w:rsidRPr="0079345A">
        <w:rPr>
          <w:i/>
          <w:iCs/>
        </w:rPr>
        <w:t>[please print your name]</w:t>
      </w:r>
      <w:r w:rsidR="00274601" w:rsidRPr="0079345A">
        <w:t xml:space="preserve"> </w:t>
      </w:r>
      <w:r w:rsidRPr="0079345A">
        <w:rPr>
          <w:spacing w:val="-2"/>
        </w:rPr>
        <w:t>will:</w:t>
      </w:r>
    </w:p>
    <w:p w14:paraId="5782F581" w14:textId="5046B124" w:rsidR="005513E3" w:rsidRPr="0079345A" w:rsidRDefault="00274601" w:rsidP="00F11FC2">
      <w:pPr>
        <w:pStyle w:val="ListParagraph"/>
        <w:numPr>
          <w:ilvl w:val="0"/>
          <w:numId w:val="26"/>
        </w:numPr>
      </w:pPr>
      <w:r w:rsidRPr="0079345A">
        <w:t>p</w:t>
      </w:r>
      <w:r w:rsidR="005513E3" w:rsidRPr="0079345A">
        <w:t>repare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>for</w:t>
      </w:r>
      <w:r w:rsidR="005513E3" w:rsidRPr="0079345A">
        <w:rPr>
          <w:spacing w:val="-6"/>
        </w:rPr>
        <w:t xml:space="preserve"> </w:t>
      </w:r>
      <w:r w:rsidR="005513E3" w:rsidRPr="0079345A">
        <w:t>and</w:t>
      </w:r>
      <w:r w:rsidR="005513E3" w:rsidRPr="0079345A">
        <w:rPr>
          <w:spacing w:val="3"/>
        </w:rPr>
        <w:t xml:space="preserve"> </w:t>
      </w:r>
      <w:r w:rsidR="005513E3" w:rsidRPr="0079345A">
        <w:t>use</w:t>
      </w:r>
      <w:r w:rsidR="005513E3" w:rsidRPr="0079345A">
        <w:rPr>
          <w:spacing w:val="3"/>
        </w:rPr>
        <w:t xml:space="preserve"> </w:t>
      </w:r>
      <w:r w:rsidR="005513E3" w:rsidRPr="0079345A">
        <w:t>supervision</w:t>
      </w:r>
      <w:r w:rsidR="005513E3" w:rsidRPr="0079345A">
        <w:rPr>
          <w:spacing w:val="-2"/>
        </w:rPr>
        <w:t xml:space="preserve"> </w:t>
      </w:r>
      <w:r w:rsidR="005513E3" w:rsidRPr="0079345A">
        <w:t>time</w:t>
      </w:r>
      <w:r w:rsidR="005513E3" w:rsidRPr="0079345A">
        <w:rPr>
          <w:spacing w:val="-2"/>
        </w:rPr>
        <w:t xml:space="preserve"> </w:t>
      </w:r>
      <w:r w:rsidR="005513E3" w:rsidRPr="0079345A">
        <w:t>effectively</w:t>
      </w:r>
      <w:r w:rsidR="0076797C" w:rsidRPr="0079345A">
        <w:t xml:space="preserve"> – requires:</w:t>
      </w:r>
    </w:p>
    <w:p w14:paraId="01DD7E45" w14:textId="014DA5AE" w:rsidR="003B4CF6" w:rsidRPr="0079345A" w:rsidRDefault="0076797C" w:rsidP="00F11FC2">
      <w:pPr>
        <w:pStyle w:val="ListParagraph"/>
        <w:numPr>
          <w:ilvl w:val="1"/>
          <w:numId w:val="31"/>
        </w:numPr>
        <w:ind w:right="547"/>
      </w:pPr>
      <w:r w:rsidRPr="0079345A">
        <w:t>familiarity with their organisation’s IT systems</w:t>
      </w:r>
    </w:p>
    <w:p w14:paraId="1AD9A302" w14:textId="155497E6" w:rsidR="003B4CF6" w:rsidRPr="0079345A" w:rsidRDefault="003B4CF6" w:rsidP="00F11FC2">
      <w:pPr>
        <w:pStyle w:val="ListParagraph"/>
        <w:numPr>
          <w:ilvl w:val="1"/>
          <w:numId w:val="31"/>
        </w:numPr>
        <w:ind w:right="547"/>
      </w:pPr>
      <w:r w:rsidRPr="0079345A">
        <w:t>familiarity with using the online platform chosen by their organisation (</w:t>
      </w:r>
      <w:proofErr w:type="spellStart"/>
      <w:proofErr w:type="gramStart"/>
      <w:r w:rsidRPr="0079345A">
        <w:t>eg</w:t>
      </w:r>
      <w:proofErr w:type="spellEnd"/>
      <w:proofErr w:type="gramEnd"/>
      <w:r w:rsidRPr="0079345A">
        <w:t xml:space="preserve"> MS Teams or Zoom</w:t>
      </w:r>
      <w:r w:rsidR="00B50274" w:rsidRPr="0079345A">
        <w:t>)</w:t>
      </w:r>
    </w:p>
    <w:p w14:paraId="06132806" w14:textId="63D61B34" w:rsidR="0076797C" w:rsidRPr="0079345A" w:rsidRDefault="003B4CF6" w:rsidP="00F11FC2">
      <w:pPr>
        <w:pStyle w:val="ListParagraph"/>
        <w:numPr>
          <w:ilvl w:val="1"/>
          <w:numId w:val="31"/>
        </w:numPr>
        <w:ind w:right="547"/>
      </w:pPr>
      <w:r w:rsidRPr="0079345A">
        <w:t>dedicating</w:t>
      </w:r>
      <w:r w:rsidRPr="0079345A">
        <w:rPr>
          <w:spacing w:val="-2"/>
        </w:rPr>
        <w:t xml:space="preserve"> </w:t>
      </w:r>
      <w:r w:rsidRPr="0079345A">
        <w:t>time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out</w:t>
      </w:r>
      <w:r w:rsidR="00B41D20" w:rsidRPr="0079345A">
        <w:rPr>
          <w:spacing w:val="1"/>
        </w:rPr>
        <w:t>side</w:t>
      </w:r>
      <w:r w:rsidRPr="0079345A">
        <w:rPr>
          <w:spacing w:val="-3"/>
        </w:rPr>
        <w:t xml:space="preserve"> </w:t>
      </w:r>
      <w:r w:rsidRPr="0079345A">
        <w:rPr>
          <w:spacing w:val="1"/>
        </w:rPr>
        <w:t>of</w:t>
      </w:r>
      <w:r w:rsidRPr="0079345A">
        <w:rPr>
          <w:spacing w:val="-3"/>
        </w:rPr>
        <w:t xml:space="preserve"> </w:t>
      </w:r>
      <w:r w:rsidRPr="0079345A">
        <w:t>supervision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 xml:space="preserve">to </w:t>
      </w:r>
      <w:r w:rsidRPr="0079345A">
        <w:t>familiaris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 xml:space="preserve">with </w:t>
      </w:r>
      <w:r w:rsidRPr="0079345A">
        <w:t>resources</w:t>
      </w:r>
      <w:r w:rsidRPr="0079345A">
        <w:rPr>
          <w:spacing w:val="-4"/>
        </w:rPr>
        <w:t xml:space="preserve"> </w:t>
      </w:r>
      <w:r w:rsidRPr="0079345A">
        <w:t>available</w:t>
      </w:r>
      <w:r w:rsidRPr="0079345A">
        <w:rPr>
          <w:spacing w:val="-2"/>
        </w:rPr>
        <w:t xml:space="preserve"> on</w:t>
      </w:r>
      <w:r w:rsidRPr="0079345A">
        <w:rPr>
          <w:spacing w:val="3"/>
        </w:rPr>
        <w:t xml:space="preserve"> </w:t>
      </w:r>
      <w:r w:rsidRPr="0079345A">
        <w:t xml:space="preserve">the </w:t>
      </w:r>
      <w:proofErr w:type="spellStart"/>
      <w:r w:rsidRPr="0079345A">
        <w:t>AVIGuk</w:t>
      </w:r>
      <w:proofErr w:type="spellEnd"/>
      <w:r w:rsidRPr="0079345A">
        <w:t xml:space="preserve"> Learning</w:t>
      </w:r>
      <w:r w:rsidRPr="0079345A">
        <w:rPr>
          <w:spacing w:val="3"/>
        </w:rPr>
        <w:t xml:space="preserve"> </w:t>
      </w:r>
      <w:r w:rsidRPr="0079345A">
        <w:t>Platform</w:t>
      </w:r>
    </w:p>
    <w:p w14:paraId="3A76F9B9" w14:textId="774C5994" w:rsidR="003B4CF6" w:rsidRPr="0079345A" w:rsidRDefault="003B4CF6" w:rsidP="00F11FC2">
      <w:pPr>
        <w:pStyle w:val="ListParagraph"/>
        <w:numPr>
          <w:ilvl w:val="0"/>
          <w:numId w:val="26"/>
        </w:numPr>
      </w:pPr>
      <w:r w:rsidRPr="0079345A">
        <w:t xml:space="preserve">ensure that they follow </w:t>
      </w:r>
      <w:bookmarkStart w:id="2" w:name="_Hlk82695776"/>
      <w:r w:rsidR="006D3D27" w:rsidRPr="0079345A">
        <w:t xml:space="preserve">organisational </w:t>
      </w:r>
      <w:bookmarkEnd w:id="2"/>
      <w:r w:rsidRPr="0079345A">
        <w:t>guidelines/policies</w:t>
      </w:r>
      <w:r w:rsidRPr="0079345A">
        <w:rPr>
          <w:spacing w:val="-4"/>
        </w:rPr>
        <w:t xml:space="preserve"> </w:t>
      </w:r>
      <w:proofErr w:type="gramStart"/>
      <w:r w:rsidRPr="0079345A">
        <w:t>in order to</w:t>
      </w:r>
      <w:proofErr w:type="gramEnd"/>
      <w:r w:rsidRPr="0079345A">
        <w:t xml:space="preserve"> use VIG and keep</w:t>
      </w:r>
      <w:r w:rsidRPr="0079345A">
        <w:rPr>
          <w:spacing w:val="-2"/>
        </w:rPr>
        <w:t xml:space="preserve"> </w:t>
      </w:r>
      <w:r w:rsidRPr="0079345A">
        <w:t>video</w:t>
      </w:r>
      <w:r w:rsidRPr="0079345A">
        <w:rPr>
          <w:spacing w:val="-2"/>
        </w:rPr>
        <w:t xml:space="preserve"> </w:t>
      </w:r>
      <w:r w:rsidRPr="0079345A">
        <w:t>recordings</w:t>
      </w:r>
      <w:r w:rsidRPr="0079345A">
        <w:rPr>
          <w:spacing w:val="3"/>
        </w:rPr>
        <w:t xml:space="preserve"> </w:t>
      </w:r>
      <w:r w:rsidRPr="0079345A">
        <w:rPr>
          <w:u w:val="single"/>
        </w:rPr>
        <w:t>safe</w:t>
      </w:r>
    </w:p>
    <w:p w14:paraId="6FA4586D" w14:textId="7F77AEF7" w:rsidR="005513E3" w:rsidRPr="0079345A" w:rsidRDefault="00274601" w:rsidP="00F11FC2">
      <w:pPr>
        <w:pStyle w:val="ListParagraph"/>
        <w:numPr>
          <w:ilvl w:val="0"/>
          <w:numId w:val="26"/>
        </w:numPr>
      </w:pPr>
      <w:r w:rsidRPr="0079345A">
        <w:t>k</w:t>
      </w:r>
      <w:r w:rsidR="005513E3" w:rsidRPr="0079345A">
        <w:t>eep</w:t>
      </w:r>
      <w:r w:rsidR="005513E3" w:rsidRPr="0079345A">
        <w:rPr>
          <w:spacing w:val="3"/>
        </w:rPr>
        <w:t xml:space="preserve"> </w:t>
      </w:r>
      <w:r w:rsidR="007B0B4F" w:rsidRPr="0079345A">
        <w:rPr>
          <w:i/>
          <w:iCs/>
          <w:spacing w:val="3"/>
        </w:rPr>
        <w:t xml:space="preserve">Individual </w:t>
      </w:r>
      <w:r w:rsidR="007B0B4F" w:rsidRPr="0079345A">
        <w:rPr>
          <w:i/>
          <w:iCs/>
        </w:rPr>
        <w:t>S</w:t>
      </w:r>
      <w:r w:rsidR="005513E3" w:rsidRPr="0079345A">
        <w:rPr>
          <w:i/>
          <w:iCs/>
        </w:rPr>
        <w:t>upervision</w:t>
      </w:r>
      <w:r w:rsidR="005513E3" w:rsidRPr="0079345A">
        <w:rPr>
          <w:i/>
          <w:iCs/>
          <w:spacing w:val="-2"/>
        </w:rPr>
        <w:t xml:space="preserve"> </w:t>
      </w:r>
      <w:r w:rsidR="007B0B4F" w:rsidRPr="0079345A">
        <w:rPr>
          <w:i/>
          <w:iCs/>
        </w:rPr>
        <w:t>R</w:t>
      </w:r>
      <w:r w:rsidR="005513E3" w:rsidRPr="0079345A">
        <w:rPr>
          <w:i/>
          <w:iCs/>
        </w:rPr>
        <w:t>ecords</w:t>
      </w:r>
      <w:r w:rsidR="005513E3" w:rsidRPr="0079345A">
        <w:rPr>
          <w:spacing w:val="1"/>
        </w:rPr>
        <w:t xml:space="preserve"> </w:t>
      </w:r>
      <w:r w:rsidR="005513E3" w:rsidRPr="0079345A">
        <w:rPr>
          <w:spacing w:val="-3"/>
        </w:rPr>
        <w:t>in</w:t>
      </w:r>
      <w:r w:rsidR="005513E3" w:rsidRPr="0079345A">
        <w:rPr>
          <w:spacing w:val="3"/>
        </w:rPr>
        <w:t xml:space="preserve"> </w:t>
      </w:r>
      <w:r w:rsidR="005513E3" w:rsidRPr="0079345A">
        <w:t>accordanc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with</w:t>
      </w:r>
      <w:r w:rsidR="005513E3" w:rsidRPr="0079345A">
        <w:rPr>
          <w:spacing w:val="3"/>
        </w:rPr>
        <w:t xml:space="preserve"> </w:t>
      </w:r>
      <w:proofErr w:type="spellStart"/>
      <w:r w:rsidR="005513E3" w:rsidRPr="0079345A">
        <w:t>AVIGuk</w:t>
      </w:r>
      <w:proofErr w:type="spellEnd"/>
      <w:r w:rsidR="005513E3" w:rsidRPr="0079345A">
        <w:rPr>
          <w:spacing w:val="-4"/>
        </w:rPr>
        <w:t xml:space="preserve"> </w:t>
      </w:r>
      <w:r w:rsidR="005513E3" w:rsidRPr="0079345A">
        <w:t>guidelines</w:t>
      </w:r>
    </w:p>
    <w:p w14:paraId="037E7B23" w14:textId="2A0ACD04" w:rsidR="00AB7D54" w:rsidRPr="0079345A" w:rsidRDefault="00CB29C7" w:rsidP="00F11FC2">
      <w:pPr>
        <w:pStyle w:val="ListParagraph"/>
        <w:numPr>
          <w:ilvl w:val="0"/>
          <w:numId w:val="26"/>
        </w:numPr>
      </w:pPr>
      <w:r w:rsidRPr="0079345A">
        <w:t xml:space="preserve">book supervisions </w:t>
      </w:r>
      <w:r w:rsidR="002C2017" w:rsidRPr="0079345A">
        <w:t>(</w:t>
      </w:r>
      <w:r w:rsidR="00AB7D54" w:rsidRPr="0079345A">
        <w:t xml:space="preserve">and </w:t>
      </w:r>
      <w:r w:rsidRPr="0079345A">
        <w:t xml:space="preserve">cancel in accordance with the </w:t>
      </w:r>
      <w:r w:rsidR="000A333C" w:rsidRPr="0079345A">
        <w:t>C</w:t>
      </w:r>
      <w:r w:rsidR="00AB7D54" w:rsidRPr="0079345A">
        <w:t>ancel</w:t>
      </w:r>
      <w:r w:rsidR="000A333C" w:rsidRPr="0079345A">
        <w:t xml:space="preserve">lation Policy </w:t>
      </w:r>
      <w:r w:rsidR="003E3073" w:rsidRPr="0079345A">
        <w:t>below</w:t>
      </w:r>
      <w:r w:rsidR="002C2017" w:rsidRPr="0079345A">
        <w:t>)</w:t>
      </w:r>
    </w:p>
    <w:p w14:paraId="0A09BA84" w14:textId="2F410895" w:rsidR="00CB29C7" w:rsidRPr="0079345A" w:rsidRDefault="00CB29C7" w:rsidP="00CB29C7">
      <w:pPr>
        <w:pStyle w:val="ListParagraph"/>
        <w:numPr>
          <w:ilvl w:val="0"/>
          <w:numId w:val="26"/>
        </w:numPr>
      </w:pPr>
      <w:r w:rsidRPr="0079345A">
        <w:t>send the</w:t>
      </w:r>
      <w:r w:rsidRPr="0079345A">
        <w:rPr>
          <w:spacing w:val="-2"/>
        </w:rPr>
        <w:t xml:space="preserve"> </w:t>
      </w:r>
      <w:proofErr w:type="spellStart"/>
      <w:r w:rsidRPr="0079345A">
        <w:t>AVIGuk</w:t>
      </w:r>
      <w:proofErr w:type="spellEnd"/>
      <w:r w:rsidRPr="0079345A">
        <w:rPr>
          <w:spacing w:val="-4"/>
        </w:rPr>
        <w:t xml:space="preserve"> </w:t>
      </w:r>
      <w:r w:rsidRPr="0079345A">
        <w:t xml:space="preserve">Supervisor a </w:t>
      </w:r>
      <w:r w:rsidR="005166DD">
        <w:t xml:space="preserve">platform </w:t>
      </w:r>
      <w:r w:rsidRPr="0079345A">
        <w:t>link within 24 hours of making a supervision booking</w:t>
      </w:r>
    </w:p>
    <w:p w14:paraId="07E27D08" w14:textId="668C8C3F" w:rsidR="005513E3" w:rsidRPr="0079345A" w:rsidRDefault="00274601" w:rsidP="00F11FC2">
      <w:pPr>
        <w:pStyle w:val="ListParagraph"/>
        <w:numPr>
          <w:ilvl w:val="0"/>
          <w:numId w:val="26"/>
        </w:numPr>
        <w:rPr>
          <w:spacing w:val="-2"/>
        </w:rPr>
      </w:pPr>
      <w:r w:rsidRPr="0079345A">
        <w:t>c</w:t>
      </w:r>
      <w:r w:rsidR="005513E3" w:rsidRPr="0079345A">
        <w:t>ontinu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t>seek</w:t>
      </w:r>
      <w:r w:rsidR="005513E3" w:rsidRPr="0079345A">
        <w:rPr>
          <w:spacing w:val="1"/>
        </w:rPr>
        <w:t xml:space="preserve"> </w:t>
      </w:r>
      <w:r w:rsidRPr="0079345A">
        <w:rPr>
          <w:spacing w:val="1"/>
        </w:rPr>
        <w:t xml:space="preserve">service-based </w:t>
      </w:r>
      <w:r w:rsidR="005513E3" w:rsidRPr="0079345A">
        <w:t>clinical supervision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>for</w:t>
      </w:r>
      <w:r w:rsidR="005513E3" w:rsidRPr="0079345A">
        <w:rPr>
          <w:spacing w:val="-6"/>
        </w:rPr>
        <w:t xml:space="preserve"> </w:t>
      </w:r>
      <w:r w:rsidR="005513E3" w:rsidRPr="0079345A">
        <w:t>VIG</w:t>
      </w:r>
      <w:r w:rsidR="005513E3" w:rsidRPr="0079345A">
        <w:rPr>
          <w:spacing w:val="2"/>
        </w:rPr>
        <w:t xml:space="preserve"> </w:t>
      </w:r>
      <w:r w:rsidR="005513E3" w:rsidRPr="0079345A">
        <w:t>cas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work</w:t>
      </w:r>
      <w:r w:rsidRPr="0079345A">
        <w:rPr>
          <w:spacing w:val="-2"/>
        </w:rPr>
        <w:t>.</w:t>
      </w:r>
    </w:p>
    <w:p w14:paraId="2B631D83" w14:textId="006AA508" w:rsidR="005513E3" w:rsidRPr="0079345A" w:rsidRDefault="00274601" w:rsidP="00F11FC2">
      <w:pPr>
        <w:pStyle w:val="Heading2"/>
        <w:tabs>
          <w:tab w:val="left" w:pos="6495"/>
        </w:tabs>
      </w:pPr>
      <w:r w:rsidRPr="0079345A">
        <w:t>Responsibilities</w:t>
      </w:r>
      <w:r w:rsidRPr="0079345A">
        <w:rPr>
          <w:spacing w:val="3"/>
        </w:rPr>
        <w:t xml:space="preserve"> </w:t>
      </w:r>
      <w:r w:rsidR="005513E3" w:rsidRPr="0079345A">
        <w:t xml:space="preserve">of </w:t>
      </w:r>
      <w:r w:rsidR="00B50274" w:rsidRPr="0079345A">
        <w:rPr>
          <w:spacing w:val="-2"/>
        </w:rPr>
        <w:t>Line Manager/Team Lead</w:t>
      </w:r>
      <w:r w:rsidR="005513E3" w:rsidRPr="0079345A">
        <w:rPr>
          <w:spacing w:val="1"/>
        </w:rPr>
        <w:t xml:space="preserve"> </w:t>
      </w:r>
      <w:r w:rsidR="005513E3" w:rsidRPr="0079345A">
        <w:t>(where</w:t>
      </w:r>
      <w:r w:rsidR="005513E3" w:rsidRPr="0079345A">
        <w:rPr>
          <w:spacing w:val="-2"/>
        </w:rPr>
        <w:t xml:space="preserve"> </w:t>
      </w:r>
      <w:r w:rsidR="005513E3" w:rsidRPr="0079345A">
        <w:t>appropriate)</w:t>
      </w:r>
      <w:r w:rsidR="00101CC9" w:rsidRPr="0079345A">
        <w:tab/>
      </w:r>
    </w:p>
    <w:p w14:paraId="28DF7C34" w14:textId="7A7B0849" w:rsidR="005513E3" w:rsidRPr="0079345A" w:rsidRDefault="00B50274" w:rsidP="00F11FC2">
      <w:pPr>
        <w:rPr>
          <w:spacing w:val="-2"/>
        </w:rPr>
      </w:pPr>
      <w:r w:rsidRPr="0079345A">
        <w:rPr>
          <w:spacing w:val="-1"/>
        </w:rPr>
        <w:t>……………………………………….</w:t>
      </w:r>
      <w:r w:rsidRPr="0079345A">
        <w:rPr>
          <w:spacing w:val="-2"/>
        </w:rPr>
        <w:t xml:space="preserve"> </w:t>
      </w:r>
      <w:r w:rsidRPr="0079345A">
        <w:rPr>
          <w:i/>
          <w:iCs/>
        </w:rPr>
        <w:t>[please print your name]</w:t>
      </w:r>
      <w:r w:rsidRPr="0079345A">
        <w:t xml:space="preserve"> </w:t>
      </w:r>
      <w:r w:rsidRPr="0079345A">
        <w:rPr>
          <w:spacing w:val="-2"/>
        </w:rPr>
        <w:t>will</w:t>
      </w:r>
      <w:r w:rsidR="00274601" w:rsidRPr="0079345A">
        <w:rPr>
          <w:spacing w:val="-2"/>
        </w:rPr>
        <w:t>:</w:t>
      </w:r>
    </w:p>
    <w:p w14:paraId="0636EEE6" w14:textId="633D3A7D" w:rsidR="004F7B59" w:rsidRPr="0079345A" w:rsidRDefault="004F7B59" w:rsidP="00F11FC2">
      <w:pPr>
        <w:pStyle w:val="ListParagraph"/>
        <w:numPr>
          <w:ilvl w:val="0"/>
          <w:numId w:val="27"/>
        </w:numPr>
      </w:pPr>
      <w:r w:rsidRPr="0079345A">
        <w:t>take responsibility to ensure the necessary IT equipment/editing software</w:t>
      </w:r>
    </w:p>
    <w:p w14:paraId="20AC9CA7" w14:textId="4B68955D" w:rsidR="005513E3" w:rsidRPr="0079345A" w:rsidRDefault="00274601" w:rsidP="00F11FC2">
      <w:pPr>
        <w:pStyle w:val="ListParagraph"/>
        <w:numPr>
          <w:ilvl w:val="0"/>
          <w:numId w:val="27"/>
        </w:numPr>
      </w:pPr>
      <w:r w:rsidRPr="0079345A">
        <w:t>s</w:t>
      </w:r>
      <w:r w:rsidR="005513E3" w:rsidRPr="0079345A">
        <w:t>upport</w:t>
      </w:r>
      <w:r w:rsidR="005513E3" w:rsidRPr="0079345A">
        <w:rPr>
          <w:spacing w:val="-3"/>
        </w:rPr>
        <w:t xml:space="preserve"> </w:t>
      </w:r>
      <w:r w:rsidR="002C2017" w:rsidRPr="0079345A">
        <w:rPr>
          <w:spacing w:val="-3"/>
        </w:rPr>
        <w:t xml:space="preserve">the </w:t>
      </w:r>
      <w:r w:rsidR="005513E3" w:rsidRPr="0079345A">
        <w:rPr>
          <w:spacing w:val="-2"/>
        </w:rPr>
        <w:t>Trainee</w:t>
      </w:r>
      <w:r w:rsidR="005513E3" w:rsidRPr="0079345A">
        <w:rPr>
          <w:spacing w:val="3"/>
        </w:rPr>
        <w:t xml:space="preserve"> </w:t>
      </w:r>
      <w:r w:rsidR="005513E3" w:rsidRPr="0079345A">
        <w:t>to</w:t>
      </w:r>
      <w:r w:rsidR="005513E3" w:rsidRPr="0079345A">
        <w:rPr>
          <w:spacing w:val="-2"/>
        </w:rPr>
        <w:t xml:space="preserve"> </w:t>
      </w:r>
      <w:r w:rsidR="005513E3" w:rsidRPr="0079345A">
        <w:t>identify</w:t>
      </w:r>
      <w:r w:rsidR="005513E3" w:rsidRPr="0079345A">
        <w:rPr>
          <w:spacing w:val="-4"/>
        </w:rPr>
        <w:t xml:space="preserve"> </w:t>
      </w:r>
      <w:r w:rsidR="005513E3" w:rsidRPr="0079345A">
        <w:t>clients</w:t>
      </w:r>
      <w:r w:rsidR="005513E3" w:rsidRPr="0079345A">
        <w:rPr>
          <w:spacing w:val="-4"/>
        </w:rPr>
        <w:t xml:space="preserve"> </w:t>
      </w:r>
      <w:r w:rsidR="005513E3" w:rsidRPr="0079345A">
        <w:t>appropriate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>for</w:t>
      </w:r>
      <w:r w:rsidR="005513E3" w:rsidRPr="0079345A">
        <w:rPr>
          <w:spacing w:val="-6"/>
        </w:rPr>
        <w:t xml:space="preserve"> </w:t>
      </w:r>
      <w:r w:rsidR="005513E3" w:rsidRPr="0079345A">
        <w:t>VIG</w:t>
      </w:r>
      <w:r w:rsidR="005513E3" w:rsidRPr="0079345A">
        <w:rPr>
          <w:spacing w:val="2"/>
        </w:rPr>
        <w:t xml:space="preserve"> </w:t>
      </w:r>
      <w:r w:rsidR="005513E3" w:rsidRPr="0079345A">
        <w:t>intervention</w:t>
      </w:r>
    </w:p>
    <w:p w14:paraId="19026A44" w14:textId="2F22D1B9" w:rsidR="005513E3" w:rsidRPr="0079345A" w:rsidRDefault="00274601" w:rsidP="00F11FC2">
      <w:pPr>
        <w:pStyle w:val="ListParagraph"/>
        <w:numPr>
          <w:ilvl w:val="0"/>
          <w:numId w:val="27"/>
        </w:numPr>
      </w:pPr>
      <w:r w:rsidRPr="0079345A">
        <w:t>a</w:t>
      </w:r>
      <w:r w:rsidR="005513E3" w:rsidRPr="0079345A">
        <w:t>gre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and</w:t>
      </w:r>
      <w:r w:rsidR="005513E3" w:rsidRPr="0079345A">
        <w:rPr>
          <w:spacing w:val="3"/>
        </w:rPr>
        <w:t xml:space="preserve"> </w:t>
      </w:r>
      <w:r w:rsidR="005513E3" w:rsidRPr="0079345A">
        <w:t>allow</w:t>
      </w:r>
      <w:r w:rsidR="005513E3" w:rsidRPr="0079345A">
        <w:rPr>
          <w:spacing w:val="-5"/>
        </w:rPr>
        <w:t xml:space="preserve"> </w:t>
      </w:r>
      <w:r w:rsidR="005513E3" w:rsidRPr="0079345A">
        <w:t>appropriate</w:t>
      </w:r>
      <w:r w:rsidR="005513E3" w:rsidRPr="0079345A">
        <w:rPr>
          <w:spacing w:val="3"/>
        </w:rPr>
        <w:t xml:space="preserve"> </w:t>
      </w:r>
      <w:r w:rsidR="005513E3" w:rsidRPr="0079345A">
        <w:t>time</w:t>
      </w:r>
      <w:r w:rsidR="005513E3" w:rsidRPr="0079345A">
        <w:rPr>
          <w:spacing w:val="-2"/>
        </w:rPr>
        <w:t xml:space="preserve"> </w:t>
      </w:r>
      <w:r w:rsidR="005513E3" w:rsidRPr="0079345A">
        <w:t xml:space="preserve">for </w:t>
      </w:r>
      <w:r w:rsidR="000104D9" w:rsidRPr="0079345A">
        <w:t xml:space="preserve">Trainee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t>carry</w:t>
      </w:r>
      <w:r w:rsidR="005513E3" w:rsidRPr="0079345A">
        <w:rPr>
          <w:spacing w:val="-4"/>
        </w:rPr>
        <w:t xml:space="preserve"> </w:t>
      </w:r>
      <w:r w:rsidR="005513E3" w:rsidRPr="0079345A">
        <w:t>out</w:t>
      </w:r>
      <w:r w:rsidR="005513E3" w:rsidRPr="0079345A">
        <w:rPr>
          <w:spacing w:val="2"/>
        </w:rPr>
        <w:t xml:space="preserve"> </w:t>
      </w:r>
      <w:r w:rsidR="005513E3" w:rsidRPr="0079345A">
        <w:t>VIG</w:t>
      </w:r>
      <w:r w:rsidR="005513E3" w:rsidRPr="0079345A">
        <w:rPr>
          <w:spacing w:val="33"/>
        </w:rPr>
        <w:t xml:space="preserve"> </w:t>
      </w:r>
      <w:r w:rsidR="005513E3" w:rsidRPr="0079345A">
        <w:t>training</w:t>
      </w:r>
    </w:p>
    <w:p w14:paraId="1C12C659" w14:textId="30660308" w:rsidR="005513E3" w:rsidRPr="0079345A" w:rsidRDefault="00274601" w:rsidP="00F11FC2">
      <w:pPr>
        <w:pStyle w:val="ListParagraph"/>
        <w:numPr>
          <w:ilvl w:val="0"/>
          <w:numId w:val="27"/>
        </w:numPr>
      </w:pPr>
      <w:r w:rsidRPr="0079345A">
        <w:t>i</w:t>
      </w:r>
      <w:r w:rsidR="005513E3" w:rsidRPr="0079345A">
        <w:t>nvite</w:t>
      </w:r>
      <w:r w:rsidR="005513E3" w:rsidRPr="0079345A">
        <w:rPr>
          <w:spacing w:val="-2"/>
        </w:rPr>
        <w:t xml:space="preserve"> </w:t>
      </w:r>
      <w:r w:rsidR="005513E3" w:rsidRPr="0079345A">
        <w:t>and</w:t>
      </w:r>
      <w:r w:rsidR="005513E3" w:rsidRPr="0079345A">
        <w:rPr>
          <w:spacing w:val="-2"/>
        </w:rPr>
        <w:t xml:space="preserve"> </w:t>
      </w:r>
      <w:r w:rsidR="005513E3" w:rsidRPr="0079345A">
        <w:t>respond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 xml:space="preserve">to </w:t>
      </w:r>
      <w:r w:rsidR="000104D9" w:rsidRPr="0079345A">
        <w:t>Supervisor</w:t>
      </w:r>
      <w:r w:rsidR="002C2017" w:rsidRPr="0079345A">
        <w:t xml:space="preserve">’s </w:t>
      </w:r>
      <w:r w:rsidR="005513E3" w:rsidRPr="0079345A">
        <w:t>feedback</w:t>
      </w:r>
      <w:r w:rsidR="005513E3" w:rsidRPr="0079345A">
        <w:rPr>
          <w:spacing w:val="-4"/>
        </w:rPr>
        <w:t xml:space="preserve"> </w:t>
      </w:r>
      <w:r w:rsidR="005513E3" w:rsidRPr="0079345A">
        <w:rPr>
          <w:spacing w:val="-2"/>
        </w:rPr>
        <w:t>on</w:t>
      </w:r>
      <w:r w:rsidR="005513E3" w:rsidRPr="0079345A">
        <w:rPr>
          <w:spacing w:val="3"/>
        </w:rPr>
        <w:t xml:space="preserve"> </w:t>
      </w:r>
      <w:r w:rsidR="005513E3" w:rsidRPr="0079345A">
        <w:t>progress</w:t>
      </w:r>
      <w:r w:rsidR="005513E3" w:rsidRPr="0079345A">
        <w:rPr>
          <w:spacing w:val="1"/>
        </w:rPr>
        <w:t xml:space="preserve"> </w:t>
      </w:r>
      <w:r w:rsidR="005513E3" w:rsidRPr="0079345A">
        <w:rPr>
          <w:spacing w:val="-2"/>
        </w:rPr>
        <w:t>of</w:t>
      </w:r>
      <w:r w:rsidR="005513E3" w:rsidRPr="0079345A">
        <w:rPr>
          <w:spacing w:val="2"/>
        </w:rPr>
        <w:t xml:space="preserve"> </w:t>
      </w:r>
      <w:r w:rsidR="005513E3" w:rsidRPr="0079345A">
        <w:t>training</w:t>
      </w:r>
      <w:r w:rsidR="00101CC9" w:rsidRPr="0079345A">
        <w:t>.</w:t>
      </w:r>
    </w:p>
    <w:p w14:paraId="3E10DB33" w14:textId="088C2990" w:rsidR="005513E3" w:rsidRPr="0079345A" w:rsidRDefault="00FB7C06" w:rsidP="00F11FC2">
      <w:pPr>
        <w:pStyle w:val="Heading2"/>
        <w:rPr>
          <w:u w:val="single"/>
        </w:rPr>
      </w:pPr>
      <w:r w:rsidRPr="0079345A">
        <w:rPr>
          <w:u w:val="single"/>
        </w:rPr>
        <w:lastRenderedPageBreak/>
        <w:t xml:space="preserve">Supervision </w:t>
      </w:r>
      <w:r w:rsidR="005513E3" w:rsidRPr="0079345A">
        <w:rPr>
          <w:u w:val="single"/>
        </w:rPr>
        <w:t>Cancellation Policy</w:t>
      </w:r>
    </w:p>
    <w:p w14:paraId="0EBB5A5B" w14:textId="2200B3DA" w:rsidR="005513E3" w:rsidRPr="0079345A" w:rsidRDefault="005513E3" w:rsidP="00F11FC2">
      <w:pPr>
        <w:pStyle w:val="Heading2"/>
      </w:pPr>
      <w:proofErr w:type="spellStart"/>
      <w:r w:rsidRPr="0079345A">
        <w:t>AVIGuk</w:t>
      </w:r>
      <w:proofErr w:type="spellEnd"/>
      <w:r w:rsidRPr="0079345A">
        <w:rPr>
          <w:spacing w:val="-4"/>
        </w:rPr>
        <w:t xml:space="preserve"> </w:t>
      </w:r>
      <w:r w:rsidRPr="0079345A">
        <w:t>Supervisor</w:t>
      </w:r>
    </w:p>
    <w:p w14:paraId="1673DBAD" w14:textId="1BD7887C" w:rsidR="003E3073" w:rsidRPr="0079345A" w:rsidRDefault="003E3073" w:rsidP="00F11FC2">
      <w:pPr>
        <w:pStyle w:val="ListParagraph"/>
        <w:numPr>
          <w:ilvl w:val="0"/>
          <w:numId w:val="30"/>
        </w:numPr>
        <w:rPr>
          <w:spacing w:val="-3"/>
        </w:rPr>
      </w:pPr>
      <w:r w:rsidRPr="0079345A">
        <w:t xml:space="preserve">The </w:t>
      </w:r>
      <w:r w:rsidR="000104D9" w:rsidRPr="0079345A">
        <w:t xml:space="preserve">Supervisor </w:t>
      </w:r>
      <w:r w:rsidRPr="0079345A">
        <w:t>will make all</w:t>
      </w:r>
      <w:r w:rsidRPr="0079345A">
        <w:rPr>
          <w:spacing w:val="-5"/>
        </w:rPr>
        <w:t xml:space="preserve"> </w:t>
      </w:r>
      <w:r w:rsidRPr="0079345A">
        <w:t>efforts</w:t>
      </w:r>
      <w:r w:rsidRPr="0079345A">
        <w:rPr>
          <w:spacing w:val="1"/>
        </w:rPr>
        <w:t xml:space="preserve"> </w:t>
      </w:r>
      <w:r w:rsidRPr="0079345A">
        <w:t>to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keep</w:t>
      </w:r>
      <w:r w:rsidRPr="0079345A">
        <w:rPr>
          <w:spacing w:val="3"/>
        </w:rPr>
        <w:t xml:space="preserve"> to </w:t>
      </w:r>
      <w:r w:rsidRPr="0079345A">
        <w:rPr>
          <w:spacing w:val="-2"/>
        </w:rPr>
        <w:t>supervision</w:t>
      </w:r>
      <w:r w:rsidR="000104D9" w:rsidRPr="0079345A">
        <w:rPr>
          <w:spacing w:val="-2"/>
        </w:rPr>
        <w:t xml:space="preserve"> times</w:t>
      </w:r>
      <w:r w:rsidRPr="0079345A">
        <w:rPr>
          <w:spacing w:val="-2"/>
        </w:rPr>
        <w:t xml:space="preserve"> </w:t>
      </w:r>
      <w:r w:rsidR="000104D9" w:rsidRPr="0079345A">
        <w:rPr>
          <w:spacing w:val="-2"/>
        </w:rPr>
        <w:t>agreed/</w:t>
      </w:r>
      <w:r w:rsidRPr="0079345A">
        <w:rPr>
          <w:spacing w:val="-2"/>
        </w:rPr>
        <w:t xml:space="preserve">booked </w:t>
      </w:r>
      <w:r w:rsidR="00FB7C06" w:rsidRPr="0079345A">
        <w:rPr>
          <w:spacing w:val="-2"/>
        </w:rPr>
        <w:t xml:space="preserve">by the </w:t>
      </w:r>
      <w:r w:rsidR="000104D9" w:rsidRPr="0079345A">
        <w:rPr>
          <w:spacing w:val="-2"/>
        </w:rPr>
        <w:t>Trainee</w:t>
      </w:r>
      <w:bookmarkStart w:id="3" w:name="_Hlk82696523"/>
      <w:r w:rsidR="000104D9" w:rsidRPr="0079345A">
        <w:t>.</w:t>
      </w:r>
      <w:r w:rsidRPr="0079345A">
        <w:t xml:space="preserve"> </w:t>
      </w:r>
      <w:bookmarkEnd w:id="3"/>
    </w:p>
    <w:p w14:paraId="798E3635" w14:textId="6F7BCB90" w:rsidR="003E3073" w:rsidRPr="0079345A" w:rsidRDefault="00FB7C06" w:rsidP="00F11FC2">
      <w:pPr>
        <w:pStyle w:val="ListParagraph"/>
        <w:numPr>
          <w:ilvl w:val="0"/>
          <w:numId w:val="30"/>
        </w:numPr>
        <w:rPr>
          <w:spacing w:val="-3"/>
        </w:rPr>
      </w:pPr>
      <w:r w:rsidRPr="0079345A">
        <w:t>If</w:t>
      </w:r>
      <w:r w:rsidRPr="0079345A">
        <w:rPr>
          <w:spacing w:val="2"/>
        </w:rPr>
        <w:t xml:space="preserve"> </w:t>
      </w:r>
      <w:r w:rsidRPr="0079345A">
        <w:t>cancellation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of</w:t>
      </w:r>
      <w:r w:rsidRPr="0079345A">
        <w:rPr>
          <w:spacing w:val="2"/>
        </w:rPr>
        <w:t xml:space="preserve"> </w:t>
      </w:r>
      <w:r w:rsidRPr="0079345A">
        <w:t>supervision</w:t>
      </w:r>
      <w:r w:rsidRPr="0079345A">
        <w:rPr>
          <w:spacing w:val="-2"/>
        </w:rPr>
        <w:t xml:space="preserve"> by the Supervisor </w:t>
      </w:r>
      <w:r w:rsidRPr="0079345A">
        <w:t>is</w:t>
      </w:r>
      <w:r w:rsidRPr="0079345A">
        <w:rPr>
          <w:spacing w:val="45"/>
        </w:rPr>
        <w:t xml:space="preserve"> </w:t>
      </w:r>
      <w:r w:rsidRPr="0079345A">
        <w:t>necessary, t</w:t>
      </w:r>
      <w:r w:rsidR="00274601" w:rsidRPr="0079345A">
        <w:t xml:space="preserve">he </w:t>
      </w:r>
      <w:r w:rsidR="000104D9" w:rsidRPr="0079345A">
        <w:t xml:space="preserve">Supervisor </w:t>
      </w:r>
      <w:r w:rsidR="005513E3" w:rsidRPr="0079345A">
        <w:rPr>
          <w:spacing w:val="-2"/>
        </w:rPr>
        <w:t>will</w:t>
      </w:r>
      <w:r w:rsidR="005513E3" w:rsidRPr="0079345A">
        <w:rPr>
          <w:spacing w:val="-5"/>
        </w:rPr>
        <w:t xml:space="preserve"> </w:t>
      </w:r>
      <w:r w:rsidR="005513E3" w:rsidRPr="0079345A">
        <w:t>give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 xml:space="preserve">as </w:t>
      </w:r>
      <w:r w:rsidR="005513E3" w:rsidRPr="0079345A">
        <w:rPr>
          <w:spacing w:val="-2"/>
        </w:rPr>
        <w:t xml:space="preserve">much </w:t>
      </w:r>
      <w:r w:rsidR="005513E3" w:rsidRPr="0079345A">
        <w:t>notice</w:t>
      </w:r>
      <w:r w:rsidR="005513E3" w:rsidRPr="0079345A">
        <w:rPr>
          <w:spacing w:val="-2"/>
        </w:rPr>
        <w:t xml:space="preserve"> </w:t>
      </w:r>
      <w:r w:rsidR="005513E3" w:rsidRPr="0079345A">
        <w:rPr>
          <w:spacing w:val="1"/>
        </w:rPr>
        <w:t>as</w:t>
      </w:r>
      <w:r w:rsidR="005513E3" w:rsidRPr="0079345A">
        <w:rPr>
          <w:spacing w:val="-4"/>
        </w:rPr>
        <w:t xml:space="preserve"> </w:t>
      </w:r>
      <w:r w:rsidR="005513E3" w:rsidRPr="0079345A">
        <w:t>possible</w:t>
      </w:r>
      <w:r w:rsidR="00FC0338" w:rsidRPr="0079345A">
        <w:t>.</w:t>
      </w:r>
      <w:r w:rsidR="005513E3" w:rsidRPr="0079345A">
        <w:rPr>
          <w:spacing w:val="-3"/>
        </w:rPr>
        <w:t xml:space="preserve"> </w:t>
      </w:r>
    </w:p>
    <w:p w14:paraId="688E9892" w14:textId="738529F0" w:rsidR="005513E3" w:rsidRPr="0079345A" w:rsidRDefault="005513E3" w:rsidP="00F11FC2">
      <w:pPr>
        <w:pStyle w:val="ListParagraph"/>
        <w:numPr>
          <w:ilvl w:val="0"/>
          <w:numId w:val="30"/>
        </w:numPr>
      </w:pPr>
      <w:r w:rsidRPr="0079345A">
        <w:t>If</w:t>
      </w:r>
      <w:r w:rsidRPr="0079345A">
        <w:rPr>
          <w:spacing w:val="-3"/>
        </w:rPr>
        <w:t xml:space="preserve"> </w:t>
      </w:r>
      <w:r w:rsidR="003E3073" w:rsidRPr="0079345A">
        <w:t>cancellation</w:t>
      </w:r>
      <w:r w:rsidR="003E3073" w:rsidRPr="0079345A">
        <w:rPr>
          <w:spacing w:val="-2"/>
        </w:rPr>
        <w:t xml:space="preserve"> </w:t>
      </w:r>
      <w:r w:rsidR="003E3073" w:rsidRPr="0079345A">
        <w:t>is</w:t>
      </w:r>
      <w:r w:rsidR="003E3073" w:rsidRPr="0079345A">
        <w:rPr>
          <w:spacing w:val="1"/>
        </w:rPr>
        <w:t xml:space="preserve"> </w:t>
      </w:r>
      <w:r w:rsidR="003E3073" w:rsidRPr="0079345A">
        <w:t>not</w:t>
      </w:r>
      <w:r w:rsidR="003E3073" w:rsidRPr="0079345A">
        <w:rPr>
          <w:spacing w:val="67"/>
        </w:rPr>
        <w:t xml:space="preserve"> </w:t>
      </w:r>
      <w:r w:rsidR="003E3073" w:rsidRPr="0079345A">
        <w:t>convenient</w:t>
      </w:r>
      <w:r w:rsidR="003E3073" w:rsidRPr="0079345A">
        <w:rPr>
          <w:spacing w:val="-3"/>
        </w:rPr>
        <w:t xml:space="preserve"> </w:t>
      </w:r>
      <w:r w:rsidR="00FC0338" w:rsidRPr="0079345A">
        <w:rPr>
          <w:spacing w:val="-3"/>
        </w:rPr>
        <w:t xml:space="preserve">for the </w:t>
      </w:r>
      <w:r w:rsidR="000104D9" w:rsidRPr="0079345A">
        <w:t xml:space="preserve">Trainee </w:t>
      </w:r>
      <w:r w:rsidR="00FC0338" w:rsidRPr="0079345A">
        <w:rPr>
          <w:spacing w:val="-3"/>
        </w:rPr>
        <w:t>(due to the needs of the client)</w:t>
      </w:r>
      <w:r w:rsidR="00274601" w:rsidRPr="0079345A">
        <w:rPr>
          <w:spacing w:val="-3"/>
        </w:rPr>
        <w:t xml:space="preserve">, </w:t>
      </w:r>
      <w:r w:rsidR="00FC0338" w:rsidRPr="0079345A">
        <w:rPr>
          <w:spacing w:val="-3"/>
        </w:rPr>
        <w:t xml:space="preserve">the </w:t>
      </w:r>
      <w:r w:rsidR="000104D9" w:rsidRPr="0079345A">
        <w:t>Supervisor</w:t>
      </w:r>
      <w:r w:rsidR="00FC0338" w:rsidRPr="0079345A">
        <w:rPr>
          <w:spacing w:val="-3"/>
        </w:rPr>
        <w:t>, where possible, will guide the Trainee towards an</w:t>
      </w:r>
      <w:r w:rsidRPr="0079345A">
        <w:rPr>
          <w:spacing w:val="3"/>
        </w:rPr>
        <w:t xml:space="preserve"> </w:t>
      </w:r>
      <w:r w:rsidRPr="0079345A">
        <w:t>alternative</w:t>
      </w:r>
      <w:r w:rsidRPr="0079345A">
        <w:rPr>
          <w:spacing w:val="3"/>
        </w:rPr>
        <w:t xml:space="preserve"> </w:t>
      </w:r>
      <w:r w:rsidR="000104D9" w:rsidRPr="0079345A">
        <w:t xml:space="preserve">Supervisor </w:t>
      </w:r>
      <w:r w:rsidR="00FC0338" w:rsidRPr="0079345A">
        <w:rPr>
          <w:spacing w:val="-2"/>
        </w:rPr>
        <w:t xml:space="preserve">for </w:t>
      </w:r>
      <w:r w:rsidR="003F5276" w:rsidRPr="0079345A">
        <w:rPr>
          <w:spacing w:val="-2"/>
        </w:rPr>
        <w:t>this</w:t>
      </w:r>
      <w:r w:rsidR="00FC0338" w:rsidRPr="0079345A">
        <w:rPr>
          <w:spacing w:val="-2"/>
        </w:rPr>
        <w:t xml:space="preserve"> cancelled supervision</w:t>
      </w:r>
      <w:r w:rsidRPr="0079345A">
        <w:t>.</w:t>
      </w:r>
    </w:p>
    <w:p w14:paraId="0BC2B169" w14:textId="68062C3D" w:rsidR="00C771FD" w:rsidRPr="0079345A" w:rsidRDefault="00C771FD" w:rsidP="00F11FC2">
      <w:pPr>
        <w:pStyle w:val="ListParagraph"/>
        <w:numPr>
          <w:ilvl w:val="0"/>
          <w:numId w:val="30"/>
        </w:numPr>
      </w:pPr>
      <w:r w:rsidRPr="0079345A">
        <w:t xml:space="preserve">If there are frequent supervision cancellations that are impacting on the momentum of training, the </w:t>
      </w:r>
      <w:r w:rsidR="000104D9" w:rsidRPr="0079345A">
        <w:t xml:space="preserve">Supervisor </w:t>
      </w:r>
      <w:r w:rsidRPr="0079345A">
        <w:t>will contact the Line Manager/Team Lead</w:t>
      </w:r>
      <w:r w:rsidR="00050B72" w:rsidRPr="0079345A">
        <w:t xml:space="preserve"> </w:t>
      </w:r>
      <w:r w:rsidRPr="0079345A">
        <w:t>to look at ways of supporting the Trainee.</w:t>
      </w:r>
    </w:p>
    <w:p w14:paraId="41801AE4" w14:textId="77777777" w:rsidR="005513E3" w:rsidRPr="0079345A" w:rsidRDefault="005513E3" w:rsidP="00F11FC2">
      <w:pPr>
        <w:pStyle w:val="Heading2"/>
      </w:pPr>
      <w:r w:rsidRPr="0079345A">
        <w:t>VIG</w:t>
      </w:r>
      <w:r w:rsidRPr="0079345A">
        <w:rPr>
          <w:spacing w:val="2"/>
        </w:rPr>
        <w:t xml:space="preserve"> </w:t>
      </w:r>
      <w:r w:rsidRPr="0079345A">
        <w:rPr>
          <w:spacing w:val="-2"/>
        </w:rPr>
        <w:t xml:space="preserve">Trainee </w:t>
      </w:r>
      <w:r w:rsidRPr="0079345A">
        <w:t>Practitioner</w:t>
      </w:r>
    </w:p>
    <w:p w14:paraId="3F46A4F5" w14:textId="3BED32EB" w:rsidR="004B3D4C" w:rsidRPr="00954833" w:rsidRDefault="004B3D4C" w:rsidP="00954833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t xml:space="preserve">The Trainee will start supervision </w:t>
      </w:r>
      <w:r w:rsidRPr="0079345A">
        <w:rPr>
          <w:b/>
          <w:bCs/>
        </w:rPr>
        <w:t xml:space="preserve">within 2 months </w:t>
      </w:r>
      <w:r w:rsidR="00954833" w:rsidRPr="00860AFF">
        <w:rPr>
          <w:b/>
          <w:bCs/>
        </w:rPr>
        <w:t xml:space="preserve">of the VIG Supervisor sending this Contract: </w:t>
      </w:r>
      <w:r w:rsidR="00954833">
        <w:rPr>
          <w:b/>
          <w:bCs/>
          <w:highlight w:val="yellow"/>
        </w:rPr>
        <w:t>date</w:t>
      </w:r>
      <w:r w:rsidR="00954833" w:rsidRPr="008F004B">
        <w:rPr>
          <w:b/>
          <w:bCs/>
          <w:highlight w:val="yellow"/>
        </w:rPr>
        <w:t xml:space="preserve"> </w:t>
      </w:r>
      <w:proofErr w:type="gramStart"/>
      <w:r w:rsidR="00954833" w:rsidRPr="008F004B">
        <w:rPr>
          <w:b/>
          <w:bCs/>
          <w:highlight w:val="yellow"/>
        </w:rPr>
        <w:t>202</w:t>
      </w:r>
      <w:r w:rsidR="00954833">
        <w:rPr>
          <w:b/>
          <w:bCs/>
        </w:rPr>
        <w:t>?</w:t>
      </w:r>
      <w:r w:rsidRPr="0079345A">
        <w:t>.</w:t>
      </w:r>
      <w:proofErr w:type="gramEnd"/>
    </w:p>
    <w:p w14:paraId="45552451" w14:textId="7D7CFEC4" w:rsidR="0011617E" w:rsidRPr="0079345A" w:rsidRDefault="00AB7D54" w:rsidP="00F11FC2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t xml:space="preserve">The </w:t>
      </w:r>
      <w:r w:rsidR="000104D9" w:rsidRPr="0079345A">
        <w:t xml:space="preserve">Trainee </w:t>
      </w:r>
      <w:r w:rsidRPr="0079345A">
        <w:t>will</w:t>
      </w:r>
      <w:r w:rsidR="002C2017" w:rsidRPr="0079345A">
        <w:t xml:space="preserve"> make a</w:t>
      </w:r>
      <w:r w:rsidRPr="0079345A">
        <w:t>ll</w:t>
      </w:r>
      <w:r w:rsidRPr="0079345A">
        <w:rPr>
          <w:spacing w:val="-5"/>
        </w:rPr>
        <w:t xml:space="preserve"> </w:t>
      </w:r>
      <w:r w:rsidRPr="0079345A">
        <w:t>efforts</w:t>
      </w:r>
      <w:r w:rsidRPr="0079345A">
        <w:rPr>
          <w:spacing w:val="1"/>
        </w:rPr>
        <w:t xml:space="preserve"> </w:t>
      </w:r>
      <w:r w:rsidRPr="0079345A">
        <w:t>to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keep</w:t>
      </w:r>
      <w:r w:rsidRPr="0079345A">
        <w:rPr>
          <w:spacing w:val="3"/>
        </w:rPr>
        <w:t xml:space="preserve"> to </w:t>
      </w:r>
      <w:r w:rsidRPr="0079345A">
        <w:rPr>
          <w:spacing w:val="-3"/>
        </w:rPr>
        <w:t>the</w:t>
      </w:r>
      <w:r w:rsidRPr="0079345A">
        <w:rPr>
          <w:spacing w:val="3"/>
        </w:rPr>
        <w:t xml:space="preserve"> </w:t>
      </w:r>
      <w:r w:rsidRPr="0079345A">
        <w:t>agreed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supervision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date</w:t>
      </w:r>
      <w:r w:rsidRPr="0079345A">
        <w:t>.</w:t>
      </w:r>
    </w:p>
    <w:p w14:paraId="68680175" w14:textId="51C22E04" w:rsidR="003E3073" w:rsidRPr="0079345A" w:rsidRDefault="00AB7D54" w:rsidP="00F11FC2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t xml:space="preserve">The </w:t>
      </w:r>
      <w:r w:rsidR="00274601" w:rsidRPr="0079345A">
        <w:t xml:space="preserve">Trainee </w:t>
      </w:r>
      <w:r w:rsidR="005513E3" w:rsidRPr="0079345A">
        <w:rPr>
          <w:spacing w:val="-2"/>
        </w:rPr>
        <w:t>will</w:t>
      </w:r>
      <w:r w:rsidR="005513E3" w:rsidRPr="0079345A">
        <w:t xml:space="preserve"> </w:t>
      </w:r>
      <w:r w:rsidR="005513E3" w:rsidRPr="0079345A">
        <w:rPr>
          <w:spacing w:val="-2"/>
        </w:rPr>
        <w:t xml:space="preserve">give </w:t>
      </w:r>
      <w:r w:rsidR="005513E3" w:rsidRPr="0079345A">
        <w:rPr>
          <w:spacing w:val="1"/>
        </w:rPr>
        <w:t xml:space="preserve">as </w:t>
      </w:r>
      <w:r w:rsidR="005513E3" w:rsidRPr="0079345A">
        <w:rPr>
          <w:spacing w:val="-2"/>
        </w:rPr>
        <w:t xml:space="preserve">much </w:t>
      </w:r>
      <w:r w:rsidR="005513E3" w:rsidRPr="0079345A">
        <w:t>notice</w:t>
      </w:r>
      <w:r w:rsidR="005513E3" w:rsidRPr="0079345A">
        <w:rPr>
          <w:spacing w:val="-2"/>
        </w:rPr>
        <w:t xml:space="preserve"> as</w:t>
      </w:r>
      <w:r w:rsidR="005513E3" w:rsidRPr="0079345A">
        <w:rPr>
          <w:spacing w:val="1"/>
        </w:rPr>
        <w:t xml:space="preserve"> </w:t>
      </w:r>
      <w:r w:rsidR="005513E3" w:rsidRPr="0079345A">
        <w:t>possibl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3"/>
        </w:rPr>
        <w:t>if</w:t>
      </w:r>
      <w:r w:rsidR="005513E3" w:rsidRPr="0079345A">
        <w:rPr>
          <w:spacing w:val="2"/>
        </w:rPr>
        <w:t xml:space="preserve"> </w:t>
      </w:r>
      <w:r w:rsidR="005513E3" w:rsidRPr="0079345A">
        <w:t>supervision</w:t>
      </w:r>
      <w:r w:rsidR="005513E3" w:rsidRPr="0079345A">
        <w:rPr>
          <w:spacing w:val="-2"/>
        </w:rPr>
        <w:t xml:space="preserve"> </w:t>
      </w:r>
      <w:r w:rsidR="005513E3" w:rsidRPr="0079345A">
        <w:t>needs</w:t>
      </w:r>
      <w:r w:rsidR="005513E3" w:rsidRPr="0079345A">
        <w:rPr>
          <w:spacing w:val="-4"/>
        </w:rPr>
        <w:t xml:space="preserve">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be</w:t>
      </w:r>
      <w:r w:rsidR="002C2017" w:rsidRPr="0079345A">
        <w:rPr>
          <w:spacing w:val="83"/>
        </w:rPr>
        <w:t xml:space="preserve"> </w:t>
      </w:r>
      <w:r w:rsidR="005513E3" w:rsidRPr="0079345A">
        <w:t>cancelled.</w:t>
      </w:r>
      <w:r w:rsidR="005513E3" w:rsidRPr="0079345A">
        <w:rPr>
          <w:spacing w:val="2"/>
        </w:rPr>
        <w:t xml:space="preserve"> </w:t>
      </w:r>
    </w:p>
    <w:p w14:paraId="505FACCA" w14:textId="7EE67852" w:rsidR="0011617E" w:rsidRPr="0079345A" w:rsidRDefault="0053215B" w:rsidP="00F11FC2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rPr>
          <w:spacing w:val="2"/>
        </w:rPr>
        <w:t xml:space="preserve">A </w:t>
      </w:r>
      <w:r w:rsidRPr="0079345A">
        <w:rPr>
          <w:b/>
          <w:bCs/>
          <w:spacing w:val="2"/>
        </w:rPr>
        <w:t>s</w:t>
      </w:r>
      <w:r w:rsidR="00274601" w:rsidRPr="0079345A">
        <w:rPr>
          <w:b/>
          <w:bCs/>
          <w:spacing w:val="2"/>
        </w:rPr>
        <w:t xml:space="preserve">upervision cancelled </w:t>
      </w:r>
      <w:r w:rsidR="00DC7ED6" w:rsidRPr="0079345A">
        <w:rPr>
          <w:b/>
          <w:bCs/>
          <w:spacing w:val="2"/>
        </w:rPr>
        <w:t xml:space="preserve">by the </w:t>
      </w:r>
      <w:r w:rsidR="00DC7ED6" w:rsidRPr="0079345A">
        <w:rPr>
          <w:b/>
          <w:bCs/>
        </w:rPr>
        <w:t xml:space="preserve">Trainee </w:t>
      </w:r>
      <w:r w:rsidR="00274601" w:rsidRPr="0079345A">
        <w:rPr>
          <w:b/>
          <w:bCs/>
          <w:spacing w:val="2"/>
        </w:rPr>
        <w:t xml:space="preserve">within 24 hours </w:t>
      </w:r>
      <w:r w:rsidRPr="0079345A">
        <w:rPr>
          <w:b/>
          <w:bCs/>
          <w:spacing w:val="2"/>
        </w:rPr>
        <w:t xml:space="preserve">of the supervision time </w:t>
      </w:r>
      <w:r w:rsidR="00274601" w:rsidRPr="0079345A">
        <w:rPr>
          <w:b/>
          <w:bCs/>
          <w:spacing w:val="2"/>
        </w:rPr>
        <w:t xml:space="preserve">will </w:t>
      </w:r>
      <w:r w:rsidR="00AB7D54" w:rsidRPr="0079345A">
        <w:rPr>
          <w:b/>
          <w:bCs/>
          <w:spacing w:val="-2"/>
        </w:rPr>
        <w:t>be</w:t>
      </w:r>
      <w:r w:rsidR="00AB7D54" w:rsidRPr="0079345A">
        <w:rPr>
          <w:b/>
          <w:bCs/>
          <w:spacing w:val="3"/>
        </w:rPr>
        <w:t xml:space="preserve"> </w:t>
      </w:r>
      <w:r w:rsidR="00AB7D54" w:rsidRPr="0079345A">
        <w:rPr>
          <w:b/>
          <w:bCs/>
        </w:rPr>
        <w:t>charged</w:t>
      </w:r>
      <w:r w:rsidR="00AB7D54" w:rsidRPr="0079345A">
        <w:rPr>
          <w:b/>
          <w:bCs/>
          <w:spacing w:val="-2"/>
        </w:rPr>
        <w:t xml:space="preserve"> </w:t>
      </w:r>
      <w:r w:rsidR="00AB7D54" w:rsidRPr="0079345A">
        <w:rPr>
          <w:b/>
          <w:bCs/>
          <w:spacing w:val="1"/>
        </w:rPr>
        <w:t>for</w:t>
      </w:r>
      <w:r w:rsidR="00AB7D54" w:rsidRPr="0079345A">
        <w:rPr>
          <w:spacing w:val="-6"/>
        </w:rPr>
        <w:t xml:space="preserve"> (</w:t>
      </w:r>
      <w:proofErr w:type="spellStart"/>
      <w:proofErr w:type="gramStart"/>
      <w:r w:rsidR="00AB7D54" w:rsidRPr="0079345A">
        <w:rPr>
          <w:spacing w:val="-6"/>
        </w:rPr>
        <w:t>ie</w:t>
      </w:r>
      <w:proofErr w:type="spellEnd"/>
      <w:proofErr w:type="gramEnd"/>
      <w:r w:rsidR="00AB7D54" w:rsidRPr="0079345A">
        <w:rPr>
          <w:spacing w:val="-6"/>
        </w:rPr>
        <w:t xml:space="preserve"> will </w:t>
      </w:r>
      <w:r w:rsidR="00274601" w:rsidRPr="0079345A">
        <w:rPr>
          <w:spacing w:val="2"/>
        </w:rPr>
        <w:t xml:space="preserve">count as one of the </w:t>
      </w:r>
      <w:r w:rsidR="00DC7ED6" w:rsidRPr="0079345A">
        <w:rPr>
          <w:spacing w:val="2"/>
        </w:rPr>
        <w:t>T</w:t>
      </w:r>
      <w:r w:rsidR="00274601" w:rsidRPr="0079345A">
        <w:rPr>
          <w:spacing w:val="2"/>
        </w:rPr>
        <w:t>rainee’s funded supervisions</w:t>
      </w:r>
      <w:r w:rsidR="002C2017" w:rsidRPr="0079345A">
        <w:rPr>
          <w:spacing w:val="2"/>
        </w:rPr>
        <w:t>, or will be invoiced)</w:t>
      </w:r>
      <w:r w:rsidR="005513E3" w:rsidRPr="0079345A">
        <w:t>.</w:t>
      </w:r>
      <w:r w:rsidR="005513E3" w:rsidRPr="0079345A">
        <w:rPr>
          <w:spacing w:val="2"/>
        </w:rPr>
        <w:t xml:space="preserve"> </w:t>
      </w:r>
    </w:p>
    <w:p w14:paraId="708DB5B9" w14:textId="3A6A0B13" w:rsidR="0011617E" w:rsidRPr="0079345A" w:rsidRDefault="005513E3" w:rsidP="00F11FC2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t>If</w:t>
      </w:r>
      <w:r w:rsidRPr="0079345A">
        <w:rPr>
          <w:spacing w:val="-3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="002C2017" w:rsidRPr="0079345A">
        <w:t xml:space="preserve">Trainee </w:t>
      </w:r>
      <w:r w:rsidRPr="0079345A">
        <w:t>does</w:t>
      </w:r>
      <w:r w:rsidRPr="0079345A">
        <w:rPr>
          <w:spacing w:val="1"/>
        </w:rPr>
        <w:t xml:space="preserve"> </w:t>
      </w:r>
      <w:r w:rsidRPr="0079345A">
        <w:t>not</w:t>
      </w:r>
      <w:r w:rsidRPr="0079345A">
        <w:rPr>
          <w:spacing w:val="-3"/>
        </w:rPr>
        <w:t xml:space="preserve"> </w:t>
      </w:r>
      <w:r w:rsidRPr="0079345A">
        <w:t>attend</w:t>
      </w:r>
      <w:r w:rsidRPr="0079345A">
        <w:rPr>
          <w:spacing w:val="-2"/>
        </w:rPr>
        <w:t xml:space="preserve"> </w:t>
      </w:r>
      <w:r w:rsidR="002C2017" w:rsidRPr="0079345A">
        <w:t>a</w:t>
      </w:r>
      <w:r w:rsidRPr="0079345A">
        <w:rPr>
          <w:spacing w:val="3"/>
        </w:rPr>
        <w:t xml:space="preserve"> </w:t>
      </w:r>
      <w:r w:rsidRPr="0079345A">
        <w:t>supervision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session</w:t>
      </w:r>
      <w:r w:rsidR="00DC7ED6" w:rsidRPr="0079345A">
        <w:rPr>
          <w:spacing w:val="-2"/>
        </w:rPr>
        <w:t xml:space="preserve">, </w:t>
      </w:r>
      <w:r w:rsidR="002C2017" w:rsidRPr="0079345A">
        <w:rPr>
          <w:spacing w:val="-2"/>
        </w:rPr>
        <w:t xml:space="preserve">and does not </w:t>
      </w:r>
      <w:proofErr w:type="spellStart"/>
      <w:proofErr w:type="gramStart"/>
      <w:r w:rsidR="002C2017" w:rsidRPr="0079345A">
        <w:rPr>
          <w:spacing w:val="-2"/>
        </w:rPr>
        <w:t>cancel</w:t>
      </w:r>
      <w:r w:rsidR="00274601" w:rsidRPr="0079345A">
        <w:rPr>
          <w:spacing w:val="71"/>
        </w:rPr>
        <w:t>,</w:t>
      </w:r>
      <w:r w:rsidRPr="0079345A">
        <w:t>this</w:t>
      </w:r>
      <w:proofErr w:type="spellEnd"/>
      <w:proofErr w:type="gramEnd"/>
      <w:r w:rsidRPr="0079345A">
        <w:rPr>
          <w:spacing w:val="1"/>
        </w:rPr>
        <w:t xml:space="preserve"> </w:t>
      </w:r>
      <w:r w:rsidRPr="0079345A">
        <w:rPr>
          <w:spacing w:val="-2"/>
        </w:rPr>
        <w:t>session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will</w:t>
      </w:r>
      <w:r w:rsidRPr="0079345A">
        <w:t xml:space="preserve"> </w:t>
      </w:r>
      <w:r w:rsidRPr="0079345A">
        <w:rPr>
          <w:spacing w:val="-2"/>
        </w:rPr>
        <w:t>be</w:t>
      </w:r>
      <w:r w:rsidRPr="0079345A">
        <w:rPr>
          <w:spacing w:val="3"/>
        </w:rPr>
        <w:t xml:space="preserve"> </w:t>
      </w:r>
      <w:r w:rsidRPr="0079345A">
        <w:t>charged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for</w:t>
      </w:r>
      <w:r w:rsidR="002C2017" w:rsidRPr="0079345A">
        <w:rPr>
          <w:spacing w:val="1"/>
        </w:rPr>
        <w:t xml:space="preserve">. </w:t>
      </w:r>
    </w:p>
    <w:p w14:paraId="5B5A3E26" w14:textId="21C6C2EE" w:rsidR="005513E3" w:rsidRPr="0079345A" w:rsidRDefault="0011617E" w:rsidP="00F11FC2">
      <w:pPr>
        <w:pStyle w:val="ListParagraph"/>
        <w:numPr>
          <w:ilvl w:val="0"/>
          <w:numId w:val="28"/>
        </w:numPr>
        <w:rPr>
          <w:spacing w:val="-6"/>
        </w:rPr>
      </w:pPr>
      <w:r w:rsidRPr="0079345A">
        <w:rPr>
          <w:spacing w:val="1"/>
        </w:rPr>
        <w:t>In the case of c) or d) above,</w:t>
      </w:r>
      <w:r w:rsidR="005513E3" w:rsidRPr="0079345A">
        <w:rPr>
          <w:spacing w:val="-6"/>
        </w:rPr>
        <w:t xml:space="preserve"> </w:t>
      </w:r>
      <w:r w:rsidR="00DC7ED6" w:rsidRPr="0079345A">
        <w:rPr>
          <w:spacing w:val="-6"/>
        </w:rPr>
        <w:t xml:space="preserve">the </w:t>
      </w:r>
      <w:r w:rsidR="000104D9" w:rsidRPr="0079345A">
        <w:t xml:space="preserve">Supervisor </w:t>
      </w:r>
      <w:r w:rsidR="00950356" w:rsidRPr="0079345A">
        <w:t xml:space="preserve">will inform </w:t>
      </w:r>
      <w:r w:rsidRPr="0079345A">
        <w:rPr>
          <w:spacing w:val="-6"/>
        </w:rPr>
        <w:t xml:space="preserve">the </w:t>
      </w:r>
      <w:r w:rsidR="000104D9" w:rsidRPr="0079345A">
        <w:t>Trainee</w:t>
      </w:r>
      <w:r w:rsidR="006016A9" w:rsidRPr="0079345A">
        <w:t>,</w:t>
      </w:r>
      <w:r w:rsidRPr="0079345A">
        <w:t xml:space="preserve"> </w:t>
      </w:r>
      <w:r w:rsidR="005513E3" w:rsidRPr="0079345A">
        <w:t>and</w:t>
      </w:r>
      <w:r w:rsidR="005513E3" w:rsidRPr="0079345A">
        <w:rPr>
          <w:spacing w:val="-2"/>
        </w:rPr>
        <w:t xml:space="preserve"> </w:t>
      </w:r>
      <w:r w:rsidR="00B50274" w:rsidRPr="0079345A">
        <w:t>Line Manager/Team Lead</w:t>
      </w:r>
      <w:r w:rsidR="003F5276" w:rsidRPr="0079345A">
        <w:t xml:space="preserve"> (</w:t>
      </w:r>
      <w:r w:rsidR="005513E3" w:rsidRPr="0079345A">
        <w:t>where</w:t>
      </w:r>
      <w:r w:rsidR="005513E3" w:rsidRPr="0079345A">
        <w:rPr>
          <w:spacing w:val="-2"/>
        </w:rPr>
        <w:t xml:space="preserve"> </w:t>
      </w:r>
      <w:r w:rsidR="005513E3" w:rsidRPr="0079345A">
        <w:t>appropriate</w:t>
      </w:r>
      <w:r w:rsidR="003F5276" w:rsidRPr="0079345A">
        <w:t>)</w:t>
      </w:r>
      <w:r w:rsidR="005513E3" w:rsidRPr="0079345A">
        <w:t>.</w:t>
      </w:r>
    </w:p>
    <w:p w14:paraId="79D1EA5D" w14:textId="55C7693D" w:rsidR="002C441F" w:rsidRPr="0079345A" w:rsidRDefault="002C441F" w:rsidP="00F11FC2">
      <w:pPr>
        <w:pStyle w:val="ListParagraph"/>
        <w:numPr>
          <w:ilvl w:val="0"/>
          <w:numId w:val="28"/>
        </w:numPr>
      </w:pPr>
      <w:r w:rsidRPr="0079345A">
        <w:t xml:space="preserve">If there are frequent supervision cancellations that are impacting on the momentum of training, the Trainee will </w:t>
      </w:r>
      <w:r w:rsidR="00314339" w:rsidRPr="0079345A">
        <w:t xml:space="preserve">request further support from their </w:t>
      </w:r>
      <w:r w:rsidRPr="0079345A">
        <w:t>Line Manager/Team Lead</w:t>
      </w:r>
      <w:r w:rsidR="00050B72" w:rsidRPr="0079345A">
        <w:t>.</w:t>
      </w:r>
    </w:p>
    <w:p w14:paraId="300F0E46" w14:textId="1066A6E0" w:rsidR="005513E3" w:rsidRPr="0079345A" w:rsidRDefault="00B50274" w:rsidP="00F11FC2">
      <w:pPr>
        <w:pStyle w:val="Heading2"/>
      </w:pPr>
      <w:r w:rsidRPr="0079345A">
        <w:t>Line Manager/Team Lead</w:t>
      </w:r>
    </w:p>
    <w:p w14:paraId="326A9B59" w14:textId="76B0F6E7" w:rsidR="005513E3" w:rsidRPr="0079345A" w:rsidRDefault="005513E3" w:rsidP="00F11FC2">
      <w:r w:rsidRPr="0079345A">
        <w:t>The</w:t>
      </w:r>
      <w:r w:rsidRPr="0079345A">
        <w:rPr>
          <w:spacing w:val="-2"/>
        </w:rPr>
        <w:t xml:space="preserve"> </w:t>
      </w:r>
      <w:r w:rsidR="00B50274" w:rsidRPr="0079345A">
        <w:t>Line Manager/Team Lead</w:t>
      </w:r>
      <w:r w:rsidR="00050B72" w:rsidRPr="0079345A">
        <w:t xml:space="preserve"> </w:t>
      </w:r>
      <w:r w:rsidRPr="0079345A">
        <w:rPr>
          <w:spacing w:val="-2"/>
        </w:rPr>
        <w:t>will</w:t>
      </w:r>
      <w:r w:rsidRPr="0079345A">
        <w:t xml:space="preserve"> support</w:t>
      </w:r>
      <w:r w:rsidRPr="0079345A">
        <w:rPr>
          <w:spacing w:val="-3"/>
        </w:rPr>
        <w:t xml:space="preserve"> </w:t>
      </w:r>
      <w:r w:rsidRPr="0079345A">
        <w:t>and</w:t>
      </w:r>
      <w:r w:rsidRPr="0079345A">
        <w:rPr>
          <w:spacing w:val="-2"/>
        </w:rPr>
        <w:t xml:space="preserve"> </w:t>
      </w:r>
      <w:r w:rsidRPr="0079345A">
        <w:t>appreciate</w:t>
      </w:r>
      <w:r w:rsidRPr="0079345A">
        <w:rPr>
          <w:spacing w:val="-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Pr="0079345A">
        <w:t>importance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of</w:t>
      </w:r>
      <w:r w:rsidRPr="0079345A">
        <w:rPr>
          <w:spacing w:val="-3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="000104D9" w:rsidRPr="0079345A">
        <w:t xml:space="preserve">Trainee </w:t>
      </w:r>
      <w:r w:rsidRPr="0079345A">
        <w:t>keeping</w:t>
      </w:r>
      <w:r w:rsidR="00940BEE" w:rsidRPr="0079345A">
        <w:t xml:space="preserve"> to</w:t>
      </w:r>
      <w:r w:rsidRPr="0079345A">
        <w:rPr>
          <w:spacing w:val="-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Pr="0079345A">
        <w:t>agreed</w:t>
      </w:r>
      <w:r w:rsidRPr="0079345A">
        <w:rPr>
          <w:spacing w:val="3"/>
        </w:rPr>
        <w:t xml:space="preserve"> </w:t>
      </w:r>
      <w:r w:rsidRPr="0079345A">
        <w:t>supervision</w:t>
      </w:r>
      <w:r w:rsidRPr="0079345A">
        <w:rPr>
          <w:spacing w:val="-2"/>
        </w:rPr>
        <w:t xml:space="preserve"> </w:t>
      </w:r>
      <w:r w:rsidRPr="0079345A">
        <w:t>dates</w:t>
      </w:r>
      <w:r w:rsidR="0086175F" w:rsidRPr="0079345A">
        <w:t>.</w:t>
      </w:r>
    </w:p>
    <w:p w14:paraId="41953DCD" w14:textId="2951825B" w:rsidR="005513E3" w:rsidRPr="0079345A" w:rsidRDefault="005513E3" w:rsidP="00F11FC2">
      <w:pPr>
        <w:pStyle w:val="Heading2"/>
        <w:rPr>
          <w:u w:val="single"/>
        </w:rPr>
      </w:pPr>
      <w:r w:rsidRPr="0079345A">
        <w:rPr>
          <w:u w:val="single"/>
        </w:rPr>
        <w:t xml:space="preserve">Keeping </w:t>
      </w:r>
      <w:r w:rsidRPr="0079345A">
        <w:rPr>
          <w:spacing w:val="-3"/>
          <w:u w:val="single"/>
        </w:rPr>
        <w:t>up</w:t>
      </w:r>
      <w:r w:rsidRPr="0079345A">
        <w:rPr>
          <w:u w:val="single"/>
        </w:rPr>
        <w:t xml:space="preserve"> the</w:t>
      </w:r>
      <w:r w:rsidRPr="0079345A">
        <w:rPr>
          <w:spacing w:val="-2"/>
          <w:u w:val="single"/>
        </w:rPr>
        <w:t xml:space="preserve"> </w:t>
      </w:r>
      <w:r w:rsidR="002A509E" w:rsidRPr="0079345A">
        <w:rPr>
          <w:u w:val="single"/>
        </w:rPr>
        <w:t>M</w:t>
      </w:r>
      <w:r w:rsidRPr="0079345A">
        <w:rPr>
          <w:u w:val="single"/>
        </w:rPr>
        <w:t>omentum</w:t>
      </w:r>
      <w:r w:rsidRPr="0079345A">
        <w:rPr>
          <w:spacing w:val="-4"/>
          <w:u w:val="single"/>
        </w:rPr>
        <w:t xml:space="preserve"> </w:t>
      </w:r>
      <w:r w:rsidRPr="0079345A">
        <w:rPr>
          <w:u w:val="single"/>
        </w:rPr>
        <w:t>of VIG</w:t>
      </w:r>
      <w:r w:rsidRPr="0079345A">
        <w:rPr>
          <w:spacing w:val="2"/>
          <w:u w:val="single"/>
        </w:rPr>
        <w:t xml:space="preserve"> </w:t>
      </w:r>
      <w:r w:rsidR="002A509E" w:rsidRPr="0079345A">
        <w:rPr>
          <w:u w:val="single"/>
        </w:rPr>
        <w:t>T</w:t>
      </w:r>
      <w:r w:rsidRPr="0079345A">
        <w:rPr>
          <w:u w:val="single"/>
        </w:rPr>
        <w:t>raining</w:t>
      </w:r>
    </w:p>
    <w:p w14:paraId="282B530D" w14:textId="4EFB112C" w:rsidR="005E2552" w:rsidRPr="0079345A" w:rsidRDefault="005513E3" w:rsidP="00F11FC2">
      <w:pPr>
        <w:rPr>
          <w:spacing w:val="2"/>
        </w:rPr>
      </w:pPr>
      <w:r w:rsidRPr="0079345A">
        <w:t>It</w:t>
      </w:r>
      <w:r w:rsidRPr="0079345A">
        <w:rPr>
          <w:spacing w:val="2"/>
        </w:rPr>
        <w:t xml:space="preserve"> </w:t>
      </w:r>
      <w:r w:rsidRPr="0079345A">
        <w:t>is</w:t>
      </w:r>
      <w:r w:rsidRPr="0079345A">
        <w:rPr>
          <w:spacing w:val="1"/>
        </w:rPr>
        <w:t xml:space="preserve"> </w:t>
      </w:r>
      <w:r w:rsidRPr="0079345A">
        <w:t>anticipated</w:t>
      </w:r>
      <w:r w:rsidRPr="0079345A">
        <w:rPr>
          <w:spacing w:val="-2"/>
        </w:rPr>
        <w:t xml:space="preserve"> </w:t>
      </w:r>
      <w:r w:rsidRPr="0079345A">
        <w:t>that</w:t>
      </w:r>
      <w:r w:rsidRPr="0079345A">
        <w:rPr>
          <w:spacing w:val="2"/>
        </w:rPr>
        <w:t xml:space="preserve"> </w:t>
      </w:r>
      <w:r w:rsidRPr="0079345A">
        <w:rPr>
          <w:spacing w:val="-3"/>
        </w:rPr>
        <w:t>if</w:t>
      </w:r>
      <w:r w:rsidRPr="0079345A">
        <w:rPr>
          <w:spacing w:val="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Pr="0079345A">
        <w:t>above</w:t>
      </w:r>
      <w:r w:rsidRPr="0079345A">
        <w:rPr>
          <w:spacing w:val="-2"/>
        </w:rPr>
        <w:t xml:space="preserve"> </w:t>
      </w:r>
      <w:r w:rsidRPr="0079345A">
        <w:t>commitment</w:t>
      </w:r>
      <w:r w:rsidRPr="0079345A">
        <w:rPr>
          <w:spacing w:val="2"/>
        </w:rPr>
        <w:t xml:space="preserve"> </w:t>
      </w:r>
      <w:r w:rsidRPr="0079345A">
        <w:t>is</w:t>
      </w:r>
      <w:r w:rsidRPr="0079345A">
        <w:rPr>
          <w:spacing w:val="-4"/>
        </w:rPr>
        <w:t xml:space="preserve"> </w:t>
      </w:r>
      <w:r w:rsidRPr="0079345A">
        <w:t>given</w:t>
      </w:r>
      <w:r w:rsidRPr="0079345A">
        <w:rPr>
          <w:spacing w:val="-2"/>
        </w:rPr>
        <w:t xml:space="preserve"> </w:t>
      </w:r>
      <w:r w:rsidRPr="0079345A">
        <w:t>to</w:t>
      </w:r>
      <w:r w:rsidRPr="0079345A">
        <w:rPr>
          <w:spacing w:val="-2"/>
        </w:rPr>
        <w:t xml:space="preserve"> </w:t>
      </w:r>
      <w:r w:rsidRPr="0079345A">
        <w:t>VIG</w:t>
      </w:r>
      <w:r w:rsidRPr="0079345A">
        <w:rPr>
          <w:spacing w:val="-3"/>
        </w:rPr>
        <w:t xml:space="preserve"> </w:t>
      </w:r>
      <w:r w:rsidRPr="0079345A">
        <w:t>training</w:t>
      </w:r>
      <w:r w:rsidR="00950356" w:rsidRPr="0079345A">
        <w:t xml:space="preserve">, the </w:t>
      </w:r>
      <w:r w:rsidR="000104D9" w:rsidRPr="0079345A">
        <w:t xml:space="preserve">Trainee </w:t>
      </w:r>
      <w:r w:rsidRPr="0079345A">
        <w:t>should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 xml:space="preserve">be </w:t>
      </w:r>
      <w:r w:rsidRPr="0079345A">
        <w:t>able</w:t>
      </w:r>
      <w:r w:rsidRPr="0079345A">
        <w:rPr>
          <w:spacing w:val="-2"/>
        </w:rPr>
        <w:t xml:space="preserve"> to</w:t>
      </w:r>
      <w:r w:rsidRPr="0079345A">
        <w:rPr>
          <w:spacing w:val="3"/>
        </w:rPr>
        <w:t xml:space="preserve"> </w:t>
      </w:r>
      <w:r w:rsidRPr="0079345A">
        <w:t>complet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training</w:t>
      </w:r>
      <w:r w:rsidRPr="0079345A">
        <w:rPr>
          <w:spacing w:val="3"/>
        </w:rPr>
        <w:t xml:space="preserve"> </w:t>
      </w:r>
      <w:r w:rsidRPr="0079345A">
        <w:t>in</w:t>
      </w:r>
      <w:r w:rsidRPr="0079345A">
        <w:rPr>
          <w:spacing w:val="-7"/>
        </w:rPr>
        <w:t xml:space="preserve"> </w:t>
      </w:r>
      <w:r w:rsidRPr="0079345A">
        <w:rPr>
          <w:spacing w:val="1"/>
        </w:rPr>
        <w:t>the</w:t>
      </w:r>
      <w:r w:rsidRPr="0079345A">
        <w:rPr>
          <w:spacing w:val="-2"/>
        </w:rPr>
        <w:t xml:space="preserve"> </w:t>
      </w:r>
      <w:r w:rsidRPr="0079345A">
        <w:t>allotted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15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supervision</w:t>
      </w:r>
      <w:r w:rsidRPr="0079345A">
        <w:rPr>
          <w:spacing w:val="3"/>
        </w:rPr>
        <w:t xml:space="preserve"> </w:t>
      </w:r>
      <w:r w:rsidRPr="0079345A">
        <w:t>sessions.</w:t>
      </w:r>
      <w:r w:rsidRPr="0079345A">
        <w:rPr>
          <w:spacing w:val="2"/>
        </w:rPr>
        <w:t xml:space="preserve"> </w:t>
      </w:r>
    </w:p>
    <w:p w14:paraId="1FB50A69" w14:textId="4F2F4D7C" w:rsidR="005513E3" w:rsidRPr="0079345A" w:rsidRDefault="005513E3" w:rsidP="00F11FC2">
      <w:pPr>
        <w:rPr>
          <w:spacing w:val="-2"/>
        </w:rPr>
      </w:pPr>
      <w:r w:rsidRPr="0079345A">
        <w:t>Ther</w:t>
      </w:r>
      <w:r w:rsidR="00242708" w:rsidRPr="0079345A">
        <w:t xml:space="preserve">e </w:t>
      </w:r>
      <w:r w:rsidRPr="0079345A">
        <w:t>ar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times</w:t>
      </w:r>
      <w:r w:rsidRPr="0079345A">
        <w:rPr>
          <w:spacing w:val="1"/>
        </w:rPr>
        <w:t xml:space="preserve"> </w:t>
      </w:r>
      <w:r w:rsidRPr="0079345A">
        <w:t>when</w:t>
      </w:r>
      <w:r w:rsidRPr="0079345A">
        <w:rPr>
          <w:spacing w:val="-2"/>
        </w:rPr>
        <w:t xml:space="preserve"> </w:t>
      </w:r>
      <w:r w:rsidRPr="0079345A">
        <w:t>this</w:t>
      </w:r>
      <w:r w:rsidRPr="0079345A">
        <w:rPr>
          <w:spacing w:val="1"/>
        </w:rPr>
        <w:t xml:space="preserve"> </w:t>
      </w:r>
      <w:r w:rsidRPr="0079345A">
        <w:t>is</w:t>
      </w:r>
      <w:r w:rsidRPr="0079345A">
        <w:rPr>
          <w:spacing w:val="-4"/>
        </w:rPr>
        <w:t xml:space="preserve"> </w:t>
      </w:r>
      <w:r w:rsidRPr="0079345A">
        <w:t>not</w:t>
      </w:r>
      <w:r w:rsidRPr="0079345A">
        <w:rPr>
          <w:spacing w:val="-3"/>
        </w:rPr>
        <w:t xml:space="preserve"> </w:t>
      </w:r>
      <w:r w:rsidRPr="0079345A">
        <w:t>possible</w:t>
      </w:r>
      <w:r w:rsidRPr="0079345A">
        <w:rPr>
          <w:spacing w:val="-2"/>
        </w:rPr>
        <w:t xml:space="preserve"> </w:t>
      </w:r>
      <w:r w:rsidRPr="0079345A">
        <w:t>du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to</w:t>
      </w:r>
      <w:r w:rsidRPr="0079345A">
        <w:rPr>
          <w:spacing w:val="3"/>
        </w:rPr>
        <w:t xml:space="preserve"> </w:t>
      </w:r>
      <w:r w:rsidRPr="0079345A">
        <w:t>trainee</w:t>
      </w:r>
      <w:r w:rsidRPr="0079345A">
        <w:rPr>
          <w:spacing w:val="3"/>
        </w:rPr>
        <w:t xml:space="preserve"> </w:t>
      </w:r>
      <w:r w:rsidRPr="0079345A">
        <w:t>learning</w:t>
      </w:r>
      <w:r w:rsidRPr="0079345A">
        <w:rPr>
          <w:spacing w:val="3"/>
        </w:rPr>
        <w:t xml:space="preserve"> </w:t>
      </w:r>
      <w:r w:rsidRPr="0079345A">
        <w:t>style.</w:t>
      </w:r>
      <w:r w:rsidRPr="0079345A">
        <w:rPr>
          <w:spacing w:val="-3"/>
        </w:rPr>
        <w:t xml:space="preserve"> </w:t>
      </w:r>
      <w:r w:rsidRPr="0079345A">
        <w:t>If</w:t>
      </w:r>
      <w:r w:rsidRPr="0079345A">
        <w:rPr>
          <w:spacing w:val="-3"/>
        </w:rPr>
        <w:t xml:space="preserve"> </w:t>
      </w:r>
      <w:r w:rsidRPr="0079345A">
        <w:t>this</w:t>
      </w:r>
      <w:r w:rsidRPr="0079345A">
        <w:rPr>
          <w:spacing w:val="1"/>
        </w:rPr>
        <w:t xml:space="preserve"> </w:t>
      </w:r>
      <w:r w:rsidRPr="0079345A">
        <w:t>is</w:t>
      </w:r>
      <w:r w:rsidRPr="0079345A">
        <w:rPr>
          <w:spacing w:val="-4"/>
        </w:rPr>
        <w:t xml:space="preserve"> </w:t>
      </w:r>
      <w:r w:rsidRPr="0079345A">
        <w:t>the</w:t>
      </w:r>
      <w:r w:rsidRPr="0079345A">
        <w:rPr>
          <w:spacing w:val="3"/>
        </w:rPr>
        <w:t xml:space="preserve"> </w:t>
      </w:r>
      <w:r w:rsidRPr="0079345A">
        <w:t>case</w:t>
      </w:r>
      <w:r w:rsidR="00950356" w:rsidRPr="0079345A">
        <w:t>,</w:t>
      </w:r>
      <w:r w:rsidRPr="0079345A">
        <w:rPr>
          <w:spacing w:val="-2"/>
        </w:rPr>
        <w:t xml:space="preserve"> </w:t>
      </w:r>
      <w:r w:rsidRPr="0079345A">
        <w:t>th</w:t>
      </w:r>
      <w:r w:rsidR="00242708" w:rsidRPr="0079345A">
        <w:t xml:space="preserve">e </w:t>
      </w:r>
      <w:r w:rsidR="000104D9" w:rsidRPr="0079345A">
        <w:t xml:space="preserve">Supervisor </w:t>
      </w:r>
      <w:r w:rsidRPr="0079345A">
        <w:t>and</w:t>
      </w:r>
      <w:r w:rsidRPr="0079345A">
        <w:rPr>
          <w:spacing w:val="-2"/>
        </w:rPr>
        <w:t xml:space="preserve"> </w:t>
      </w:r>
      <w:r w:rsidR="00950356" w:rsidRPr="0079345A">
        <w:t>T</w:t>
      </w:r>
      <w:r w:rsidRPr="0079345A">
        <w:t>rainee</w:t>
      </w:r>
      <w:r w:rsidRPr="0079345A">
        <w:rPr>
          <w:spacing w:val="-2"/>
        </w:rPr>
        <w:t xml:space="preserve"> will</w:t>
      </w:r>
      <w:r w:rsidRPr="0079345A">
        <w:t xml:space="preserve"> discuss</w:t>
      </w:r>
      <w:r w:rsidRPr="0079345A">
        <w:rPr>
          <w:spacing w:val="-4"/>
        </w:rPr>
        <w:t xml:space="preserve"> </w:t>
      </w:r>
      <w:r w:rsidRPr="0079345A">
        <w:t>together</w:t>
      </w:r>
      <w:r w:rsidR="00950356" w:rsidRPr="0079345A">
        <w:t>,</w:t>
      </w:r>
      <w:r w:rsidRPr="0079345A">
        <w:t xml:space="preserve"> and</w:t>
      </w:r>
      <w:r w:rsidRPr="0079345A">
        <w:rPr>
          <w:spacing w:val="-2"/>
        </w:rPr>
        <w:t xml:space="preserve"> </w:t>
      </w:r>
      <w:r w:rsidR="00950356" w:rsidRPr="0079345A">
        <w:rPr>
          <w:spacing w:val="-2"/>
        </w:rPr>
        <w:t xml:space="preserve">seek agreement for funding </w:t>
      </w:r>
      <w:r w:rsidR="005E2552" w:rsidRPr="0079345A">
        <w:rPr>
          <w:spacing w:val="-2"/>
        </w:rPr>
        <w:t xml:space="preserve">of additional supervisions </w:t>
      </w:r>
      <w:r w:rsidR="00950356" w:rsidRPr="0079345A">
        <w:t>from</w:t>
      </w:r>
      <w:r w:rsidR="00950356" w:rsidRPr="0079345A">
        <w:rPr>
          <w:spacing w:val="-6"/>
        </w:rPr>
        <w:t xml:space="preserve"> </w:t>
      </w:r>
      <w:r w:rsidR="00950356" w:rsidRPr="0079345A">
        <w:t>the</w:t>
      </w:r>
      <w:r w:rsidR="00950356" w:rsidRPr="0079345A">
        <w:rPr>
          <w:spacing w:val="3"/>
        </w:rPr>
        <w:t xml:space="preserve"> </w:t>
      </w:r>
      <w:r w:rsidR="00950356" w:rsidRPr="0079345A">
        <w:t>service</w:t>
      </w:r>
      <w:r w:rsidR="00950356" w:rsidRPr="0079345A">
        <w:rPr>
          <w:spacing w:val="-2"/>
        </w:rPr>
        <w:t xml:space="preserve"> </w:t>
      </w:r>
      <w:r w:rsidR="00950356" w:rsidRPr="0079345A">
        <w:t>making</w:t>
      </w:r>
      <w:r w:rsidR="00950356" w:rsidRPr="0079345A">
        <w:rPr>
          <w:spacing w:val="3"/>
        </w:rPr>
        <w:t xml:space="preserve"> </w:t>
      </w:r>
      <w:r w:rsidR="00950356" w:rsidRPr="0079345A">
        <w:t>payment</w:t>
      </w:r>
      <w:r w:rsidR="005E2552" w:rsidRPr="0079345A">
        <w:t xml:space="preserve"> (</w:t>
      </w:r>
      <w:r w:rsidR="00950356" w:rsidRPr="0079345A">
        <w:t>or the individual Trainee themselves</w:t>
      </w:r>
      <w:r w:rsidR="00812CA7" w:rsidRPr="0079345A">
        <w:t xml:space="preserve"> if self-funding</w:t>
      </w:r>
      <w:r w:rsidR="00950356" w:rsidRPr="0079345A">
        <w:rPr>
          <w:spacing w:val="-2"/>
        </w:rPr>
        <w:t>).</w:t>
      </w:r>
    </w:p>
    <w:p w14:paraId="4358F835" w14:textId="6383C5B5" w:rsidR="00695A2F" w:rsidRPr="0079345A" w:rsidRDefault="005E2552" w:rsidP="00F11FC2">
      <w:pPr>
        <w:rPr>
          <w:spacing w:val="-3"/>
        </w:rPr>
      </w:pPr>
      <w:proofErr w:type="gramStart"/>
      <w:r w:rsidRPr="0079345A">
        <w:t xml:space="preserve">In </w:t>
      </w:r>
      <w:r w:rsidR="005513E3" w:rsidRPr="0079345A">
        <w:t xml:space="preserve">order </w:t>
      </w:r>
      <w:r w:rsidR="005513E3" w:rsidRPr="0079345A">
        <w:rPr>
          <w:spacing w:val="1"/>
        </w:rPr>
        <w:t>for</w:t>
      </w:r>
      <w:proofErr w:type="gramEnd"/>
      <w:r w:rsidR="005513E3" w:rsidRPr="0079345A">
        <w:rPr>
          <w:spacing w:val="-6"/>
        </w:rPr>
        <w:t xml:space="preserve"> </w:t>
      </w:r>
      <w:r w:rsidR="005513E3" w:rsidRPr="0079345A">
        <w:t>the</w:t>
      </w:r>
      <w:r w:rsidR="005513E3" w:rsidRPr="0079345A">
        <w:rPr>
          <w:spacing w:val="3"/>
        </w:rPr>
        <w:t xml:space="preserve"> </w:t>
      </w:r>
      <w:r w:rsidRPr="0079345A">
        <w:t>Trainee</w:t>
      </w:r>
      <w:r w:rsidRPr="0079345A">
        <w:rPr>
          <w:spacing w:val="-2"/>
        </w:rPr>
        <w:t xml:space="preserve"> </w:t>
      </w:r>
      <w:r w:rsidR="005513E3" w:rsidRPr="0079345A">
        <w:t>and</w:t>
      </w:r>
      <w:r w:rsidR="005513E3" w:rsidRPr="0079345A">
        <w:rPr>
          <w:spacing w:val="3"/>
        </w:rPr>
        <w:t xml:space="preserve"> </w:t>
      </w:r>
      <w:r w:rsidR="005513E3" w:rsidRPr="0079345A">
        <w:t>the</w:t>
      </w:r>
      <w:r w:rsidR="005513E3" w:rsidRPr="0079345A">
        <w:rPr>
          <w:spacing w:val="-2"/>
        </w:rPr>
        <w:t xml:space="preserve"> </w:t>
      </w:r>
      <w:r w:rsidR="000104D9" w:rsidRPr="0079345A">
        <w:t xml:space="preserve">Supervisor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 xml:space="preserve">be </w:t>
      </w:r>
      <w:r w:rsidR="005513E3" w:rsidRPr="0079345A">
        <w:t>abl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</w:rPr>
        <w:t>to</w:t>
      </w:r>
      <w:r w:rsidR="005513E3" w:rsidRPr="0079345A">
        <w:rPr>
          <w:spacing w:val="3"/>
        </w:rPr>
        <w:t xml:space="preserve"> </w:t>
      </w:r>
      <w:r w:rsidR="005513E3" w:rsidRPr="0079345A">
        <w:t>reach</w:t>
      </w:r>
      <w:r w:rsidR="005513E3" w:rsidRPr="0079345A">
        <w:rPr>
          <w:spacing w:val="-2"/>
        </w:rPr>
        <w:t xml:space="preserve"> </w:t>
      </w:r>
      <w:r w:rsidR="005513E3" w:rsidRPr="0079345A">
        <w:t>the</w:t>
      </w:r>
      <w:r w:rsidR="005513E3" w:rsidRPr="0079345A">
        <w:rPr>
          <w:spacing w:val="-2"/>
        </w:rPr>
        <w:t xml:space="preserve"> </w:t>
      </w:r>
      <w:r w:rsidR="005513E3" w:rsidRPr="0079345A">
        <w:t xml:space="preserve">goal </w:t>
      </w:r>
      <w:r w:rsidR="005513E3" w:rsidRPr="0079345A">
        <w:rPr>
          <w:spacing w:val="-2"/>
        </w:rPr>
        <w:t>of</w:t>
      </w:r>
      <w:r w:rsidRPr="0079345A">
        <w:rPr>
          <w:spacing w:val="57"/>
        </w:rPr>
        <w:t xml:space="preserve"> </w:t>
      </w:r>
      <w:r w:rsidR="005513E3" w:rsidRPr="0079345A">
        <w:t>completing</w:t>
      </w:r>
      <w:r w:rsidR="005513E3" w:rsidRPr="0079345A">
        <w:rPr>
          <w:spacing w:val="-2"/>
        </w:rPr>
        <w:t xml:space="preserve"> </w:t>
      </w:r>
      <w:r w:rsidR="005513E3" w:rsidRPr="0079345A">
        <w:t>training</w:t>
      </w:r>
      <w:r w:rsidR="005513E3" w:rsidRPr="0079345A">
        <w:rPr>
          <w:spacing w:val="-2"/>
        </w:rPr>
        <w:t xml:space="preserve"> </w:t>
      </w:r>
      <w:r w:rsidR="005513E3" w:rsidRPr="0079345A">
        <w:t>within</w:t>
      </w:r>
      <w:r w:rsidR="005513E3" w:rsidRPr="0079345A">
        <w:rPr>
          <w:spacing w:val="-2"/>
        </w:rPr>
        <w:t xml:space="preserve"> 15</w:t>
      </w:r>
      <w:r w:rsidR="005513E3" w:rsidRPr="0079345A">
        <w:rPr>
          <w:spacing w:val="3"/>
        </w:rPr>
        <w:t xml:space="preserve"> </w:t>
      </w:r>
      <w:r w:rsidR="005513E3" w:rsidRPr="0079345A">
        <w:t>supervisions</w:t>
      </w:r>
      <w:r w:rsidRPr="0079345A">
        <w:t>,</w:t>
      </w:r>
      <w:r w:rsidR="0086175F" w:rsidRPr="0079345A">
        <w:t xml:space="preserve"> and within 24 months,</w:t>
      </w:r>
      <w:r w:rsidR="005513E3" w:rsidRPr="0079345A">
        <w:rPr>
          <w:spacing w:val="-4"/>
        </w:rPr>
        <w:t xml:space="preserve"> </w:t>
      </w:r>
      <w:r w:rsidR="005513E3" w:rsidRPr="0079345A">
        <w:t>it</w:t>
      </w:r>
      <w:r w:rsidR="005513E3" w:rsidRPr="0079345A">
        <w:rPr>
          <w:spacing w:val="2"/>
        </w:rPr>
        <w:t xml:space="preserve"> </w:t>
      </w:r>
      <w:r w:rsidR="005513E3" w:rsidRPr="0079345A">
        <w:t>is</w:t>
      </w:r>
      <w:r w:rsidR="005513E3" w:rsidRPr="0079345A">
        <w:rPr>
          <w:spacing w:val="1"/>
        </w:rPr>
        <w:t xml:space="preserve"> </w:t>
      </w:r>
      <w:r w:rsidR="005513E3" w:rsidRPr="0079345A">
        <w:rPr>
          <w:u w:val="single"/>
        </w:rPr>
        <w:t>vital</w:t>
      </w:r>
      <w:r w:rsidR="005513E3" w:rsidRPr="0079345A">
        <w:rPr>
          <w:spacing w:val="-5"/>
          <w:u w:val="single"/>
        </w:rPr>
        <w:t xml:space="preserve"> </w:t>
      </w:r>
      <w:r w:rsidR="005513E3" w:rsidRPr="0079345A">
        <w:rPr>
          <w:u w:val="single"/>
        </w:rPr>
        <w:t>that</w:t>
      </w:r>
      <w:r w:rsidR="005513E3" w:rsidRPr="0079345A">
        <w:rPr>
          <w:spacing w:val="2"/>
          <w:u w:val="single"/>
        </w:rPr>
        <w:t xml:space="preserve"> </w:t>
      </w:r>
      <w:r w:rsidR="005513E3" w:rsidRPr="0079345A">
        <w:rPr>
          <w:u w:val="single"/>
        </w:rPr>
        <w:t>the</w:t>
      </w:r>
      <w:r w:rsidR="005513E3" w:rsidRPr="0079345A">
        <w:rPr>
          <w:spacing w:val="-2"/>
          <w:u w:val="single"/>
        </w:rPr>
        <w:t xml:space="preserve"> </w:t>
      </w:r>
      <w:r w:rsidR="005513E3" w:rsidRPr="0079345A">
        <w:rPr>
          <w:u w:val="single"/>
        </w:rPr>
        <w:t xml:space="preserve">momentum </w:t>
      </w:r>
      <w:r w:rsidR="005513E3" w:rsidRPr="0079345A">
        <w:rPr>
          <w:spacing w:val="-2"/>
          <w:u w:val="single"/>
        </w:rPr>
        <w:t>of</w:t>
      </w:r>
      <w:r w:rsidR="005513E3" w:rsidRPr="0079345A">
        <w:rPr>
          <w:spacing w:val="2"/>
          <w:u w:val="single"/>
        </w:rPr>
        <w:t xml:space="preserve"> </w:t>
      </w:r>
      <w:r w:rsidR="005513E3" w:rsidRPr="0079345A">
        <w:rPr>
          <w:u w:val="single"/>
        </w:rPr>
        <w:t>the</w:t>
      </w:r>
      <w:r w:rsidR="005513E3" w:rsidRPr="0079345A">
        <w:rPr>
          <w:spacing w:val="-2"/>
          <w:u w:val="single"/>
        </w:rPr>
        <w:t xml:space="preserve"> </w:t>
      </w:r>
      <w:r w:rsidR="005513E3" w:rsidRPr="0079345A">
        <w:rPr>
          <w:u w:val="single"/>
        </w:rPr>
        <w:t>training</w:t>
      </w:r>
      <w:r w:rsidR="005513E3" w:rsidRPr="0079345A">
        <w:rPr>
          <w:spacing w:val="3"/>
          <w:u w:val="single"/>
        </w:rPr>
        <w:t xml:space="preserve"> </w:t>
      </w:r>
      <w:r w:rsidR="005513E3" w:rsidRPr="0079345A">
        <w:rPr>
          <w:u w:val="single"/>
        </w:rPr>
        <w:t>is</w:t>
      </w:r>
      <w:r w:rsidR="005513E3" w:rsidRPr="0079345A">
        <w:rPr>
          <w:spacing w:val="71"/>
          <w:u w:val="single"/>
        </w:rPr>
        <w:t xml:space="preserve"> </w:t>
      </w:r>
      <w:r w:rsidR="005513E3" w:rsidRPr="0079345A">
        <w:rPr>
          <w:u w:val="single"/>
        </w:rPr>
        <w:t>maintained</w:t>
      </w:r>
      <w:r w:rsidR="005513E3" w:rsidRPr="0079345A">
        <w:t>.</w:t>
      </w:r>
      <w:r w:rsidR="005513E3" w:rsidRPr="0079345A">
        <w:rPr>
          <w:spacing w:val="2"/>
        </w:rPr>
        <w:t xml:space="preserve"> </w:t>
      </w:r>
      <w:r w:rsidR="005513E3" w:rsidRPr="0079345A">
        <w:rPr>
          <w:spacing w:val="-2"/>
        </w:rPr>
        <w:t>This</w:t>
      </w:r>
      <w:r w:rsidR="005513E3" w:rsidRPr="0079345A">
        <w:rPr>
          <w:spacing w:val="1"/>
        </w:rPr>
        <w:t xml:space="preserve"> </w:t>
      </w:r>
      <w:r w:rsidR="005513E3" w:rsidRPr="0079345A">
        <w:rPr>
          <w:spacing w:val="-2"/>
        </w:rPr>
        <w:t>will</w:t>
      </w:r>
      <w:r w:rsidR="005513E3" w:rsidRPr="0079345A">
        <w:t xml:space="preserve"> usually</w:t>
      </w:r>
      <w:r w:rsidR="005513E3" w:rsidRPr="0079345A">
        <w:rPr>
          <w:spacing w:val="1"/>
        </w:rPr>
        <w:t xml:space="preserve"> </w:t>
      </w:r>
      <w:r w:rsidR="005513E3" w:rsidRPr="0079345A">
        <w:rPr>
          <w:spacing w:val="-2"/>
        </w:rPr>
        <w:t>require</w:t>
      </w:r>
      <w:r w:rsidR="005513E3" w:rsidRPr="0079345A">
        <w:rPr>
          <w:spacing w:val="3"/>
        </w:rPr>
        <w:t xml:space="preserve"> </w:t>
      </w:r>
      <w:r w:rsidR="005513E3" w:rsidRPr="0079345A">
        <w:rPr>
          <w:spacing w:val="-2"/>
          <w:u w:val="single"/>
        </w:rPr>
        <w:t>at</w:t>
      </w:r>
      <w:r w:rsidR="005513E3" w:rsidRPr="0079345A">
        <w:rPr>
          <w:spacing w:val="2"/>
          <w:u w:val="single"/>
        </w:rPr>
        <w:t xml:space="preserve"> </w:t>
      </w:r>
      <w:r w:rsidR="005513E3" w:rsidRPr="0079345A">
        <w:rPr>
          <w:u w:val="single"/>
        </w:rPr>
        <w:t>least</w:t>
      </w:r>
      <w:r w:rsidR="005513E3" w:rsidRPr="0079345A">
        <w:rPr>
          <w:spacing w:val="-3"/>
          <w:u w:val="single"/>
        </w:rPr>
        <w:t xml:space="preserve"> </w:t>
      </w:r>
      <w:r w:rsidR="005513E3" w:rsidRPr="0079345A">
        <w:rPr>
          <w:u w:val="single"/>
        </w:rPr>
        <w:t>1</w:t>
      </w:r>
      <w:r w:rsidR="005513E3" w:rsidRPr="0079345A">
        <w:rPr>
          <w:spacing w:val="3"/>
          <w:u w:val="single"/>
        </w:rPr>
        <w:t xml:space="preserve"> </w:t>
      </w:r>
      <w:r w:rsidR="005513E3" w:rsidRPr="0079345A">
        <w:rPr>
          <w:u w:val="single"/>
        </w:rPr>
        <w:t>supervision</w:t>
      </w:r>
      <w:r w:rsidR="005513E3" w:rsidRPr="0079345A">
        <w:rPr>
          <w:spacing w:val="-2"/>
          <w:u w:val="single"/>
        </w:rPr>
        <w:t xml:space="preserve"> </w:t>
      </w:r>
      <w:r w:rsidR="005513E3" w:rsidRPr="0079345A">
        <w:rPr>
          <w:spacing w:val="1"/>
          <w:u w:val="single"/>
        </w:rPr>
        <w:t>per</w:t>
      </w:r>
      <w:r w:rsidR="005513E3" w:rsidRPr="0079345A">
        <w:rPr>
          <w:u w:val="single"/>
        </w:rPr>
        <w:t xml:space="preserve"> month</w:t>
      </w:r>
      <w:r w:rsidR="005513E3" w:rsidRPr="0079345A">
        <w:t>.</w:t>
      </w:r>
      <w:r w:rsidR="005513E3" w:rsidRPr="0079345A">
        <w:rPr>
          <w:spacing w:val="-3"/>
        </w:rPr>
        <w:t xml:space="preserve"> </w:t>
      </w:r>
    </w:p>
    <w:p w14:paraId="7F5D2566" w14:textId="6D3E20AE" w:rsidR="005513E3" w:rsidRPr="0079345A" w:rsidRDefault="005513E3" w:rsidP="00F11FC2">
      <w:r w:rsidRPr="0079345A">
        <w:lastRenderedPageBreak/>
        <w:t>If</w:t>
      </w:r>
      <w:r w:rsidRPr="0079345A">
        <w:rPr>
          <w:spacing w:val="-3"/>
        </w:rPr>
        <w:t xml:space="preserve"> </w:t>
      </w:r>
      <w:r w:rsidRPr="0079345A">
        <w:t>the</w:t>
      </w:r>
      <w:r w:rsidRPr="0079345A">
        <w:rPr>
          <w:spacing w:val="3"/>
        </w:rPr>
        <w:t xml:space="preserve"> </w:t>
      </w:r>
      <w:r w:rsidR="005E2552" w:rsidRPr="0079345A">
        <w:t>Trainee</w:t>
      </w:r>
      <w:r w:rsidR="005E2552" w:rsidRPr="0079345A">
        <w:rPr>
          <w:spacing w:val="-2"/>
        </w:rPr>
        <w:t xml:space="preserve"> </w:t>
      </w:r>
      <w:r w:rsidRPr="0079345A">
        <w:t>is</w:t>
      </w:r>
      <w:r w:rsidRPr="0079345A">
        <w:rPr>
          <w:spacing w:val="-4"/>
        </w:rPr>
        <w:t xml:space="preserve"> </w:t>
      </w:r>
      <w:r w:rsidRPr="0079345A">
        <w:t>unable</w:t>
      </w:r>
      <w:r w:rsidR="004B3D4C" w:rsidRPr="0079345A">
        <w:rPr>
          <w:spacing w:val="71"/>
        </w:rPr>
        <w:t xml:space="preserve"> </w:t>
      </w:r>
      <w:r w:rsidRPr="0079345A">
        <w:t>to</w:t>
      </w:r>
      <w:r w:rsidRPr="0079345A">
        <w:rPr>
          <w:spacing w:val="3"/>
        </w:rPr>
        <w:t xml:space="preserve"> </w:t>
      </w:r>
      <w:r w:rsidR="004B3D4C" w:rsidRPr="0079345A">
        <w:rPr>
          <w:spacing w:val="3"/>
        </w:rPr>
        <w:t xml:space="preserve">begin training under supervision within 2 months of signing this </w:t>
      </w:r>
      <w:r w:rsidR="004B3D4C" w:rsidRPr="0079345A">
        <w:rPr>
          <w:i/>
          <w:iCs/>
          <w:spacing w:val="3"/>
        </w:rPr>
        <w:t>Contract</w:t>
      </w:r>
      <w:r w:rsidR="004B3D4C" w:rsidRPr="0079345A">
        <w:rPr>
          <w:spacing w:val="3"/>
        </w:rPr>
        <w:t xml:space="preserve">, or is unable to </w:t>
      </w:r>
      <w:r w:rsidRPr="0079345A">
        <w:t>maintain</w:t>
      </w:r>
      <w:r w:rsidRPr="0079345A">
        <w:rPr>
          <w:spacing w:val="3"/>
        </w:rPr>
        <w:t xml:space="preserve"> </w:t>
      </w:r>
      <w:r w:rsidRPr="0079345A">
        <w:t>this</w:t>
      </w:r>
      <w:r w:rsidRPr="0079345A">
        <w:rPr>
          <w:spacing w:val="1"/>
        </w:rPr>
        <w:t xml:space="preserve"> </w:t>
      </w:r>
      <w:r w:rsidRPr="0079345A">
        <w:t>momentum</w:t>
      </w:r>
      <w:r w:rsidRPr="0079345A">
        <w:rPr>
          <w:spacing w:val="-6"/>
        </w:rPr>
        <w:t xml:space="preserve"> </w:t>
      </w:r>
      <w:r w:rsidRPr="0079345A">
        <w:rPr>
          <w:spacing w:val="1"/>
        </w:rPr>
        <w:t>of</w:t>
      </w:r>
      <w:r w:rsidRPr="0079345A">
        <w:rPr>
          <w:spacing w:val="2"/>
        </w:rPr>
        <w:t xml:space="preserve"> </w:t>
      </w:r>
      <w:r w:rsidRPr="0079345A">
        <w:rPr>
          <w:spacing w:val="-2"/>
        </w:rPr>
        <w:t>work</w:t>
      </w:r>
      <w:r w:rsidR="005E2552" w:rsidRPr="0079345A">
        <w:rPr>
          <w:spacing w:val="1"/>
        </w:rPr>
        <w:t xml:space="preserve">, </w:t>
      </w:r>
      <w:r w:rsidRPr="0079345A">
        <w:t>it</w:t>
      </w:r>
      <w:r w:rsidRPr="0079345A">
        <w:rPr>
          <w:spacing w:val="2"/>
        </w:rPr>
        <w:t xml:space="preserve"> </w:t>
      </w:r>
      <w:r w:rsidRPr="0079345A">
        <w:t>is</w:t>
      </w:r>
      <w:r w:rsidRPr="0079345A">
        <w:rPr>
          <w:spacing w:val="1"/>
        </w:rPr>
        <w:t xml:space="preserve"> </w:t>
      </w:r>
      <w:r w:rsidRPr="0079345A">
        <w:rPr>
          <w:spacing w:val="-2"/>
        </w:rPr>
        <w:t>important</w:t>
      </w:r>
      <w:r w:rsidRPr="0079345A">
        <w:rPr>
          <w:spacing w:val="2"/>
        </w:rPr>
        <w:t xml:space="preserve"> </w:t>
      </w:r>
      <w:r w:rsidR="00DC7ED6" w:rsidRPr="0079345A">
        <w:t xml:space="preserve">that the </w:t>
      </w:r>
      <w:r w:rsidRPr="0079345A">
        <w:t>reasons</w:t>
      </w:r>
      <w:r w:rsidRPr="0079345A">
        <w:rPr>
          <w:spacing w:val="1"/>
        </w:rPr>
        <w:t xml:space="preserve"> </w:t>
      </w:r>
      <w:r w:rsidRPr="0079345A">
        <w:t>for this</w:t>
      </w:r>
      <w:r w:rsidRPr="0079345A">
        <w:rPr>
          <w:spacing w:val="-4"/>
        </w:rPr>
        <w:t xml:space="preserve"> </w:t>
      </w:r>
      <w:r w:rsidR="00DC7ED6" w:rsidRPr="0079345A">
        <w:rPr>
          <w:spacing w:val="-4"/>
        </w:rPr>
        <w:t xml:space="preserve">are </w:t>
      </w:r>
      <w:r w:rsidRPr="0079345A">
        <w:t>explored</w:t>
      </w:r>
      <w:r w:rsidR="00DC7ED6" w:rsidRPr="0079345A">
        <w:t xml:space="preserve"> between the Trainee and </w:t>
      </w:r>
      <w:r w:rsidR="00B50274" w:rsidRPr="0079345A">
        <w:t>Line Manager/Team Lea</w:t>
      </w:r>
      <w:r w:rsidR="004F7B59" w:rsidRPr="0079345A">
        <w:t>d</w:t>
      </w:r>
      <w:r w:rsidR="00DC7ED6" w:rsidRPr="0079345A">
        <w:t xml:space="preserve">, and the </w:t>
      </w:r>
      <w:r w:rsidR="000104D9" w:rsidRPr="0079345A">
        <w:t xml:space="preserve">Supervisor </w:t>
      </w:r>
      <w:r w:rsidR="00DC7ED6" w:rsidRPr="0079345A">
        <w:t>informed</w:t>
      </w:r>
      <w:r w:rsidRPr="0079345A">
        <w:t>.</w:t>
      </w:r>
      <w:r w:rsidRPr="0079345A">
        <w:rPr>
          <w:spacing w:val="-3"/>
        </w:rPr>
        <w:t xml:space="preserve"> </w:t>
      </w:r>
      <w:r w:rsidRPr="0079345A">
        <w:rPr>
          <w:b/>
          <w:bCs/>
        </w:rPr>
        <w:t>A</w:t>
      </w:r>
      <w:r w:rsidRPr="0079345A">
        <w:rPr>
          <w:b/>
          <w:bCs/>
          <w:spacing w:val="-3"/>
        </w:rPr>
        <w:t xml:space="preserve"> </w:t>
      </w:r>
      <w:r w:rsidRPr="0079345A">
        <w:rPr>
          <w:b/>
          <w:bCs/>
        </w:rPr>
        <w:t>break</w:t>
      </w:r>
      <w:r w:rsidRPr="0079345A">
        <w:rPr>
          <w:b/>
          <w:bCs/>
          <w:spacing w:val="-4"/>
        </w:rPr>
        <w:t xml:space="preserve"> </w:t>
      </w:r>
      <w:r w:rsidRPr="0079345A">
        <w:rPr>
          <w:b/>
          <w:bCs/>
        </w:rPr>
        <w:t>in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the</w:t>
      </w:r>
      <w:r w:rsidRPr="0079345A">
        <w:rPr>
          <w:b/>
          <w:bCs/>
          <w:spacing w:val="3"/>
        </w:rPr>
        <w:t xml:space="preserve"> </w:t>
      </w:r>
      <w:r w:rsidRPr="0079345A">
        <w:rPr>
          <w:b/>
          <w:bCs/>
        </w:rPr>
        <w:t>VIG</w:t>
      </w:r>
      <w:r w:rsidRPr="0079345A">
        <w:rPr>
          <w:b/>
          <w:bCs/>
          <w:spacing w:val="2"/>
        </w:rPr>
        <w:t xml:space="preserve"> </w:t>
      </w:r>
      <w:r w:rsidRPr="0079345A">
        <w:rPr>
          <w:b/>
          <w:bCs/>
          <w:spacing w:val="-2"/>
        </w:rPr>
        <w:t>training</w:t>
      </w:r>
      <w:r w:rsidRPr="0079345A">
        <w:rPr>
          <w:b/>
          <w:bCs/>
          <w:spacing w:val="3"/>
        </w:rPr>
        <w:t xml:space="preserve"> </w:t>
      </w:r>
      <w:r w:rsidRPr="0079345A">
        <w:rPr>
          <w:b/>
          <w:bCs/>
        </w:rPr>
        <w:t>needs</w:t>
      </w:r>
      <w:r w:rsidRPr="0079345A">
        <w:rPr>
          <w:b/>
          <w:bCs/>
          <w:spacing w:val="-4"/>
        </w:rPr>
        <w:t xml:space="preserve"> </w:t>
      </w:r>
      <w:r w:rsidRPr="0079345A">
        <w:rPr>
          <w:b/>
          <w:bCs/>
        </w:rPr>
        <w:t>to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  <w:spacing w:val="1"/>
        </w:rPr>
        <w:t>be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agreed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and</w:t>
      </w:r>
      <w:r w:rsidRPr="0079345A">
        <w:rPr>
          <w:b/>
          <w:bCs/>
          <w:spacing w:val="3"/>
        </w:rPr>
        <w:t xml:space="preserve"> </w:t>
      </w:r>
      <w:r w:rsidRPr="0079345A">
        <w:rPr>
          <w:b/>
          <w:bCs/>
          <w:spacing w:val="-2"/>
        </w:rPr>
        <w:t>formalise</w:t>
      </w:r>
      <w:r w:rsidR="00242708" w:rsidRPr="0079345A">
        <w:rPr>
          <w:b/>
          <w:bCs/>
          <w:spacing w:val="-2"/>
        </w:rPr>
        <w:t xml:space="preserve">d </w:t>
      </w:r>
      <w:r w:rsidRPr="0079345A">
        <w:rPr>
          <w:b/>
          <w:bCs/>
        </w:rPr>
        <w:t>between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all 3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parties</w:t>
      </w:r>
      <w:r w:rsidR="0076797C" w:rsidRPr="0079345A">
        <w:t>, with a date set for resuming VIG</w:t>
      </w:r>
      <w:r w:rsidRPr="0079345A">
        <w:t>.</w:t>
      </w:r>
      <w:r w:rsidR="0076797C" w:rsidRPr="0079345A">
        <w:t xml:space="preserve"> It is very likely that additional supervisions will need to be funded.</w:t>
      </w:r>
    </w:p>
    <w:p w14:paraId="2D72A414" w14:textId="31BA9C9B" w:rsidR="00D46312" w:rsidRPr="0079345A" w:rsidRDefault="00D46312" w:rsidP="00F11FC2">
      <w:pPr>
        <w:rPr>
          <w:rFonts w:eastAsia="Times New Roman"/>
        </w:rPr>
      </w:pPr>
      <w:r w:rsidRPr="0079345A">
        <w:rPr>
          <w:rFonts w:eastAsia="Times New Roman"/>
        </w:rPr>
        <w:t xml:space="preserve">Please be aware that there are </w:t>
      </w:r>
      <w:r w:rsidR="005561E7" w:rsidRPr="0079345A">
        <w:rPr>
          <w:rFonts w:eastAsia="Times New Roman"/>
        </w:rPr>
        <w:t xml:space="preserve">potential </w:t>
      </w:r>
      <w:r w:rsidRPr="0079345A">
        <w:rPr>
          <w:rFonts w:eastAsia="Times New Roman"/>
        </w:rPr>
        <w:t>costs to prolonging a Trainee’s training:</w:t>
      </w:r>
    </w:p>
    <w:p w14:paraId="220D6CA8" w14:textId="17EF5004" w:rsidR="00D46312" w:rsidRPr="0079345A" w:rsidRDefault="00D46312" w:rsidP="00F11FC2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79345A">
        <w:rPr>
          <w:rFonts w:eastAsia="Times New Roman"/>
        </w:rPr>
        <w:t xml:space="preserve">The </w:t>
      </w:r>
      <w:proofErr w:type="spellStart"/>
      <w:r w:rsidRPr="0079345A">
        <w:rPr>
          <w:rFonts w:eastAsia="Times New Roman"/>
          <w:b/>
          <w:bCs/>
        </w:rPr>
        <w:t>AVIGuk</w:t>
      </w:r>
      <w:proofErr w:type="spellEnd"/>
      <w:r w:rsidRPr="0079345A">
        <w:rPr>
          <w:rFonts w:eastAsia="Times New Roman"/>
          <w:b/>
          <w:bCs/>
        </w:rPr>
        <w:t xml:space="preserve"> membership fee (£1</w:t>
      </w:r>
      <w:r w:rsidR="00954833">
        <w:rPr>
          <w:rFonts w:eastAsia="Times New Roman"/>
          <w:b/>
          <w:bCs/>
        </w:rPr>
        <w:t>2</w:t>
      </w:r>
      <w:r w:rsidRPr="0079345A">
        <w:rPr>
          <w:rFonts w:eastAsia="Times New Roman"/>
          <w:b/>
          <w:bCs/>
        </w:rPr>
        <w:t xml:space="preserve">0) </w:t>
      </w:r>
      <w:r w:rsidRPr="0079345A">
        <w:rPr>
          <w:rFonts w:eastAsia="Times New Roman"/>
        </w:rPr>
        <w:t xml:space="preserve">is valid for 3 years from the point of enrolment to the </w:t>
      </w:r>
      <w:r w:rsidRPr="0079345A">
        <w:rPr>
          <w:rFonts w:eastAsia="Times New Roman"/>
          <w:i/>
          <w:iCs/>
        </w:rPr>
        <w:t>Trainee Practitioner Path</w:t>
      </w:r>
      <w:r w:rsidRPr="0079345A">
        <w:rPr>
          <w:rFonts w:eastAsia="Times New Roman"/>
        </w:rPr>
        <w:t xml:space="preserve">. If the trainee does not complete their training in this </w:t>
      </w:r>
      <w:proofErr w:type="gramStart"/>
      <w:r w:rsidRPr="0079345A">
        <w:rPr>
          <w:rFonts w:eastAsia="Times New Roman"/>
        </w:rPr>
        <w:t>time period</w:t>
      </w:r>
      <w:proofErr w:type="gramEnd"/>
      <w:r w:rsidRPr="0079345A">
        <w:rPr>
          <w:rFonts w:eastAsia="Times New Roman"/>
        </w:rPr>
        <w:t>, the membership fee is payable again.</w:t>
      </w:r>
    </w:p>
    <w:p w14:paraId="5C462EB1" w14:textId="0F19E2E5" w:rsidR="00D46312" w:rsidRPr="0079345A" w:rsidRDefault="00D46312" w:rsidP="00F11FC2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79345A">
        <w:rPr>
          <w:rFonts w:eastAsia="Times New Roman"/>
          <w:b/>
          <w:bCs/>
        </w:rPr>
        <w:t xml:space="preserve">Each supervision costs the service </w:t>
      </w:r>
      <w:r w:rsidR="00766707" w:rsidRPr="0079345A">
        <w:rPr>
          <w:rFonts w:eastAsia="Times New Roman"/>
          <w:b/>
          <w:bCs/>
        </w:rPr>
        <w:t>£80</w:t>
      </w:r>
      <w:r w:rsidR="001A6006" w:rsidRPr="0079345A">
        <w:rPr>
          <w:rFonts w:eastAsia="Times New Roman"/>
          <w:b/>
          <w:bCs/>
        </w:rPr>
        <w:t xml:space="preserve">. </w:t>
      </w:r>
      <w:r w:rsidRPr="0079345A">
        <w:rPr>
          <w:rFonts w:eastAsia="Times New Roman"/>
        </w:rPr>
        <w:t>Missed supervisions and additional supervisions (required due to avoidable gaps in training) cost the service money.</w:t>
      </w:r>
    </w:p>
    <w:p w14:paraId="472223A0" w14:textId="0920CC1D" w:rsidR="00394ED0" w:rsidRPr="0079345A" w:rsidRDefault="00D46312" w:rsidP="00394ED0">
      <w:pPr>
        <w:pStyle w:val="ListParagraph"/>
        <w:numPr>
          <w:ilvl w:val="0"/>
          <w:numId w:val="37"/>
        </w:numPr>
        <w:rPr>
          <w:rFonts w:eastAsia="Times New Roman"/>
        </w:rPr>
      </w:pPr>
      <w:r w:rsidRPr="0079345A">
        <w:rPr>
          <w:rFonts w:eastAsia="Times New Roman"/>
        </w:rPr>
        <w:t>Delays in training impact on the</w:t>
      </w:r>
      <w:r w:rsidRPr="0079345A">
        <w:rPr>
          <w:rFonts w:eastAsia="Times New Roman"/>
          <w:b/>
          <w:bCs/>
        </w:rPr>
        <w:t xml:space="preserve"> </w:t>
      </w:r>
      <w:r w:rsidR="000104D9" w:rsidRPr="0079345A">
        <w:rPr>
          <w:rFonts w:eastAsia="Times New Roman"/>
          <w:b/>
          <w:bCs/>
        </w:rPr>
        <w:t>Supervisor</w:t>
      </w:r>
      <w:r w:rsidRPr="0079345A">
        <w:rPr>
          <w:rFonts w:eastAsia="Times New Roman"/>
          <w:b/>
          <w:bCs/>
        </w:rPr>
        <w:t>/</w:t>
      </w:r>
      <w:proofErr w:type="spellStart"/>
      <w:r w:rsidR="00812CA7" w:rsidRPr="0079345A">
        <w:rPr>
          <w:rFonts w:eastAsia="Times New Roman"/>
          <w:b/>
          <w:bCs/>
        </w:rPr>
        <w:t>AVIGuk</w:t>
      </w:r>
      <w:proofErr w:type="spellEnd"/>
      <w:r w:rsidR="00812CA7" w:rsidRPr="0079345A">
        <w:rPr>
          <w:rFonts w:eastAsia="Times New Roman"/>
          <w:b/>
          <w:bCs/>
        </w:rPr>
        <w:t xml:space="preserve"> </w:t>
      </w:r>
      <w:r w:rsidRPr="0079345A">
        <w:rPr>
          <w:rFonts w:eastAsia="Times New Roman"/>
          <w:b/>
          <w:bCs/>
        </w:rPr>
        <w:t>project manager</w:t>
      </w:r>
      <w:r w:rsidRPr="0079345A">
        <w:rPr>
          <w:rFonts w:eastAsia="Times New Roman"/>
        </w:rPr>
        <w:t xml:space="preserve">. Keeping track of trainees' progress, and reporting to service managers, involves additional time. </w:t>
      </w:r>
      <w:r w:rsidR="00812CA7" w:rsidRPr="0079345A">
        <w:rPr>
          <w:rFonts w:eastAsia="Times New Roman"/>
        </w:rPr>
        <w:t xml:space="preserve">If this time </w:t>
      </w:r>
      <w:r w:rsidR="00394ED0" w:rsidRPr="0079345A">
        <w:rPr>
          <w:rFonts w:eastAsia="Times New Roman"/>
        </w:rPr>
        <w:t xml:space="preserve">is excessive, </w:t>
      </w:r>
      <w:r w:rsidR="00812CA7" w:rsidRPr="0079345A">
        <w:rPr>
          <w:rFonts w:eastAsia="Times New Roman"/>
        </w:rPr>
        <w:t xml:space="preserve">the </w:t>
      </w:r>
      <w:r w:rsidR="000104D9" w:rsidRPr="0079345A">
        <w:rPr>
          <w:rFonts w:eastAsia="Times New Roman"/>
        </w:rPr>
        <w:t xml:space="preserve">Supervisor </w:t>
      </w:r>
      <w:r w:rsidR="00812CA7" w:rsidRPr="0079345A">
        <w:rPr>
          <w:rFonts w:eastAsia="Times New Roman"/>
        </w:rPr>
        <w:t>can remove the Trainee from their</w:t>
      </w:r>
      <w:r w:rsidR="00812CA7" w:rsidRPr="0079345A">
        <w:rPr>
          <w:rFonts w:eastAsia="Times New Roman"/>
          <w:b/>
          <w:bCs/>
        </w:rPr>
        <w:t xml:space="preserve"> </w:t>
      </w:r>
      <w:r w:rsidR="00812CA7" w:rsidRPr="0079345A">
        <w:rPr>
          <w:rFonts w:eastAsia="Times New Roman"/>
          <w:i/>
          <w:iCs/>
        </w:rPr>
        <w:t>Trainee Practitioner Path.</w:t>
      </w:r>
      <w:r w:rsidR="00812CA7" w:rsidRPr="0079345A">
        <w:rPr>
          <w:rFonts w:eastAsia="Times New Roman"/>
        </w:rPr>
        <w:t xml:space="preserve"> The Trainee can negotiate with the </w:t>
      </w:r>
      <w:r w:rsidR="000104D9" w:rsidRPr="0079345A">
        <w:rPr>
          <w:rFonts w:eastAsia="Times New Roman"/>
        </w:rPr>
        <w:t xml:space="preserve">Supervisor </w:t>
      </w:r>
      <w:r w:rsidR="00812CA7" w:rsidRPr="0079345A">
        <w:rPr>
          <w:rFonts w:eastAsia="Times New Roman"/>
        </w:rPr>
        <w:t xml:space="preserve">how to complete their training, or the Trainee can find another </w:t>
      </w:r>
      <w:r w:rsidR="000104D9" w:rsidRPr="0079345A">
        <w:rPr>
          <w:rFonts w:eastAsia="Times New Roman"/>
        </w:rPr>
        <w:t>Supervisor</w:t>
      </w:r>
      <w:r w:rsidR="00812CA7" w:rsidRPr="0079345A">
        <w:rPr>
          <w:rFonts w:eastAsia="Times New Roman"/>
        </w:rPr>
        <w:t>.</w:t>
      </w:r>
      <w:r w:rsidR="0086175F" w:rsidRPr="0079345A">
        <w:rPr>
          <w:rFonts w:eastAsia="Times New Roman"/>
        </w:rPr>
        <w:t xml:space="preserve"> </w:t>
      </w:r>
      <w:bookmarkStart w:id="4" w:name="_Hlk82697537"/>
    </w:p>
    <w:p w14:paraId="06818D4D" w14:textId="3CC75C06" w:rsidR="005561E7" w:rsidRPr="0079345A" w:rsidRDefault="005561E7" w:rsidP="00394ED0">
      <w:pPr>
        <w:rPr>
          <w:rFonts w:eastAsia="Times New Roman"/>
        </w:rPr>
      </w:pPr>
      <w:r w:rsidRPr="0079345A">
        <w:rPr>
          <w:rFonts w:eastAsia="Times New Roman"/>
        </w:rPr>
        <w:t>The Trainee’s efforts to maintain momentum are appreciated.</w:t>
      </w:r>
      <w:bookmarkEnd w:id="4"/>
    </w:p>
    <w:p w14:paraId="698840FA" w14:textId="68A7C01A" w:rsidR="005513E3" w:rsidRPr="0079345A" w:rsidRDefault="005513E3" w:rsidP="00F11FC2">
      <w:pPr>
        <w:pStyle w:val="Heading2"/>
        <w:rPr>
          <w:u w:val="single"/>
        </w:rPr>
      </w:pPr>
      <w:r w:rsidRPr="0079345A">
        <w:rPr>
          <w:u w:val="single"/>
        </w:rPr>
        <w:t>Termination of VIG</w:t>
      </w:r>
      <w:r w:rsidRPr="0079345A">
        <w:rPr>
          <w:spacing w:val="2"/>
          <w:u w:val="single"/>
        </w:rPr>
        <w:t xml:space="preserve"> </w:t>
      </w:r>
      <w:r w:rsidRPr="0079345A">
        <w:rPr>
          <w:spacing w:val="-2"/>
          <w:u w:val="single"/>
        </w:rPr>
        <w:t>Training</w:t>
      </w:r>
    </w:p>
    <w:p w14:paraId="271595AF" w14:textId="1697EFD2" w:rsidR="002A509E" w:rsidRPr="0079345A" w:rsidRDefault="002A509E" w:rsidP="00F11FC2">
      <w:pPr>
        <w:rPr>
          <w:spacing w:val="3"/>
        </w:rPr>
      </w:pPr>
      <w:r w:rsidRPr="0079345A">
        <w:t>If</w:t>
      </w:r>
      <w:r w:rsidRPr="0079345A">
        <w:rPr>
          <w:spacing w:val="-3"/>
        </w:rPr>
        <w:t xml:space="preserve"> </w:t>
      </w:r>
      <w:r w:rsidRPr="0079345A">
        <w:t>there</w:t>
      </w:r>
      <w:r w:rsidRPr="0079345A">
        <w:rPr>
          <w:spacing w:val="-2"/>
        </w:rPr>
        <w:t xml:space="preserve"> </w:t>
      </w:r>
      <w:r w:rsidRPr="0079345A">
        <w:t>has</w:t>
      </w:r>
      <w:r w:rsidR="00D31953" w:rsidRPr="0079345A">
        <w:rPr>
          <w:spacing w:val="59"/>
        </w:rPr>
        <w:t xml:space="preserve"> </w:t>
      </w:r>
      <w:r w:rsidRPr="0079345A">
        <w:t>been</w:t>
      </w:r>
      <w:r w:rsidRPr="0079345A">
        <w:rPr>
          <w:spacing w:val="-2"/>
        </w:rPr>
        <w:t xml:space="preserve"> </w:t>
      </w:r>
      <w:r w:rsidRPr="0079345A">
        <w:rPr>
          <w:b/>
          <w:bCs/>
          <w:spacing w:val="1"/>
        </w:rPr>
        <w:t>no</w:t>
      </w:r>
      <w:r w:rsidRPr="0079345A">
        <w:rPr>
          <w:b/>
          <w:bCs/>
          <w:spacing w:val="-2"/>
        </w:rPr>
        <w:t xml:space="preserve"> </w:t>
      </w:r>
      <w:r w:rsidRPr="0079345A">
        <w:rPr>
          <w:b/>
          <w:bCs/>
        </w:rPr>
        <w:t>contact</w:t>
      </w:r>
      <w:r w:rsidR="00695A2F" w:rsidRPr="0079345A">
        <w:rPr>
          <w:b/>
          <w:bCs/>
        </w:rPr>
        <w:t xml:space="preserve"> with the </w:t>
      </w:r>
      <w:r w:rsidR="000104D9" w:rsidRPr="0079345A">
        <w:rPr>
          <w:b/>
          <w:bCs/>
        </w:rPr>
        <w:t xml:space="preserve">Supervisor </w:t>
      </w:r>
      <w:r w:rsidR="00820BE6" w:rsidRPr="0079345A">
        <w:rPr>
          <w:b/>
          <w:bCs/>
        </w:rPr>
        <w:t>for 3 months,</w:t>
      </w:r>
      <w:r w:rsidRPr="0079345A">
        <w:rPr>
          <w:b/>
          <w:bCs/>
          <w:spacing w:val="-3"/>
        </w:rPr>
        <w:t xml:space="preserve"> </w:t>
      </w:r>
      <w:r w:rsidR="00820BE6" w:rsidRPr="0079345A">
        <w:rPr>
          <w:b/>
          <w:bCs/>
        </w:rPr>
        <w:t>either</w:t>
      </w:r>
      <w:r w:rsidRPr="0079345A">
        <w:rPr>
          <w:b/>
          <w:bCs/>
        </w:rPr>
        <w:t xml:space="preserve"> </w:t>
      </w:r>
      <w:r w:rsidR="00695A2F" w:rsidRPr="0079345A">
        <w:rPr>
          <w:b/>
          <w:bCs/>
        </w:rPr>
        <w:t xml:space="preserve">by </w:t>
      </w:r>
      <w:r w:rsidRPr="0079345A">
        <w:rPr>
          <w:b/>
          <w:bCs/>
        </w:rPr>
        <w:t xml:space="preserve">the </w:t>
      </w:r>
      <w:r w:rsidR="000104D9" w:rsidRPr="0079345A">
        <w:rPr>
          <w:b/>
          <w:bCs/>
        </w:rPr>
        <w:t xml:space="preserve">Trainee </w:t>
      </w:r>
      <w:r w:rsidRPr="0079345A">
        <w:rPr>
          <w:b/>
          <w:bCs/>
        </w:rPr>
        <w:t xml:space="preserve">or </w:t>
      </w:r>
      <w:r w:rsidR="00B50274" w:rsidRPr="0079345A">
        <w:rPr>
          <w:b/>
          <w:bCs/>
        </w:rPr>
        <w:t>Line Manager/Team Lead</w:t>
      </w:r>
      <w:r w:rsidRPr="0079345A">
        <w:rPr>
          <w:b/>
          <w:bCs/>
        </w:rPr>
        <w:t xml:space="preserve">, </w:t>
      </w:r>
      <w:r w:rsidR="00394ED0" w:rsidRPr="0079345A">
        <w:rPr>
          <w:b/>
          <w:bCs/>
        </w:rPr>
        <w:t xml:space="preserve">or the training </w:t>
      </w:r>
      <w:r w:rsidR="00394ED0" w:rsidRPr="0079345A">
        <w:rPr>
          <w:rFonts w:eastAsia="Times New Roman"/>
          <w:b/>
          <w:bCs/>
        </w:rPr>
        <w:t xml:space="preserve">extends beyond 24 months from the </w:t>
      </w:r>
      <w:r w:rsidR="00394ED0" w:rsidRPr="0079345A">
        <w:rPr>
          <w:b/>
          <w:bCs/>
          <w:spacing w:val="3"/>
        </w:rPr>
        <w:t xml:space="preserve">signing of this </w:t>
      </w:r>
      <w:r w:rsidR="00394ED0" w:rsidRPr="0079345A">
        <w:rPr>
          <w:b/>
          <w:bCs/>
          <w:i/>
          <w:iCs/>
          <w:spacing w:val="3"/>
        </w:rPr>
        <w:t>Contract</w:t>
      </w:r>
      <w:r w:rsidR="008933AC">
        <w:rPr>
          <w:b/>
          <w:bCs/>
          <w:i/>
          <w:iCs/>
          <w:spacing w:val="3"/>
        </w:rPr>
        <w:t>,</w:t>
      </w:r>
      <w:r w:rsidR="00394ED0" w:rsidRPr="0079345A">
        <w:rPr>
          <w:b/>
          <w:bCs/>
          <w:spacing w:val="3"/>
        </w:rPr>
        <w:t xml:space="preserve"> </w:t>
      </w:r>
      <w:r w:rsidR="00394ED0" w:rsidRPr="0079345A">
        <w:rPr>
          <w:b/>
          <w:bCs/>
          <w:spacing w:val="3"/>
          <w:u w:val="single"/>
        </w:rPr>
        <w:t>without agreement</w:t>
      </w:r>
      <w:r w:rsidR="00394ED0" w:rsidRPr="0079345A">
        <w:rPr>
          <w:b/>
          <w:bCs/>
          <w:spacing w:val="3"/>
        </w:rPr>
        <w:t xml:space="preserve"> with the Supervisor</w:t>
      </w:r>
      <w:r w:rsidR="00394ED0" w:rsidRPr="0079345A">
        <w:rPr>
          <w:rFonts w:eastAsia="Times New Roman"/>
          <w:b/>
          <w:bCs/>
        </w:rPr>
        <w:t>,</w:t>
      </w:r>
      <w:r w:rsidR="00394ED0" w:rsidRPr="0079345A">
        <w:rPr>
          <w:rFonts w:eastAsia="Times New Roman"/>
        </w:rPr>
        <w:t xml:space="preserve"> </w:t>
      </w:r>
      <w:r w:rsidRPr="0079345A">
        <w:rPr>
          <w:b/>
          <w:bCs/>
        </w:rPr>
        <w:t xml:space="preserve">the </w:t>
      </w:r>
      <w:r w:rsidR="000104D9" w:rsidRPr="0079345A">
        <w:rPr>
          <w:b/>
          <w:bCs/>
        </w:rPr>
        <w:t xml:space="preserve">Supervisor </w:t>
      </w:r>
      <w:r w:rsidR="005513E3" w:rsidRPr="0079345A">
        <w:rPr>
          <w:b/>
          <w:bCs/>
          <w:spacing w:val="-2"/>
        </w:rPr>
        <w:t>will</w:t>
      </w:r>
      <w:r w:rsidR="005513E3" w:rsidRPr="0079345A">
        <w:rPr>
          <w:b/>
          <w:bCs/>
        </w:rPr>
        <w:t xml:space="preserve"> assume</w:t>
      </w:r>
      <w:r w:rsidR="005513E3" w:rsidRPr="0079345A">
        <w:rPr>
          <w:b/>
          <w:bCs/>
          <w:spacing w:val="3"/>
        </w:rPr>
        <w:t xml:space="preserve"> </w:t>
      </w:r>
      <w:r w:rsidRPr="0079345A">
        <w:rPr>
          <w:b/>
          <w:bCs/>
          <w:spacing w:val="3"/>
        </w:rPr>
        <w:t xml:space="preserve">that </w:t>
      </w:r>
      <w:r w:rsidR="005513E3" w:rsidRPr="0079345A">
        <w:rPr>
          <w:b/>
          <w:bCs/>
        </w:rPr>
        <w:t>the</w:t>
      </w:r>
      <w:r w:rsidR="005513E3" w:rsidRPr="0079345A">
        <w:rPr>
          <w:b/>
          <w:bCs/>
          <w:spacing w:val="-2"/>
        </w:rPr>
        <w:t xml:space="preserve"> </w:t>
      </w:r>
      <w:r w:rsidRPr="0079345A">
        <w:rPr>
          <w:b/>
          <w:bCs/>
          <w:i/>
          <w:iCs/>
        </w:rPr>
        <w:t>C</w:t>
      </w:r>
      <w:r w:rsidR="005513E3" w:rsidRPr="0079345A">
        <w:rPr>
          <w:b/>
          <w:bCs/>
          <w:i/>
          <w:iCs/>
        </w:rPr>
        <w:t>ontract</w:t>
      </w:r>
      <w:r w:rsidR="005513E3" w:rsidRPr="0079345A">
        <w:rPr>
          <w:b/>
          <w:bCs/>
          <w:spacing w:val="2"/>
        </w:rPr>
        <w:t xml:space="preserve"> </w:t>
      </w:r>
      <w:r w:rsidR="005513E3" w:rsidRPr="0079345A">
        <w:rPr>
          <w:b/>
          <w:bCs/>
        </w:rPr>
        <w:t>is</w:t>
      </w:r>
      <w:r w:rsidR="005513E3" w:rsidRPr="0079345A">
        <w:rPr>
          <w:b/>
          <w:bCs/>
          <w:spacing w:val="1"/>
        </w:rPr>
        <w:t xml:space="preserve"> </w:t>
      </w:r>
      <w:r w:rsidR="005513E3" w:rsidRPr="0079345A">
        <w:rPr>
          <w:b/>
          <w:bCs/>
          <w:spacing w:val="-2"/>
        </w:rPr>
        <w:t xml:space="preserve">no </w:t>
      </w:r>
      <w:r w:rsidR="005513E3" w:rsidRPr="0079345A">
        <w:rPr>
          <w:b/>
          <w:bCs/>
        </w:rPr>
        <w:t xml:space="preserve">longer </w:t>
      </w:r>
      <w:r w:rsidR="005513E3" w:rsidRPr="0079345A">
        <w:rPr>
          <w:b/>
          <w:bCs/>
          <w:spacing w:val="-2"/>
        </w:rPr>
        <w:t>valid</w:t>
      </w:r>
      <w:r w:rsidRPr="0079345A">
        <w:rPr>
          <w:b/>
          <w:bCs/>
          <w:spacing w:val="3"/>
        </w:rPr>
        <w:t>.</w:t>
      </w:r>
    </w:p>
    <w:p w14:paraId="2895A8E9" w14:textId="01F44F27" w:rsidR="005513E3" w:rsidRPr="0079345A" w:rsidRDefault="006462A0" w:rsidP="00F11FC2">
      <w:r w:rsidRPr="0079345A">
        <w:t>The</w:t>
      </w:r>
      <w:r w:rsidR="005513E3" w:rsidRPr="0079345A">
        <w:rPr>
          <w:spacing w:val="3"/>
        </w:rPr>
        <w:t xml:space="preserve"> </w:t>
      </w:r>
      <w:r w:rsidR="005513E3" w:rsidRPr="0079345A">
        <w:t>remaining</w:t>
      </w:r>
      <w:r w:rsidR="005513E3" w:rsidRPr="0079345A">
        <w:rPr>
          <w:spacing w:val="-2"/>
        </w:rPr>
        <w:t xml:space="preserve"> </w:t>
      </w:r>
      <w:r w:rsidR="005513E3" w:rsidRPr="0079345A">
        <w:t>funds</w:t>
      </w:r>
      <w:r w:rsidR="005513E3" w:rsidRPr="0079345A">
        <w:rPr>
          <w:spacing w:val="-4"/>
        </w:rPr>
        <w:t xml:space="preserve"> </w:t>
      </w:r>
      <w:r w:rsidR="005513E3" w:rsidRPr="0079345A">
        <w:rPr>
          <w:spacing w:val="-2"/>
        </w:rPr>
        <w:t>(if</w:t>
      </w:r>
      <w:r w:rsidR="005513E3" w:rsidRPr="0079345A">
        <w:rPr>
          <w:spacing w:val="2"/>
        </w:rPr>
        <w:t xml:space="preserve"> </w:t>
      </w:r>
      <w:r w:rsidR="005513E3" w:rsidRPr="0079345A">
        <w:rPr>
          <w:spacing w:val="-2"/>
        </w:rPr>
        <w:t>being</w:t>
      </w:r>
      <w:r w:rsidR="005513E3" w:rsidRPr="0079345A">
        <w:rPr>
          <w:spacing w:val="3"/>
        </w:rPr>
        <w:t xml:space="preserve"> </w:t>
      </w:r>
      <w:r w:rsidR="005513E3" w:rsidRPr="0079345A">
        <w:t>held</w:t>
      </w:r>
      <w:r w:rsidR="005513E3" w:rsidRPr="0079345A">
        <w:rPr>
          <w:spacing w:val="57"/>
        </w:rPr>
        <w:t xml:space="preserve"> </w:t>
      </w:r>
      <w:r w:rsidR="005513E3" w:rsidRPr="0079345A">
        <w:rPr>
          <w:spacing w:val="1"/>
        </w:rPr>
        <w:t xml:space="preserve">by </w:t>
      </w:r>
      <w:r w:rsidR="005513E3" w:rsidRPr="0079345A">
        <w:t>the</w:t>
      </w:r>
      <w:r w:rsidR="005513E3" w:rsidRPr="0079345A">
        <w:rPr>
          <w:spacing w:val="-2"/>
        </w:rPr>
        <w:t xml:space="preserve"> </w:t>
      </w:r>
      <w:r w:rsidR="000104D9" w:rsidRPr="0079345A">
        <w:t>Supervisor</w:t>
      </w:r>
      <w:r w:rsidR="00B50274" w:rsidRPr="0079345A">
        <w:t xml:space="preserve">) </w:t>
      </w:r>
      <w:r w:rsidR="0012423D" w:rsidRPr="0079345A">
        <w:rPr>
          <w:spacing w:val="-2"/>
        </w:rPr>
        <w:t>will</w:t>
      </w:r>
      <w:r w:rsidR="0012423D" w:rsidRPr="0079345A">
        <w:rPr>
          <w:spacing w:val="-5"/>
        </w:rPr>
        <w:t xml:space="preserve"> </w:t>
      </w:r>
      <w:r w:rsidR="0012423D" w:rsidRPr="0079345A">
        <w:rPr>
          <w:spacing w:val="1"/>
        </w:rPr>
        <w:t>not</w:t>
      </w:r>
      <w:r w:rsidR="0012423D" w:rsidRPr="0079345A">
        <w:rPr>
          <w:spacing w:val="-3"/>
        </w:rPr>
        <w:t xml:space="preserve"> </w:t>
      </w:r>
      <w:r w:rsidR="0012423D" w:rsidRPr="0079345A">
        <w:rPr>
          <w:spacing w:val="-2"/>
        </w:rPr>
        <w:t>be</w:t>
      </w:r>
      <w:r w:rsidR="0012423D" w:rsidRPr="0079345A">
        <w:rPr>
          <w:spacing w:val="3"/>
        </w:rPr>
        <w:t xml:space="preserve"> </w:t>
      </w:r>
      <w:r w:rsidR="0012423D" w:rsidRPr="0079345A">
        <w:t>returned</w:t>
      </w:r>
      <w:r w:rsidR="0012423D" w:rsidRPr="0079345A">
        <w:rPr>
          <w:spacing w:val="-2"/>
        </w:rPr>
        <w:t xml:space="preserve"> </w:t>
      </w:r>
      <w:r w:rsidR="0012423D" w:rsidRPr="0079345A">
        <w:t>to</w:t>
      </w:r>
      <w:r w:rsidR="0012423D" w:rsidRPr="0079345A">
        <w:rPr>
          <w:spacing w:val="-2"/>
        </w:rPr>
        <w:t xml:space="preserve"> </w:t>
      </w:r>
      <w:r w:rsidR="0012423D" w:rsidRPr="0079345A">
        <w:t>the</w:t>
      </w:r>
      <w:r w:rsidR="0012423D" w:rsidRPr="0079345A">
        <w:rPr>
          <w:spacing w:val="3"/>
        </w:rPr>
        <w:t xml:space="preserve"> </w:t>
      </w:r>
      <w:r w:rsidR="0012423D" w:rsidRPr="0079345A">
        <w:t xml:space="preserve">organisation. However, the </w:t>
      </w:r>
      <w:r w:rsidR="000104D9" w:rsidRPr="0079345A">
        <w:t xml:space="preserve">Supervisor </w:t>
      </w:r>
      <w:r w:rsidR="005513E3" w:rsidRPr="0079345A">
        <w:t>may</w:t>
      </w:r>
      <w:r w:rsidR="006F30CE" w:rsidRPr="0079345A">
        <w:t>, on occasions, agree to the funds</w:t>
      </w:r>
      <w:r w:rsidR="005513E3" w:rsidRPr="0079345A">
        <w:rPr>
          <w:spacing w:val="-4"/>
        </w:rPr>
        <w:t xml:space="preserve"> </w:t>
      </w:r>
      <w:r w:rsidR="005513E3" w:rsidRPr="0079345A">
        <w:rPr>
          <w:spacing w:val="1"/>
        </w:rPr>
        <w:t>be</w:t>
      </w:r>
      <w:r w:rsidR="006F30CE" w:rsidRPr="0079345A">
        <w:rPr>
          <w:spacing w:val="-2"/>
        </w:rPr>
        <w:t xml:space="preserve">ing </w:t>
      </w:r>
      <w:r w:rsidR="005513E3" w:rsidRPr="0079345A">
        <w:t>used</w:t>
      </w:r>
      <w:r w:rsidR="005513E3" w:rsidRPr="0079345A">
        <w:rPr>
          <w:spacing w:val="-2"/>
        </w:rPr>
        <w:t xml:space="preserve"> </w:t>
      </w:r>
      <w:r w:rsidR="005513E3" w:rsidRPr="0079345A">
        <w:t>in</w:t>
      </w:r>
      <w:r w:rsidR="005513E3" w:rsidRPr="0079345A">
        <w:rPr>
          <w:spacing w:val="-2"/>
        </w:rPr>
        <w:t xml:space="preserve"> </w:t>
      </w:r>
      <w:r w:rsidR="005513E3" w:rsidRPr="0079345A">
        <w:t>alternative</w:t>
      </w:r>
      <w:r w:rsidR="005513E3" w:rsidRPr="0079345A">
        <w:rPr>
          <w:spacing w:val="3"/>
        </w:rPr>
        <w:t xml:space="preserve"> </w:t>
      </w:r>
      <w:r w:rsidR="005513E3" w:rsidRPr="0079345A">
        <w:t>ways</w:t>
      </w:r>
      <w:r w:rsidR="0012423D" w:rsidRPr="0079345A">
        <w:rPr>
          <w:spacing w:val="-4"/>
        </w:rPr>
        <w:t xml:space="preserve">, </w:t>
      </w:r>
      <w:r w:rsidR="002A509E" w:rsidRPr="0079345A">
        <w:t xml:space="preserve">for example, </w:t>
      </w:r>
      <w:r w:rsidR="00820BE6" w:rsidRPr="0079345A">
        <w:t>delivery of</w:t>
      </w:r>
      <w:r w:rsidR="0012423D" w:rsidRPr="0079345A">
        <w:t xml:space="preserve"> VIG </w:t>
      </w:r>
      <w:r w:rsidR="00820BE6" w:rsidRPr="0079345A">
        <w:t xml:space="preserve">consultation </w:t>
      </w:r>
      <w:r w:rsidR="0012423D" w:rsidRPr="0079345A">
        <w:t>or other training linked to the skill set of the</w:t>
      </w:r>
      <w:r w:rsidR="0012423D" w:rsidRPr="0079345A">
        <w:rPr>
          <w:spacing w:val="-2"/>
        </w:rPr>
        <w:t xml:space="preserve"> </w:t>
      </w:r>
      <w:r w:rsidR="000104D9" w:rsidRPr="0079345A">
        <w:t>Supervisor</w:t>
      </w:r>
      <w:r w:rsidR="005513E3" w:rsidRPr="0079345A">
        <w:t>.</w:t>
      </w:r>
    </w:p>
    <w:p w14:paraId="2EB15308" w14:textId="07A09B4A" w:rsidR="00820BE6" w:rsidRPr="0079345A" w:rsidRDefault="005513E3" w:rsidP="00F11FC2">
      <w:r w:rsidRPr="0079345A">
        <w:t>The</w:t>
      </w:r>
      <w:r w:rsidRPr="0079345A">
        <w:rPr>
          <w:spacing w:val="-2"/>
        </w:rPr>
        <w:t xml:space="preserve"> </w:t>
      </w:r>
      <w:r w:rsidR="000104D9" w:rsidRPr="0079345A">
        <w:t xml:space="preserve">Trainee </w:t>
      </w:r>
      <w:r w:rsidRPr="0079345A">
        <w:t>may</w:t>
      </w:r>
      <w:r w:rsidRPr="0079345A">
        <w:rPr>
          <w:spacing w:val="-4"/>
        </w:rPr>
        <w:t xml:space="preserve"> </w:t>
      </w:r>
      <w:r w:rsidRPr="0079345A">
        <w:t>wish</w:t>
      </w:r>
      <w:r w:rsidRPr="0079345A">
        <w:rPr>
          <w:spacing w:val="-2"/>
        </w:rPr>
        <w:t xml:space="preserve"> </w:t>
      </w:r>
      <w:r w:rsidRPr="0079345A">
        <w:t>to</w:t>
      </w:r>
      <w:r w:rsidRPr="0079345A">
        <w:rPr>
          <w:spacing w:val="-2"/>
        </w:rPr>
        <w:t xml:space="preserve"> </w:t>
      </w:r>
      <w:r w:rsidRPr="0079345A">
        <w:t>terminate</w:t>
      </w:r>
      <w:r w:rsidRPr="0079345A">
        <w:rPr>
          <w:spacing w:val="3"/>
        </w:rPr>
        <w:t xml:space="preserve"> </w:t>
      </w:r>
      <w:r w:rsidRPr="0079345A">
        <w:t>their working</w:t>
      </w:r>
      <w:r w:rsidRPr="0079345A">
        <w:rPr>
          <w:spacing w:val="3"/>
        </w:rPr>
        <w:t xml:space="preserve"> </w:t>
      </w:r>
      <w:r w:rsidRPr="0079345A">
        <w:t>relationship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with</w:t>
      </w:r>
      <w:r w:rsidRPr="0079345A">
        <w:rPr>
          <w:spacing w:val="3"/>
        </w:rPr>
        <w:t xml:space="preserve"> </w:t>
      </w:r>
      <w:r w:rsidRPr="0079345A">
        <w:t>the</w:t>
      </w:r>
      <w:r w:rsidRPr="0079345A">
        <w:rPr>
          <w:spacing w:val="39"/>
        </w:rPr>
        <w:t xml:space="preserve"> </w:t>
      </w:r>
      <w:r w:rsidR="000104D9" w:rsidRPr="0079345A">
        <w:t>Supervisor</w:t>
      </w:r>
      <w:r w:rsidRPr="0079345A">
        <w:t>.</w:t>
      </w:r>
      <w:r w:rsidRPr="0079345A">
        <w:rPr>
          <w:spacing w:val="2"/>
        </w:rPr>
        <w:t xml:space="preserve"> </w:t>
      </w:r>
      <w:r w:rsidRPr="0079345A">
        <w:rPr>
          <w:spacing w:val="-2"/>
        </w:rPr>
        <w:t>The</w:t>
      </w:r>
      <w:r w:rsidRPr="0079345A">
        <w:rPr>
          <w:spacing w:val="3"/>
        </w:rPr>
        <w:t xml:space="preserve"> </w:t>
      </w:r>
      <w:r w:rsidRPr="0079345A">
        <w:t>reasons</w:t>
      </w:r>
      <w:r w:rsidRPr="0079345A">
        <w:rPr>
          <w:spacing w:val="-4"/>
        </w:rPr>
        <w:t xml:space="preserve"> </w:t>
      </w:r>
      <w:r w:rsidRPr="0079345A">
        <w:rPr>
          <w:spacing w:val="1"/>
        </w:rPr>
        <w:t>for</w:t>
      </w:r>
      <w:r w:rsidRPr="0079345A">
        <w:t xml:space="preserve"> this</w:t>
      </w:r>
      <w:r w:rsidRPr="0079345A">
        <w:rPr>
          <w:spacing w:val="1"/>
        </w:rPr>
        <w:t xml:space="preserve"> </w:t>
      </w:r>
      <w:r w:rsidRPr="0079345A">
        <w:t>would</w:t>
      </w:r>
      <w:r w:rsidRPr="0079345A">
        <w:rPr>
          <w:spacing w:val="-2"/>
        </w:rPr>
        <w:t xml:space="preserve"> </w:t>
      </w:r>
      <w:r w:rsidRPr="0079345A">
        <w:t>need</w:t>
      </w:r>
      <w:r w:rsidRPr="0079345A">
        <w:rPr>
          <w:spacing w:val="-2"/>
        </w:rPr>
        <w:t xml:space="preserve"> </w:t>
      </w:r>
      <w:r w:rsidRPr="0079345A">
        <w:t>to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be</w:t>
      </w:r>
      <w:r w:rsidRPr="0079345A">
        <w:rPr>
          <w:spacing w:val="-2"/>
        </w:rPr>
        <w:t xml:space="preserve"> </w:t>
      </w:r>
      <w:r w:rsidRPr="0079345A">
        <w:t>a</w:t>
      </w:r>
      <w:r w:rsidRPr="0079345A">
        <w:rPr>
          <w:spacing w:val="-2"/>
        </w:rPr>
        <w:t xml:space="preserve"> </w:t>
      </w:r>
      <w:r w:rsidRPr="0079345A">
        <w:t>failure</w:t>
      </w:r>
      <w:r w:rsidRPr="0079345A">
        <w:rPr>
          <w:spacing w:val="3"/>
        </w:rPr>
        <w:t xml:space="preserve"> </w:t>
      </w:r>
      <w:r w:rsidRPr="0079345A">
        <w:rPr>
          <w:spacing w:val="-2"/>
        </w:rPr>
        <w:t>of</w:t>
      </w:r>
      <w:r w:rsidRPr="0079345A">
        <w:rPr>
          <w:spacing w:val="2"/>
        </w:rPr>
        <w:t xml:space="preserve"> </w:t>
      </w:r>
      <w:r w:rsidRPr="0079345A">
        <w:t>the</w:t>
      </w:r>
      <w:r w:rsidRPr="0079345A">
        <w:rPr>
          <w:spacing w:val="-2"/>
        </w:rPr>
        <w:t xml:space="preserve"> </w:t>
      </w:r>
      <w:r w:rsidR="000104D9" w:rsidRPr="0079345A">
        <w:t xml:space="preserve">Supervisor </w:t>
      </w:r>
      <w:r w:rsidRPr="0079345A">
        <w:t>to</w:t>
      </w:r>
      <w:r w:rsidRPr="0079345A">
        <w:rPr>
          <w:spacing w:val="3"/>
        </w:rPr>
        <w:t xml:space="preserve"> </w:t>
      </w:r>
      <w:r w:rsidRPr="0079345A">
        <w:t>meet</w:t>
      </w:r>
      <w:r w:rsidRPr="0079345A">
        <w:rPr>
          <w:spacing w:val="-3"/>
        </w:rPr>
        <w:t xml:space="preserve"> </w:t>
      </w:r>
      <w:r w:rsidR="00820BE6" w:rsidRPr="0079345A">
        <w:t xml:space="preserve">the </w:t>
      </w:r>
      <w:r w:rsidR="00820BE6" w:rsidRPr="0079345A">
        <w:rPr>
          <w:i/>
          <w:iCs/>
        </w:rPr>
        <w:t>Contract</w:t>
      </w:r>
      <w:r w:rsidR="00820BE6" w:rsidRPr="0079345A">
        <w:t xml:space="preserve"> requirements (see </w:t>
      </w:r>
      <w:r w:rsidR="00820BE6" w:rsidRPr="0079345A">
        <w:rPr>
          <w:i/>
          <w:iCs/>
        </w:rPr>
        <w:t>Responsibilities</w:t>
      </w:r>
      <w:r w:rsidRPr="0079345A">
        <w:rPr>
          <w:spacing w:val="3"/>
        </w:rPr>
        <w:t xml:space="preserve"> </w:t>
      </w:r>
      <w:r w:rsidR="00820BE6" w:rsidRPr="0079345A">
        <w:t xml:space="preserve">and </w:t>
      </w:r>
      <w:r w:rsidR="00820BE6" w:rsidRPr="0079345A">
        <w:rPr>
          <w:i/>
          <w:iCs/>
        </w:rPr>
        <w:t>Cancellation Policy</w:t>
      </w:r>
      <w:r w:rsidR="00820BE6" w:rsidRPr="0079345A">
        <w:t xml:space="preserve"> above</w:t>
      </w:r>
      <w:r w:rsidRPr="0079345A">
        <w:t>).</w:t>
      </w:r>
      <w:r w:rsidRPr="0079345A">
        <w:rPr>
          <w:spacing w:val="-3"/>
        </w:rPr>
        <w:t xml:space="preserve"> </w:t>
      </w:r>
      <w:r w:rsidRPr="0079345A">
        <w:t>In</w:t>
      </w:r>
      <w:r w:rsidRPr="0079345A">
        <w:rPr>
          <w:spacing w:val="-2"/>
        </w:rPr>
        <w:t xml:space="preserve"> </w:t>
      </w:r>
      <w:r w:rsidRPr="0079345A">
        <w:t>this</w:t>
      </w:r>
      <w:r w:rsidRPr="0079345A">
        <w:rPr>
          <w:spacing w:val="1"/>
        </w:rPr>
        <w:t xml:space="preserve"> </w:t>
      </w:r>
      <w:r w:rsidR="002A509E" w:rsidRPr="0079345A">
        <w:rPr>
          <w:spacing w:val="-2"/>
        </w:rPr>
        <w:t>case</w:t>
      </w:r>
      <w:r w:rsidR="006457D9" w:rsidRPr="0079345A">
        <w:rPr>
          <w:spacing w:val="-2"/>
        </w:rPr>
        <w:t xml:space="preserve"> </w:t>
      </w:r>
      <w:r w:rsidRPr="0079345A">
        <w:t>the</w:t>
      </w:r>
      <w:r w:rsidRPr="0079345A">
        <w:rPr>
          <w:spacing w:val="3"/>
        </w:rPr>
        <w:t xml:space="preserve"> </w:t>
      </w:r>
      <w:r w:rsidR="000104D9" w:rsidRPr="0079345A">
        <w:t xml:space="preserve">Supervisor </w:t>
      </w:r>
      <w:r w:rsidRPr="0079345A">
        <w:rPr>
          <w:spacing w:val="-2"/>
        </w:rPr>
        <w:t>will</w:t>
      </w:r>
      <w:r w:rsidRPr="0079345A">
        <w:t xml:space="preserve"> refund</w:t>
      </w:r>
      <w:r w:rsidRPr="0079345A">
        <w:rPr>
          <w:spacing w:val="-2"/>
        </w:rPr>
        <w:t xml:space="preserve"> </w:t>
      </w:r>
      <w:r w:rsidRPr="0079345A">
        <w:rPr>
          <w:spacing w:val="1"/>
        </w:rPr>
        <w:t>an</w:t>
      </w:r>
      <w:r w:rsidR="006457D9" w:rsidRPr="0079345A">
        <w:rPr>
          <w:spacing w:val="1"/>
        </w:rPr>
        <w:t xml:space="preserve">y </w:t>
      </w:r>
      <w:r w:rsidRPr="0079345A">
        <w:t>funds</w:t>
      </w:r>
      <w:r w:rsidRPr="0079345A">
        <w:rPr>
          <w:spacing w:val="1"/>
        </w:rPr>
        <w:t xml:space="preserve"> </w:t>
      </w:r>
      <w:r w:rsidRPr="0079345A">
        <w:t>held.</w:t>
      </w:r>
    </w:p>
    <w:p w14:paraId="21D7A316" w14:textId="1EBD31FB" w:rsidR="003F5A29" w:rsidRPr="0079345A" w:rsidRDefault="003F5A29" w:rsidP="00F11FC2">
      <w:pPr>
        <w:pStyle w:val="Heading2"/>
        <w:rPr>
          <w:u w:val="single"/>
        </w:rPr>
      </w:pPr>
      <w:r w:rsidRPr="0079345A">
        <w:rPr>
          <w:u w:val="single"/>
        </w:rPr>
        <w:t>Signing of This Contract</w:t>
      </w:r>
    </w:p>
    <w:p w14:paraId="0F14EEF1" w14:textId="77777777" w:rsidR="00B50274" w:rsidRPr="0079345A" w:rsidRDefault="00B50274" w:rsidP="00F11FC2">
      <w:pPr>
        <w:rPr>
          <w:spacing w:val="3"/>
        </w:rPr>
      </w:pPr>
      <w:r w:rsidRPr="0079345A">
        <w:t>The VIG</w:t>
      </w:r>
      <w:r w:rsidRPr="0079345A">
        <w:rPr>
          <w:spacing w:val="-3"/>
        </w:rPr>
        <w:t xml:space="preserve"> </w:t>
      </w:r>
      <w:r w:rsidRPr="0079345A">
        <w:t>Trainee</w:t>
      </w:r>
      <w:r w:rsidRPr="0079345A">
        <w:rPr>
          <w:spacing w:val="-2"/>
        </w:rPr>
        <w:t xml:space="preserve"> </w:t>
      </w:r>
      <w:r w:rsidRPr="0079345A">
        <w:t>Practitioner will:</w:t>
      </w:r>
    </w:p>
    <w:p w14:paraId="311F4095" w14:textId="0343FA85" w:rsidR="00B50274" w:rsidRPr="0079345A" w:rsidRDefault="00B50274" w:rsidP="00F11FC2">
      <w:pPr>
        <w:pStyle w:val="ListParagraph"/>
        <w:numPr>
          <w:ilvl w:val="0"/>
          <w:numId w:val="32"/>
        </w:numPr>
        <w:jc w:val="left"/>
      </w:pPr>
      <w:r w:rsidRPr="0079345A">
        <w:t>enter their name on page 1</w:t>
      </w:r>
    </w:p>
    <w:p w14:paraId="16FD7457" w14:textId="0FEB50B7" w:rsidR="00B50274" w:rsidRPr="0079345A" w:rsidRDefault="00B50274" w:rsidP="00F11FC2">
      <w:pPr>
        <w:pStyle w:val="ListParagraph"/>
        <w:numPr>
          <w:ilvl w:val="0"/>
          <w:numId w:val="32"/>
        </w:numPr>
        <w:jc w:val="left"/>
      </w:pPr>
      <w:r w:rsidRPr="0079345A">
        <w:t xml:space="preserve">sign and date the </w:t>
      </w:r>
      <w:r w:rsidRPr="0079345A">
        <w:rPr>
          <w:i/>
          <w:iCs/>
        </w:rPr>
        <w:t>Contract,</w:t>
      </w:r>
      <w:r w:rsidRPr="0079345A">
        <w:t xml:space="preserve"> below</w:t>
      </w:r>
    </w:p>
    <w:p w14:paraId="6B3B08A8" w14:textId="5D19BC2C" w:rsidR="00853851" w:rsidRPr="0079345A" w:rsidRDefault="00B50274" w:rsidP="00F11FC2">
      <w:pPr>
        <w:pStyle w:val="ListParagraph"/>
        <w:numPr>
          <w:ilvl w:val="0"/>
          <w:numId w:val="32"/>
        </w:numPr>
        <w:jc w:val="left"/>
      </w:pPr>
      <w:r w:rsidRPr="0079345A">
        <w:t xml:space="preserve">arrange to meet with their Line Manager/Team Lead to discuss the </w:t>
      </w:r>
      <w:r w:rsidR="00053986" w:rsidRPr="0079345A">
        <w:rPr>
          <w:i/>
          <w:iCs/>
        </w:rPr>
        <w:t>C</w:t>
      </w:r>
      <w:r w:rsidRPr="0079345A">
        <w:rPr>
          <w:i/>
          <w:iCs/>
        </w:rPr>
        <w:t>ontract</w:t>
      </w:r>
    </w:p>
    <w:p w14:paraId="152A756C" w14:textId="381726DF" w:rsidR="00B50274" w:rsidRPr="0079345A" w:rsidRDefault="00051F1C" w:rsidP="00F11FC2">
      <w:r w:rsidRPr="0079345A">
        <w:t>The</w:t>
      </w:r>
      <w:r w:rsidR="003F5A29" w:rsidRPr="0079345A">
        <w:t xml:space="preserve"> </w:t>
      </w:r>
      <w:r w:rsidR="00B50274" w:rsidRPr="0079345A">
        <w:t>Line Manager/Team Lead</w:t>
      </w:r>
      <w:r w:rsidR="00050B72" w:rsidRPr="0079345A">
        <w:t xml:space="preserve"> </w:t>
      </w:r>
      <w:r w:rsidR="003F5A29" w:rsidRPr="0079345A">
        <w:t>will</w:t>
      </w:r>
      <w:r w:rsidR="00695A2F" w:rsidRPr="0079345A">
        <w:t>:</w:t>
      </w:r>
    </w:p>
    <w:p w14:paraId="258B99D2" w14:textId="2C19B358" w:rsidR="00103318" w:rsidRPr="0079345A" w:rsidRDefault="00B50274" w:rsidP="00F11FC2">
      <w:pPr>
        <w:pStyle w:val="ListParagraph"/>
        <w:numPr>
          <w:ilvl w:val="0"/>
          <w:numId w:val="32"/>
        </w:numPr>
      </w:pPr>
      <w:r w:rsidRPr="0079345A">
        <w:t>enter their</w:t>
      </w:r>
      <w:r w:rsidR="00103318" w:rsidRPr="0079345A">
        <w:t xml:space="preserve"> name on page 1</w:t>
      </w:r>
    </w:p>
    <w:p w14:paraId="4B50BB7B" w14:textId="78607782" w:rsidR="00E25B3B" w:rsidRPr="0079345A" w:rsidRDefault="003F5A29" w:rsidP="00F11FC2">
      <w:pPr>
        <w:pStyle w:val="ListParagraph"/>
        <w:numPr>
          <w:ilvl w:val="0"/>
          <w:numId w:val="32"/>
        </w:numPr>
      </w:pPr>
      <w:r w:rsidRPr="0079345A">
        <w:t>sign and date th</w:t>
      </w:r>
      <w:r w:rsidR="00E25B3B" w:rsidRPr="0079345A">
        <w:t>e</w:t>
      </w:r>
      <w:r w:rsidRPr="0079345A">
        <w:t xml:space="preserve"> </w:t>
      </w:r>
      <w:r w:rsidRPr="0079345A">
        <w:rPr>
          <w:i/>
          <w:iCs/>
        </w:rPr>
        <w:t>Contract</w:t>
      </w:r>
      <w:r w:rsidR="00695A2F" w:rsidRPr="0079345A">
        <w:t>, belo</w:t>
      </w:r>
      <w:r w:rsidR="00051F1C" w:rsidRPr="0079345A">
        <w:t>w</w:t>
      </w:r>
    </w:p>
    <w:p w14:paraId="6827D98D" w14:textId="77777777" w:rsidR="0032146D" w:rsidRPr="0079345A" w:rsidRDefault="0032146D" w:rsidP="001A6006"/>
    <w:p w14:paraId="2914D10B" w14:textId="77777777" w:rsidR="005166DD" w:rsidRDefault="005166DD">
      <w:pPr>
        <w:spacing w:after="0"/>
        <w:jc w:val="left"/>
      </w:pPr>
      <w:r>
        <w:br w:type="page"/>
      </w:r>
    </w:p>
    <w:p w14:paraId="48F317AE" w14:textId="3AD8C546" w:rsidR="001A6006" w:rsidRPr="0079345A" w:rsidRDefault="001A6006" w:rsidP="001A6006">
      <w:r w:rsidRPr="0079345A">
        <w:lastRenderedPageBreak/>
        <w:t>The VIG</w:t>
      </w:r>
      <w:r w:rsidRPr="0079345A">
        <w:rPr>
          <w:spacing w:val="-3"/>
        </w:rPr>
        <w:t xml:space="preserve"> </w:t>
      </w:r>
      <w:r w:rsidRPr="0079345A">
        <w:t>Trainee</w:t>
      </w:r>
      <w:r w:rsidRPr="0079345A">
        <w:rPr>
          <w:spacing w:val="-2"/>
        </w:rPr>
        <w:t xml:space="preserve"> </w:t>
      </w:r>
      <w:r w:rsidRPr="0079345A">
        <w:t>Practitioner will:</w:t>
      </w:r>
    </w:p>
    <w:p w14:paraId="27D59CF4" w14:textId="74D168D4" w:rsidR="001A6006" w:rsidRPr="005166DD" w:rsidRDefault="001A6006" w:rsidP="001A6006">
      <w:pPr>
        <w:pStyle w:val="ListParagraph"/>
        <w:numPr>
          <w:ilvl w:val="0"/>
          <w:numId w:val="32"/>
        </w:numPr>
        <w:jc w:val="left"/>
        <w:rPr>
          <w:spacing w:val="3"/>
          <w:highlight w:val="yellow"/>
        </w:rPr>
      </w:pPr>
      <w:r w:rsidRPr="0079345A">
        <w:t xml:space="preserve">email the whole </w:t>
      </w:r>
      <w:r w:rsidRPr="0079345A">
        <w:rPr>
          <w:i/>
          <w:iCs/>
        </w:rPr>
        <w:t>Contract</w:t>
      </w:r>
      <w:r w:rsidRPr="0079345A">
        <w:t xml:space="preserve"> to the </w:t>
      </w:r>
      <w:proofErr w:type="spellStart"/>
      <w:r w:rsidRPr="0079345A">
        <w:t>AVIGuk</w:t>
      </w:r>
      <w:proofErr w:type="spellEnd"/>
      <w:r w:rsidRPr="0079345A">
        <w:rPr>
          <w:spacing w:val="1"/>
        </w:rPr>
        <w:t xml:space="preserve"> </w:t>
      </w:r>
      <w:r w:rsidRPr="0079345A">
        <w:t xml:space="preserve">Supervisor: </w:t>
      </w:r>
      <w:r w:rsidRPr="0079345A">
        <w:br/>
      </w:r>
      <w:r w:rsidR="005166DD" w:rsidRPr="005166DD">
        <w:rPr>
          <w:highlight w:val="yellow"/>
        </w:rPr>
        <w:t>&lt;</w:t>
      </w:r>
      <w:r w:rsidR="005166DD">
        <w:rPr>
          <w:highlight w:val="yellow"/>
        </w:rPr>
        <w:t>Y</w:t>
      </w:r>
      <w:r w:rsidR="005166DD" w:rsidRPr="005166DD">
        <w:rPr>
          <w:highlight w:val="yellow"/>
        </w:rPr>
        <w:t>our name and email address&gt;</w:t>
      </w:r>
    </w:p>
    <w:p w14:paraId="0CBBFE45" w14:textId="52C81874" w:rsidR="0058371B" w:rsidRPr="0079345A" w:rsidRDefault="00051F1C" w:rsidP="00986874">
      <w:r w:rsidRPr="0079345A">
        <w:rPr>
          <w:rFonts w:asciiTheme="minorHAnsi" w:hAnsiTheme="minorHAnsi" w:cstheme="minorHAnsi"/>
        </w:rPr>
        <w:t xml:space="preserve">The </w:t>
      </w:r>
      <w:proofErr w:type="spellStart"/>
      <w:r w:rsidRPr="0079345A">
        <w:t>AVIGuk</w:t>
      </w:r>
      <w:proofErr w:type="spellEnd"/>
      <w:r w:rsidRPr="0079345A">
        <w:rPr>
          <w:spacing w:val="1"/>
        </w:rPr>
        <w:t xml:space="preserve"> </w:t>
      </w:r>
      <w:r w:rsidRPr="0079345A">
        <w:t xml:space="preserve">Supervisor will sign and date the </w:t>
      </w:r>
      <w:r w:rsidR="00053986" w:rsidRPr="0079345A">
        <w:rPr>
          <w:i/>
          <w:iCs/>
        </w:rPr>
        <w:t>C</w:t>
      </w:r>
      <w:r w:rsidRPr="0079345A">
        <w:rPr>
          <w:i/>
          <w:iCs/>
        </w:rPr>
        <w:t>ontract</w:t>
      </w:r>
      <w:r w:rsidRPr="0079345A">
        <w:t xml:space="preserve"> and email a copy to the </w:t>
      </w:r>
      <w:r w:rsidR="000104D9" w:rsidRPr="0079345A">
        <w:t xml:space="preserve">Trainee </w:t>
      </w:r>
      <w:r w:rsidRPr="0079345A">
        <w:t xml:space="preserve">and </w:t>
      </w:r>
      <w:r w:rsidR="00B50274" w:rsidRPr="0079345A">
        <w:t>Line Manager/Team Lead</w:t>
      </w:r>
      <w:r w:rsidR="00050B72" w:rsidRPr="0079345A">
        <w:t>.</w:t>
      </w:r>
      <w:r w:rsidR="003F5276" w:rsidRPr="0079345A">
        <w:t xml:space="preserve"> </w:t>
      </w:r>
      <w:r w:rsidR="0058371B" w:rsidRPr="0079345A">
        <w:t xml:space="preserve">If an </w:t>
      </w:r>
      <w:proofErr w:type="spellStart"/>
      <w:r w:rsidR="0058371B" w:rsidRPr="0079345A">
        <w:t>AVIGuk</w:t>
      </w:r>
      <w:proofErr w:type="spellEnd"/>
      <w:r w:rsidR="0058371B" w:rsidRPr="0079345A">
        <w:t xml:space="preserve"> Project Manager is involved, the Supervisor will sign and date the </w:t>
      </w:r>
      <w:r w:rsidR="0058371B" w:rsidRPr="0079345A">
        <w:rPr>
          <w:i/>
          <w:iCs/>
        </w:rPr>
        <w:t>Contract</w:t>
      </w:r>
      <w:r w:rsidR="0058371B" w:rsidRPr="0079345A">
        <w:t xml:space="preserve"> and email the Project Manager to sign the </w:t>
      </w:r>
      <w:r w:rsidR="0058371B" w:rsidRPr="0079345A">
        <w:rPr>
          <w:i/>
          <w:iCs/>
        </w:rPr>
        <w:t>Contract</w:t>
      </w:r>
      <w:r w:rsidR="0058371B" w:rsidRPr="0079345A">
        <w:t>. The Project Manager will then email a fully signed copy to the Trainee and Line Manager/Team Lead.</w:t>
      </w:r>
    </w:p>
    <w:p w14:paraId="733A2237" w14:textId="3F5595F4" w:rsidR="00986874" w:rsidRPr="0079345A" w:rsidRDefault="00986874" w:rsidP="00986874">
      <w:pPr>
        <w:rPr>
          <w:b/>
          <w:bCs/>
        </w:rPr>
      </w:pPr>
      <w:r w:rsidRPr="0079345A">
        <w:rPr>
          <w:b/>
          <w:bCs/>
        </w:rPr>
        <w:t xml:space="preserve">Please </w:t>
      </w:r>
      <w:proofErr w:type="gramStart"/>
      <w:r w:rsidRPr="0079345A">
        <w:rPr>
          <w:b/>
          <w:bCs/>
        </w:rPr>
        <w:t>note:</w:t>
      </w:r>
      <w:proofErr w:type="gramEnd"/>
      <w:r w:rsidR="00853851" w:rsidRPr="0079345A">
        <w:rPr>
          <w:b/>
          <w:bCs/>
        </w:rPr>
        <w:t xml:space="preserve"> </w:t>
      </w:r>
      <w:r w:rsidR="00853851" w:rsidRPr="0079345A">
        <w:t>w</w:t>
      </w:r>
      <w:r w:rsidRPr="0079345A">
        <w:t>here the Trainee or Line Manager do not have an electronic signature, typing your name(s) and returning the form by email is taken as your signature(s).</w:t>
      </w:r>
    </w:p>
    <w:p w14:paraId="57C736F6" w14:textId="77777777" w:rsidR="00986874" w:rsidRPr="0079345A" w:rsidRDefault="00986874" w:rsidP="00986874">
      <w:r w:rsidRPr="0079345A">
        <w:t xml:space="preserve">To ensure that signed VIG Contracts are stored and can be easily found (by the Trainee, the </w:t>
      </w:r>
      <w:proofErr w:type="gramStart"/>
      <w:r w:rsidRPr="0079345A">
        <w:t>service</w:t>
      </w:r>
      <w:proofErr w:type="gramEnd"/>
      <w:r w:rsidRPr="0079345A">
        <w:t xml:space="preserve"> and the Supervisor), </w:t>
      </w:r>
      <w:r w:rsidRPr="0079345A">
        <w:rPr>
          <w:b/>
          <w:bCs/>
        </w:rPr>
        <w:t>please rename your Contract</w:t>
      </w:r>
      <w:r w:rsidRPr="0079345A">
        <w:t>:</w:t>
      </w:r>
    </w:p>
    <w:p w14:paraId="14191744" w14:textId="5BD1F3BA" w:rsidR="00F27D4A" w:rsidRPr="0079345A" w:rsidRDefault="00986874" w:rsidP="00322E6C">
      <w:pPr>
        <w:jc w:val="left"/>
        <w:rPr>
          <w:i/>
          <w:iCs/>
        </w:rPr>
      </w:pPr>
      <w:r w:rsidRPr="0079345A">
        <w:t>&lt;Trainee name&gt; VIG Supervision Contract &lt;date of signing&gt;</w:t>
      </w:r>
      <w:r w:rsidR="00322E6C" w:rsidRPr="0079345A">
        <w:br/>
      </w:r>
      <w:proofErr w:type="spellStart"/>
      <w:proofErr w:type="gramStart"/>
      <w:r w:rsidRPr="0079345A">
        <w:t>eg</w:t>
      </w:r>
      <w:proofErr w:type="spellEnd"/>
      <w:r w:rsidRPr="0079345A">
        <w:t xml:space="preserve">  </w:t>
      </w:r>
      <w:r w:rsidRPr="0079345A">
        <w:rPr>
          <w:i/>
          <w:iCs/>
        </w:rPr>
        <w:t>Ella</w:t>
      </w:r>
      <w:proofErr w:type="gramEnd"/>
      <w:r w:rsidRPr="0079345A">
        <w:rPr>
          <w:i/>
          <w:iCs/>
        </w:rPr>
        <w:t xml:space="preserve"> Fitzgerald VIG Supervision Contract 15.11.21</w:t>
      </w:r>
    </w:p>
    <w:p w14:paraId="208009ED" w14:textId="77777777" w:rsidR="0032146D" w:rsidRPr="0079345A" w:rsidRDefault="0032146D" w:rsidP="00322E6C">
      <w:pPr>
        <w:jc w:val="left"/>
      </w:pPr>
    </w:p>
    <w:p w14:paraId="019B77D7" w14:textId="7788C852" w:rsidR="000F0311" w:rsidRPr="0079345A" w:rsidRDefault="001330E7" w:rsidP="0058371B">
      <w:pPr>
        <w:pStyle w:val="Heading1"/>
        <w:rPr>
          <w:noProof/>
        </w:rPr>
      </w:pPr>
      <w:r w:rsidRPr="0079345A">
        <w:t>VIG Supervision Contract</w:t>
      </w:r>
      <w:r w:rsidRPr="0079345A">
        <w:rPr>
          <w:noProof/>
        </w:rPr>
        <w:t xml:space="preserve"> </w:t>
      </w:r>
    </w:p>
    <w:p w14:paraId="6AE7EC6D" w14:textId="77777777" w:rsidR="0032146D" w:rsidRPr="0079345A" w:rsidRDefault="0032146D" w:rsidP="00F11FC2">
      <w:pPr>
        <w:rPr>
          <w:b/>
          <w:bCs/>
          <w:sz w:val="28"/>
          <w:szCs w:val="28"/>
        </w:rPr>
      </w:pPr>
    </w:p>
    <w:p w14:paraId="27A23725" w14:textId="6B099D64" w:rsidR="00982DC6" w:rsidRPr="0079345A" w:rsidRDefault="005513E3" w:rsidP="00F11FC2">
      <w:pPr>
        <w:rPr>
          <w:b/>
          <w:bCs/>
          <w:sz w:val="28"/>
          <w:szCs w:val="28"/>
        </w:rPr>
      </w:pPr>
      <w:r w:rsidRPr="0079345A">
        <w:rPr>
          <w:b/>
          <w:bCs/>
          <w:sz w:val="28"/>
          <w:szCs w:val="28"/>
        </w:rPr>
        <w:t>I</w:t>
      </w:r>
      <w:r w:rsidRPr="0079345A">
        <w:rPr>
          <w:b/>
          <w:bCs/>
          <w:spacing w:val="2"/>
          <w:sz w:val="28"/>
          <w:szCs w:val="28"/>
        </w:rPr>
        <w:t xml:space="preserve"> </w:t>
      </w:r>
      <w:r w:rsidRPr="0079345A">
        <w:rPr>
          <w:b/>
          <w:bCs/>
          <w:sz w:val="28"/>
          <w:szCs w:val="28"/>
        </w:rPr>
        <w:t>understand</w:t>
      </w:r>
      <w:r w:rsidRPr="0079345A">
        <w:rPr>
          <w:b/>
          <w:bCs/>
          <w:spacing w:val="-5"/>
          <w:sz w:val="28"/>
          <w:szCs w:val="28"/>
        </w:rPr>
        <w:t xml:space="preserve"> </w:t>
      </w:r>
      <w:r w:rsidRPr="0079345A">
        <w:rPr>
          <w:b/>
          <w:bCs/>
          <w:sz w:val="28"/>
          <w:szCs w:val="28"/>
        </w:rPr>
        <w:t>and</w:t>
      </w:r>
      <w:r w:rsidRPr="0079345A">
        <w:rPr>
          <w:b/>
          <w:bCs/>
          <w:spacing w:val="-5"/>
          <w:sz w:val="28"/>
          <w:szCs w:val="28"/>
        </w:rPr>
        <w:t xml:space="preserve"> </w:t>
      </w:r>
      <w:r w:rsidRPr="0079345A">
        <w:rPr>
          <w:b/>
          <w:bCs/>
          <w:sz w:val="28"/>
          <w:szCs w:val="28"/>
        </w:rPr>
        <w:t>agree</w:t>
      </w:r>
      <w:r w:rsidRPr="0079345A">
        <w:rPr>
          <w:b/>
          <w:bCs/>
          <w:spacing w:val="3"/>
          <w:sz w:val="28"/>
          <w:szCs w:val="28"/>
        </w:rPr>
        <w:t xml:space="preserve"> </w:t>
      </w:r>
      <w:r w:rsidRPr="0079345A">
        <w:rPr>
          <w:b/>
          <w:bCs/>
          <w:sz w:val="28"/>
          <w:szCs w:val="28"/>
        </w:rPr>
        <w:t>to the</w:t>
      </w:r>
      <w:r w:rsidRPr="0079345A">
        <w:rPr>
          <w:b/>
          <w:bCs/>
          <w:spacing w:val="-2"/>
          <w:sz w:val="28"/>
          <w:szCs w:val="28"/>
        </w:rPr>
        <w:t xml:space="preserve"> </w:t>
      </w:r>
      <w:r w:rsidRPr="0079345A">
        <w:rPr>
          <w:b/>
          <w:bCs/>
          <w:sz w:val="28"/>
          <w:szCs w:val="28"/>
        </w:rPr>
        <w:t>above:</w:t>
      </w:r>
    </w:p>
    <w:tbl>
      <w:tblPr>
        <w:tblStyle w:val="TableGrid"/>
        <w:tblW w:w="9242" w:type="dxa"/>
        <w:tblInd w:w="109" w:type="dxa"/>
        <w:tblLook w:val="04A0" w:firstRow="1" w:lastRow="0" w:firstColumn="1" w:lastColumn="0" w:noHBand="0" w:noVBand="1"/>
      </w:tblPr>
      <w:tblGrid>
        <w:gridCol w:w="2721"/>
        <w:gridCol w:w="2268"/>
        <w:gridCol w:w="2977"/>
        <w:gridCol w:w="1276"/>
      </w:tblGrid>
      <w:tr w:rsidR="00982DC6" w:rsidRPr="0079345A" w14:paraId="35AF8A79" w14:textId="77777777" w:rsidTr="001330E7">
        <w:tc>
          <w:tcPr>
            <w:tcW w:w="2721" w:type="dxa"/>
          </w:tcPr>
          <w:p w14:paraId="17231B97" w14:textId="77777777" w:rsidR="00982DC6" w:rsidRPr="0079345A" w:rsidRDefault="00982DC6" w:rsidP="00F11FC2">
            <w:pPr>
              <w:jc w:val="left"/>
              <w:rPr>
                <w:b/>
                <w:bCs/>
              </w:rPr>
            </w:pPr>
            <w:r w:rsidRPr="0079345A">
              <w:rPr>
                <w:b/>
                <w:bCs/>
              </w:rPr>
              <w:t>Role</w:t>
            </w:r>
          </w:p>
          <w:p w14:paraId="7C598A4E" w14:textId="4E1BAF5B" w:rsidR="00D706F3" w:rsidRPr="0079345A" w:rsidRDefault="00D706F3" w:rsidP="00F11FC2">
            <w:pPr>
              <w:jc w:val="left"/>
              <w:rPr>
                <w:b/>
                <w:bCs/>
              </w:rPr>
            </w:pPr>
          </w:p>
        </w:tc>
        <w:tc>
          <w:tcPr>
            <w:tcW w:w="2268" w:type="dxa"/>
          </w:tcPr>
          <w:p w14:paraId="7BD1CCCB" w14:textId="597ED9C4" w:rsidR="00982DC6" w:rsidRPr="0079345A" w:rsidRDefault="00982DC6" w:rsidP="00F11FC2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Name (please print)</w:t>
            </w:r>
          </w:p>
        </w:tc>
        <w:tc>
          <w:tcPr>
            <w:tcW w:w="2977" w:type="dxa"/>
          </w:tcPr>
          <w:p w14:paraId="121BD457" w14:textId="6BC0A5A0" w:rsidR="00982DC6" w:rsidRPr="0079345A" w:rsidRDefault="00982DC6" w:rsidP="00F11FC2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Signature</w:t>
            </w:r>
            <w:r w:rsidR="004F7B59" w:rsidRPr="0079345A">
              <w:rPr>
                <w:b/>
                <w:bCs/>
              </w:rPr>
              <w:t xml:space="preserve"> &amp; email address</w:t>
            </w:r>
          </w:p>
        </w:tc>
        <w:tc>
          <w:tcPr>
            <w:tcW w:w="1276" w:type="dxa"/>
          </w:tcPr>
          <w:p w14:paraId="50ADC6C6" w14:textId="6488FDE4" w:rsidR="00982DC6" w:rsidRPr="0079345A" w:rsidRDefault="00982DC6" w:rsidP="00F11FC2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Date</w:t>
            </w:r>
          </w:p>
        </w:tc>
      </w:tr>
      <w:tr w:rsidR="00982DC6" w:rsidRPr="0079345A" w14:paraId="37A4FE56" w14:textId="77777777" w:rsidTr="001330E7">
        <w:tc>
          <w:tcPr>
            <w:tcW w:w="2721" w:type="dxa"/>
          </w:tcPr>
          <w:p w14:paraId="4D50D2FE" w14:textId="77777777" w:rsidR="00982DC6" w:rsidRPr="0079345A" w:rsidRDefault="00982DC6" w:rsidP="00F11FC2">
            <w:pPr>
              <w:jc w:val="left"/>
              <w:rPr>
                <w:b/>
                <w:bCs/>
              </w:rPr>
            </w:pPr>
            <w:r w:rsidRPr="0079345A">
              <w:rPr>
                <w:b/>
                <w:bCs/>
              </w:rPr>
              <w:t>Trainee</w:t>
            </w:r>
            <w:r w:rsidRPr="0079345A">
              <w:rPr>
                <w:b/>
                <w:bCs/>
                <w:spacing w:val="3"/>
              </w:rPr>
              <w:t xml:space="preserve"> </w:t>
            </w:r>
            <w:r w:rsidRPr="0079345A">
              <w:rPr>
                <w:b/>
                <w:bCs/>
              </w:rPr>
              <w:t>VIG</w:t>
            </w:r>
            <w:r w:rsidRPr="0079345A">
              <w:rPr>
                <w:b/>
                <w:bCs/>
                <w:spacing w:val="-3"/>
              </w:rPr>
              <w:t xml:space="preserve"> </w:t>
            </w:r>
            <w:r w:rsidRPr="0079345A">
              <w:rPr>
                <w:b/>
                <w:bCs/>
              </w:rPr>
              <w:t>Practitioner</w:t>
            </w:r>
          </w:p>
          <w:p w14:paraId="2A60170E" w14:textId="7612E10E" w:rsidR="00982DC6" w:rsidRPr="0079345A" w:rsidRDefault="00982DC6" w:rsidP="00F11FC2">
            <w:pPr>
              <w:jc w:val="left"/>
              <w:rPr>
                <w:b/>
                <w:bCs/>
              </w:rPr>
            </w:pPr>
          </w:p>
        </w:tc>
        <w:tc>
          <w:tcPr>
            <w:tcW w:w="2268" w:type="dxa"/>
          </w:tcPr>
          <w:p w14:paraId="3987B9F6" w14:textId="77777777" w:rsidR="00982DC6" w:rsidRPr="0079345A" w:rsidRDefault="00982DC6" w:rsidP="00F11FC2"/>
        </w:tc>
        <w:tc>
          <w:tcPr>
            <w:tcW w:w="2977" w:type="dxa"/>
          </w:tcPr>
          <w:p w14:paraId="7DD78BF1" w14:textId="5579F0CB" w:rsidR="004F7B59" w:rsidRPr="0079345A" w:rsidRDefault="004F7B59" w:rsidP="00F11FC2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Sig:</w:t>
            </w:r>
          </w:p>
          <w:p w14:paraId="4361386C" w14:textId="4DA46E61" w:rsidR="004F7B59" w:rsidRPr="0079345A" w:rsidRDefault="004F7B59" w:rsidP="00F11FC2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Email:</w:t>
            </w:r>
          </w:p>
        </w:tc>
        <w:tc>
          <w:tcPr>
            <w:tcW w:w="1276" w:type="dxa"/>
          </w:tcPr>
          <w:p w14:paraId="03BE53E4" w14:textId="77777777" w:rsidR="00982DC6" w:rsidRPr="0079345A" w:rsidRDefault="00982DC6" w:rsidP="00F11FC2"/>
        </w:tc>
      </w:tr>
      <w:tr w:rsidR="00982DC6" w:rsidRPr="0079345A" w14:paraId="4C21F4C7" w14:textId="77777777" w:rsidTr="001330E7">
        <w:tc>
          <w:tcPr>
            <w:tcW w:w="2721" w:type="dxa"/>
          </w:tcPr>
          <w:p w14:paraId="78D8417C" w14:textId="63790B90" w:rsidR="00982DC6" w:rsidRPr="0079345A" w:rsidRDefault="00B50274" w:rsidP="00F11FC2">
            <w:pPr>
              <w:jc w:val="left"/>
              <w:rPr>
                <w:b/>
                <w:bCs/>
              </w:rPr>
            </w:pPr>
            <w:r w:rsidRPr="0079345A">
              <w:rPr>
                <w:b/>
                <w:bCs/>
              </w:rPr>
              <w:t>Line Manager/Team Lead</w:t>
            </w:r>
            <w:r w:rsidRPr="0079345A">
              <w:rPr>
                <w:b/>
                <w:bCs/>
                <w:spacing w:val="-1"/>
              </w:rPr>
              <w:t xml:space="preserve"> </w:t>
            </w:r>
            <w:r w:rsidR="00982DC6" w:rsidRPr="0079345A">
              <w:rPr>
                <w:b/>
                <w:bCs/>
                <w:spacing w:val="1"/>
              </w:rPr>
              <w:t>of</w:t>
            </w:r>
            <w:r w:rsidR="00982DC6" w:rsidRPr="0079345A">
              <w:rPr>
                <w:b/>
                <w:bCs/>
                <w:spacing w:val="2"/>
              </w:rPr>
              <w:t xml:space="preserve"> </w:t>
            </w:r>
            <w:r w:rsidR="00982DC6" w:rsidRPr="0079345A">
              <w:rPr>
                <w:b/>
                <w:bCs/>
              </w:rPr>
              <w:t>Trainee</w:t>
            </w:r>
          </w:p>
        </w:tc>
        <w:tc>
          <w:tcPr>
            <w:tcW w:w="2268" w:type="dxa"/>
          </w:tcPr>
          <w:p w14:paraId="422EAD8A" w14:textId="00A3E663" w:rsidR="00982DC6" w:rsidRPr="0079345A" w:rsidRDefault="00982DC6" w:rsidP="00F11FC2"/>
        </w:tc>
        <w:tc>
          <w:tcPr>
            <w:tcW w:w="2977" w:type="dxa"/>
          </w:tcPr>
          <w:p w14:paraId="6B278A10" w14:textId="42177117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Sig:</w:t>
            </w:r>
          </w:p>
          <w:p w14:paraId="1B553267" w14:textId="382B563B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Email:</w:t>
            </w:r>
          </w:p>
        </w:tc>
        <w:tc>
          <w:tcPr>
            <w:tcW w:w="1276" w:type="dxa"/>
          </w:tcPr>
          <w:p w14:paraId="2E7B52BD" w14:textId="77777777" w:rsidR="00982DC6" w:rsidRPr="0079345A" w:rsidRDefault="00982DC6" w:rsidP="00F11FC2"/>
        </w:tc>
      </w:tr>
      <w:tr w:rsidR="001330E7" w:rsidRPr="0079345A" w14:paraId="11E3B649" w14:textId="77777777" w:rsidTr="001330E7">
        <w:tc>
          <w:tcPr>
            <w:tcW w:w="2721" w:type="dxa"/>
          </w:tcPr>
          <w:p w14:paraId="261B620A" w14:textId="77777777" w:rsidR="001330E7" w:rsidRPr="0079345A" w:rsidRDefault="001330E7" w:rsidP="00F11FC2">
            <w:pPr>
              <w:jc w:val="left"/>
              <w:rPr>
                <w:b/>
                <w:bCs/>
              </w:rPr>
            </w:pPr>
            <w:proofErr w:type="spellStart"/>
            <w:r w:rsidRPr="0079345A">
              <w:rPr>
                <w:b/>
                <w:bCs/>
              </w:rPr>
              <w:t>AVIGuk</w:t>
            </w:r>
            <w:proofErr w:type="spellEnd"/>
            <w:r w:rsidRPr="0079345A">
              <w:rPr>
                <w:b/>
                <w:bCs/>
                <w:spacing w:val="-4"/>
              </w:rPr>
              <w:t xml:space="preserve"> </w:t>
            </w:r>
            <w:r w:rsidRPr="0079345A">
              <w:rPr>
                <w:b/>
                <w:bCs/>
              </w:rPr>
              <w:t>Supervisor</w:t>
            </w:r>
          </w:p>
          <w:p w14:paraId="038CE025" w14:textId="77777777" w:rsidR="001330E7" w:rsidRPr="0079345A" w:rsidRDefault="001330E7" w:rsidP="00F11FC2">
            <w:pPr>
              <w:jc w:val="left"/>
              <w:rPr>
                <w:b/>
                <w:bCs/>
              </w:rPr>
            </w:pPr>
          </w:p>
        </w:tc>
        <w:tc>
          <w:tcPr>
            <w:tcW w:w="2268" w:type="dxa"/>
          </w:tcPr>
          <w:p w14:paraId="4E7F9BFF" w14:textId="20AF8A4C" w:rsidR="001330E7" w:rsidRPr="0079345A" w:rsidRDefault="001330E7" w:rsidP="00F11FC2"/>
        </w:tc>
        <w:tc>
          <w:tcPr>
            <w:tcW w:w="2977" w:type="dxa"/>
          </w:tcPr>
          <w:p w14:paraId="7064EE24" w14:textId="3F57D755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Sig:</w:t>
            </w:r>
          </w:p>
          <w:p w14:paraId="10905417" w14:textId="7197EAD9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Email:</w:t>
            </w:r>
          </w:p>
        </w:tc>
        <w:tc>
          <w:tcPr>
            <w:tcW w:w="1276" w:type="dxa"/>
          </w:tcPr>
          <w:p w14:paraId="0BF6B0A7" w14:textId="77777777" w:rsidR="001330E7" w:rsidRPr="0079345A" w:rsidRDefault="001330E7" w:rsidP="00F11FC2"/>
        </w:tc>
      </w:tr>
      <w:tr w:rsidR="00982DC6" w:rsidRPr="0079345A" w14:paraId="4B134E83" w14:textId="77777777" w:rsidTr="00F11FC2">
        <w:tc>
          <w:tcPr>
            <w:tcW w:w="2721" w:type="dxa"/>
            <w:shd w:val="clear" w:color="auto" w:fill="auto"/>
          </w:tcPr>
          <w:p w14:paraId="03725315" w14:textId="7D13C400" w:rsidR="00982DC6" w:rsidRPr="0079345A" w:rsidRDefault="00982DC6" w:rsidP="00F11FC2">
            <w:pPr>
              <w:jc w:val="left"/>
              <w:rPr>
                <w:b/>
                <w:bCs/>
              </w:rPr>
            </w:pPr>
            <w:proofErr w:type="spellStart"/>
            <w:r w:rsidRPr="0079345A">
              <w:rPr>
                <w:b/>
                <w:bCs/>
              </w:rPr>
              <w:t>AVIGuk</w:t>
            </w:r>
            <w:proofErr w:type="spellEnd"/>
            <w:r w:rsidRPr="0079345A">
              <w:rPr>
                <w:b/>
                <w:bCs/>
                <w:spacing w:val="-4"/>
              </w:rPr>
              <w:t xml:space="preserve"> </w:t>
            </w:r>
            <w:r w:rsidR="001330E7" w:rsidRPr="0079345A">
              <w:rPr>
                <w:b/>
                <w:bCs/>
              </w:rPr>
              <w:t>Project Manager</w:t>
            </w:r>
            <w:r w:rsidR="003F5276" w:rsidRPr="0079345A">
              <w:rPr>
                <w:b/>
                <w:bCs/>
              </w:rPr>
              <w:t xml:space="preserve"> (where appropriate)</w:t>
            </w:r>
          </w:p>
          <w:p w14:paraId="7FDDB95C" w14:textId="7451DC03" w:rsidR="00982DC6" w:rsidRPr="0079345A" w:rsidRDefault="00982DC6" w:rsidP="00F11FC2">
            <w:pPr>
              <w:jc w:val="left"/>
              <w:rPr>
                <w:b/>
                <w:bCs/>
              </w:rPr>
            </w:pPr>
          </w:p>
        </w:tc>
        <w:tc>
          <w:tcPr>
            <w:tcW w:w="2268" w:type="dxa"/>
          </w:tcPr>
          <w:p w14:paraId="7083D9B8" w14:textId="09595410" w:rsidR="00982DC6" w:rsidRPr="0079345A" w:rsidRDefault="00982DC6" w:rsidP="00F11FC2"/>
        </w:tc>
        <w:tc>
          <w:tcPr>
            <w:tcW w:w="2977" w:type="dxa"/>
          </w:tcPr>
          <w:p w14:paraId="093BC4E3" w14:textId="27ECB910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Sig:</w:t>
            </w:r>
          </w:p>
          <w:p w14:paraId="781D0AE9" w14:textId="6C1989BB" w:rsidR="004F7B59" w:rsidRPr="0079345A" w:rsidRDefault="004F7B59" w:rsidP="004F7B59">
            <w:pPr>
              <w:rPr>
                <w:b/>
                <w:bCs/>
              </w:rPr>
            </w:pPr>
            <w:r w:rsidRPr="0079345A">
              <w:rPr>
                <w:b/>
                <w:bCs/>
              </w:rPr>
              <w:t>Email:</w:t>
            </w:r>
          </w:p>
        </w:tc>
        <w:tc>
          <w:tcPr>
            <w:tcW w:w="1276" w:type="dxa"/>
          </w:tcPr>
          <w:p w14:paraId="0D387CAA" w14:textId="77777777" w:rsidR="00982DC6" w:rsidRPr="0079345A" w:rsidRDefault="00982DC6" w:rsidP="00F11FC2"/>
        </w:tc>
      </w:tr>
      <w:bookmarkEnd w:id="0"/>
    </w:tbl>
    <w:p w14:paraId="08D30407" w14:textId="206767F3" w:rsidR="005513E3" w:rsidRPr="0079345A" w:rsidRDefault="005513E3" w:rsidP="00F11FC2"/>
    <w:p w14:paraId="0F24522F" w14:textId="77777777" w:rsidR="00986874" w:rsidRPr="003F5276" w:rsidRDefault="00986874" w:rsidP="00986874">
      <w:pPr>
        <w:ind w:left="567" w:hanging="567"/>
        <w:jc w:val="left"/>
        <w:rPr>
          <w:rFonts w:eastAsia="ArialMT"/>
        </w:rPr>
      </w:pPr>
      <w:bookmarkStart w:id="5" w:name="_Hlk82696161"/>
      <w:r w:rsidRPr="0079345A">
        <w:rPr>
          <w:rFonts w:eastAsia="ArialMT"/>
        </w:rPr>
        <w:t xml:space="preserve">cc </w:t>
      </w:r>
      <w:r w:rsidRPr="0079345A">
        <w:rPr>
          <w:rFonts w:eastAsia="ArialMT"/>
        </w:rPr>
        <w:tab/>
      </w:r>
      <w:proofErr w:type="spellStart"/>
      <w:r w:rsidRPr="0079345A">
        <w:rPr>
          <w:rFonts w:eastAsia="ArialMT"/>
        </w:rPr>
        <w:t>AVIGuk</w:t>
      </w:r>
      <w:proofErr w:type="spellEnd"/>
      <w:r w:rsidRPr="0079345A">
        <w:rPr>
          <w:rFonts w:eastAsia="ArialMT"/>
        </w:rPr>
        <w:t xml:space="preserve"> Trainee VIG Practitioner, Line Manager/Team Lead, </w:t>
      </w:r>
      <w:proofErr w:type="spellStart"/>
      <w:r w:rsidRPr="0079345A">
        <w:rPr>
          <w:rFonts w:eastAsia="ArialMT"/>
        </w:rPr>
        <w:t>AVIGuk</w:t>
      </w:r>
      <w:proofErr w:type="spellEnd"/>
      <w:r w:rsidRPr="0079345A">
        <w:rPr>
          <w:rFonts w:eastAsia="ArialMT"/>
        </w:rPr>
        <w:t xml:space="preserve"> Supervisor, </w:t>
      </w:r>
      <w:proofErr w:type="spellStart"/>
      <w:r w:rsidRPr="0079345A">
        <w:t>AVIGuk</w:t>
      </w:r>
      <w:proofErr w:type="spellEnd"/>
      <w:r w:rsidRPr="0079345A">
        <w:rPr>
          <w:spacing w:val="-4"/>
        </w:rPr>
        <w:t xml:space="preserve"> </w:t>
      </w:r>
      <w:r w:rsidRPr="0079345A">
        <w:t>Project Manager</w:t>
      </w:r>
      <w:r w:rsidRPr="0079345A">
        <w:rPr>
          <w:rFonts w:eastAsia="ArialMT"/>
        </w:rPr>
        <w:t>,</w:t>
      </w:r>
      <w:r>
        <w:rPr>
          <w:rFonts w:eastAsia="ArialMT"/>
        </w:rPr>
        <w:t xml:space="preserve"> </w:t>
      </w:r>
      <w:bookmarkEnd w:id="5"/>
    </w:p>
    <w:sectPr w:rsidR="00986874" w:rsidRPr="003F5276" w:rsidSect="00F27D4A">
      <w:headerReference w:type="default" r:id="rId8"/>
      <w:footerReference w:type="default" r:id="rId9"/>
      <w:endnotePr>
        <w:numFmt w:val="decimal"/>
      </w:endnotePr>
      <w:pgSz w:w="11910" w:h="16840" w:code="9"/>
      <w:pgMar w:top="1304" w:right="1531" w:bottom="1077" w:left="15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9165" w14:textId="77777777" w:rsidR="00591948" w:rsidRDefault="00591948" w:rsidP="00274601">
      <w:r>
        <w:separator/>
      </w:r>
    </w:p>
  </w:endnote>
  <w:endnote w:type="continuationSeparator" w:id="0">
    <w:p w14:paraId="782A07DE" w14:textId="77777777" w:rsidR="00591948" w:rsidRDefault="00591948" w:rsidP="0027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D4F" w14:textId="35520E8F" w:rsidR="00B755BC" w:rsidRPr="00136457" w:rsidRDefault="0025111D" w:rsidP="00101CC9">
    <w:pPr>
      <w:pStyle w:val="Footer"/>
      <w:rPr>
        <w:sz w:val="20"/>
        <w:szCs w:val="20"/>
      </w:rPr>
    </w:pPr>
    <w:r w:rsidRPr="00136457">
      <w:rPr>
        <w:sz w:val="20"/>
        <w:szCs w:val="20"/>
      </w:rPr>
      <w:t>Helen Gibson</w:t>
    </w:r>
    <w:r w:rsidR="00FC0338" w:rsidRPr="00136457">
      <w:rPr>
        <w:sz w:val="20"/>
        <w:szCs w:val="20"/>
      </w:rPr>
      <w:t xml:space="preserve"> and</w:t>
    </w:r>
    <w:r w:rsidRPr="00136457">
      <w:rPr>
        <w:sz w:val="20"/>
        <w:szCs w:val="20"/>
      </w:rPr>
      <w:t xml:space="preserve"> Rachel Pardoe</w:t>
    </w:r>
    <w:r w:rsidR="00101CC9" w:rsidRPr="00136457">
      <w:rPr>
        <w:sz w:val="20"/>
        <w:szCs w:val="20"/>
      </w:rPr>
      <w:ptab w:relativeTo="margin" w:alignment="center" w:leader="none"/>
    </w:r>
    <w:r w:rsidR="00101CC9" w:rsidRPr="00136457">
      <w:rPr>
        <w:sz w:val="20"/>
        <w:szCs w:val="20"/>
      </w:rPr>
      <w:fldChar w:fldCharType="begin"/>
    </w:r>
    <w:r w:rsidR="00101CC9" w:rsidRPr="00136457">
      <w:rPr>
        <w:sz w:val="20"/>
        <w:szCs w:val="20"/>
      </w:rPr>
      <w:instrText xml:space="preserve"> PAGE  \* Arabic  \* MERGEFORMAT </w:instrText>
    </w:r>
    <w:r w:rsidR="00101CC9" w:rsidRPr="00136457">
      <w:rPr>
        <w:sz w:val="20"/>
        <w:szCs w:val="20"/>
      </w:rPr>
      <w:fldChar w:fldCharType="separate"/>
    </w:r>
    <w:r w:rsidR="00101CC9" w:rsidRPr="00136457">
      <w:rPr>
        <w:sz w:val="20"/>
        <w:szCs w:val="20"/>
      </w:rPr>
      <w:t>1</w:t>
    </w:r>
    <w:r w:rsidR="00101CC9" w:rsidRPr="00136457">
      <w:rPr>
        <w:sz w:val="20"/>
        <w:szCs w:val="20"/>
      </w:rPr>
      <w:fldChar w:fldCharType="end"/>
    </w:r>
    <w:r w:rsidR="00101CC9" w:rsidRPr="00136457">
      <w:rPr>
        <w:sz w:val="20"/>
        <w:szCs w:val="20"/>
      </w:rPr>
      <w:ptab w:relativeTo="margin" w:alignment="right" w:leader="none"/>
    </w:r>
    <w:r w:rsidR="00954833">
      <w:rPr>
        <w:sz w:val="20"/>
        <w:szCs w:val="20"/>
      </w:rPr>
      <w:t xml:space="preserve">June </w:t>
    </w:r>
    <w:r w:rsidR="005166DD"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4991" w14:textId="77777777" w:rsidR="00591948" w:rsidRDefault="00591948" w:rsidP="00274601">
      <w:r>
        <w:separator/>
      </w:r>
    </w:p>
  </w:footnote>
  <w:footnote w:type="continuationSeparator" w:id="0">
    <w:p w14:paraId="40A6737C" w14:textId="77777777" w:rsidR="00591948" w:rsidRDefault="00591948" w:rsidP="0027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D8DC" w14:textId="399A18D5" w:rsidR="00101CC9" w:rsidRPr="005166DD" w:rsidRDefault="00CB29C7" w:rsidP="005166DD">
    <w:pPr>
      <w:pStyle w:val="Header"/>
      <w:tabs>
        <w:tab w:val="left" w:pos="315"/>
        <w:tab w:val="right" w:pos="8791"/>
      </w:tabs>
      <w:jc w:val="right"/>
      <w:rPr>
        <w:sz w:val="22"/>
        <w:szCs w:val="22"/>
      </w:rPr>
    </w:pPr>
    <w:r w:rsidRPr="005166DD">
      <w:rPr>
        <w:sz w:val="22"/>
        <w:szCs w:val="22"/>
      </w:rPr>
      <w:tab/>
    </w:r>
    <w:r w:rsidRPr="005166DD">
      <w:rPr>
        <w:sz w:val="22"/>
        <w:szCs w:val="22"/>
      </w:rPr>
      <w:tab/>
    </w:r>
    <w:r w:rsidR="005166DD" w:rsidRPr="005166DD">
      <w:rPr>
        <w:sz w:val="22"/>
        <w:szCs w:val="22"/>
        <w:highlight w:val="yellow"/>
      </w:rPr>
      <w:t xml:space="preserve">&lt;Your name/business&gt; </w:t>
    </w:r>
    <w:r w:rsidRPr="005166DD">
      <w:rPr>
        <w:sz w:val="22"/>
        <w:szCs w:val="22"/>
        <w:highlight w:val="yellow"/>
      </w:rPr>
      <w:t>VIG Supervision Contract</w:t>
    </w:r>
  </w:p>
  <w:p w14:paraId="61605ADC" w14:textId="77777777" w:rsidR="00101CC9" w:rsidRDefault="00101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829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5" w:hanging="360"/>
      </w:pPr>
    </w:lvl>
    <w:lvl w:ilvl="2">
      <w:numFmt w:val="bullet"/>
      <w:lvlText w:val="•"/>
      <w:lvlJc w:val="left"/>
      <w:pPr>
        <w:ind w:left="2500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1" w:hanging="360"/>
      </w:pPr>
    </w:lvl>
    <w:lvl w:ilvl="5">
      <w:numFmt w:val="bullet"/>
      <w:lvlText w:val="•"/>
      <w:lvlJc w:val="left"/>
      <w:pPr>
        <w:ind w:left="5006" w:hanging="360"/>
      </w:pPr>
    </w:lvl>
    <w:lvl w:ilvl="6">
      <w:numFmt w:val="bullet"/>
      <w:lvlText w:val="•"/>
      <w:lvlJc w:val="left"/>
      <w:pPr>
        <w:ind w:left="5842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513" w:hanging="360"/>
      </w:pPr>
    </w:lvl>
  </w:abstractNum>
  <w:abstractNum w:abstractNumId="1" w15:restartNumberingAfterBreak="0">
    <w:nsid w:val="02D71FE3"/>
    <w:multiLevelType w:val="hybridMultilevel"/>
    <w:tmpl w:val="84E6E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B14"/>
    <w:multiLevelType w:val="hybridMultilevel"/>
    <w:tmpl w:val="F8AC9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F84"/>
    <w:multiLevelType w:val="hybridMultilevel"/>
    <w:tmpl w:val="E2E4C42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8973F7C"/>
    <w:multiLevelType w:val="hybridMultilevel"/>
    <w:tmpl w:val="85A2292A"/>
    <w:lvl w:ilvl="0" w:tplc="00B09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3F29"/>
    <w:multiLevelType w:val="hybridMultilevel"/>
    <w:tmpl w:val="9570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520"/>
    <w:multiLevelType w:val="hybridMultilevel"/>
    <w:tmpl w:val="A2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D7C"/>
    <w:multiLevelType w:val="hybridMultilevel"/>
    <w:tmpl w:val="FDCC0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750D"/>
    <w:multiLevelType w:val="hybridMultilevel"/>
    <w:tmpl w:val="67C0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5392"/>
    <w:multiLevelType w:val="hybridMultilevel"/>
    <w:tmpl w:val="9212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91F"/>
    <w:multiLevelType w:val="hybridMultilevel"/>
    <w:tmpl w:val="8CB6CC02"/>
    <w:lvl w:ilvl="0" w:tplc="7F3CC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090"/>
    <w:multiLevelType w:val="hybridMultilevel"/>
    <w:tmpl w:val="DC8C74D4"/>
    <w:lvl w:ilvl="0" w:tplc="7F3CC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A35F4"/>
    <w:multiLevelType w:val="hybridMultilevel"/>
    <w:tmpl w:val="0324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7B50"/>
    <w:multiLevelType w:val="hybridMultilevel"/>
    <w:tmpl w:val="B5C008CA"/>
    <w:lvl w:ilvl="0" w:tplc="389AEF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075"/>
    <w:multiLevelType w:val="hybridMultilevel"/>
    <w:tmpl w:val="9E16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1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FA5AFF"/>
    <w:multiLevelType w:val="hybridMultilevel"/>
    <w:tmpl w:val="6D78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F40"/>
    <w:multiLevelType w:val="hybridMultilevel"/>
    <w:tmpl w:val="311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5F54"/>
    <w:multiLevelType w:val="hybridMultilevel"/>
    <w:tmpl w:val="73D4307A"/>
    <w:lvl w:ilvl="0" w:tplc="7F3CC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734"/>
    <w:multiLevelType w:val="hybridMultilevel"/>
    <w:tmpl w:val="FBFEE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0D63"/>
    <w:multiLevelType w:val="hybridMultilevel"/>
    <w:tmpl w:val="624A4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2918"/>
    <w:multiLevelType w:val="hybridMultilevel"/>
    <w:tmpl w:val="6700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65F"/>
    <w:multiLevelType w:val="hybridMultilevel"/>
    <w:tmpl w:val="114A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C52"/>
    <w:multiLevelType w:val="hybridMultilevel"/>
    <w:tmpl w:val="271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7827"/>
    <w:multiLevelType w:val="multilevel"/>
    <w:tmpl w:val="6C4E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565F6"/>
    <w:multiLevelType w:val="multilevel"/>
    <w:tmpl w:val="9AFE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D7CEA"/>
    <w:multiLevelType w:val="hybridMultilevel"/>
    <w:tmpl w:val="FBC41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75506"/>
    <w:multiLevelType w:val="hybridMultilevel"/>
    <w:tmpl w:val="8B06F604"/>
    <w:lvl w:ilvl="0" w:tplc="6BC860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30825"/>
    <w:multiLevelType w:val="hybridMultilevel"/>
    <w:tmpl w:val="327A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875B8"/>
    <w:multiLevelType w:val="hybridMultilevel"/>
    <w:tmpl w:val="E06E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6A54"/>
    <w:multiLevelType w:val="hybridMultilevel"/>
    <w:tmpl w:val="5798EF12"/>
    <w:lvl w:ilvl="0" w:tplc="4DA8B28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B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9F2C0C"/>
    <w:multiLevelType w:val="hybridMultilevel"/>
    <w:tmpl w:val="21727E1A"/>
    <w:lvl w:ilvl="0" w:tplc="7F3CC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4190F"/>
    <w:multiLevelType w:val="hybridMultilevel"/>
    <w:tmpl w:val="2BD6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E38B0"/>
    <w:multiLevelType w:val="hybridMultilevel"/>
    <w:tmpl w:val="CFDE0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FF9"/>
    <w:multiLevelType w:val="hybridMultilevel"/>
    <w:tmpl w:val="E030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5A6D"/>
    <w:multiLevelType w:val="hybridMultilevel"/>
    <w:tmpl w:val="9FC00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54FB"/>
    <w:multiLevelType w:val="hybridMultilevel"/>
    <w:tmpl w:val="F0603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06344">
    <w:abstractNumId w:val="15"/>
  </w:num>
  <w:num w:numId="2" w16cid:durableId="595946075">
    <w:abstractNumId w:val="31"/>
  </w:num>
  <w:num w:numId="3" w16cid:durableId="2043941456">
    <w:abstractNumId w:val="7"/>
  </w:num>
  <w:num w:numId="4" w16cid:durableId="977107080">
    <w:abstractNumId w:val="18"/>
  </w:num>
  <w:num w:numId="5" w16cid:durableId="61678890">
    <w:abstractNumId w:val="10"/>
  </w:num>
  <w:num w:numId="6" w16cid:durableId="91975572">
    <w:abstractNumId w:val="32"/>
  </w:num>
  <w:num w:numId="7" w16cid:durableId="126047504">
    <w:abstractNumId w:val="11"/>
  </w:num>
  <w:num w:numId="8" w16cid:durableId="1754815537">
    <w:abstractNumId w:val="35"/>
  </w:num>
  <w:num w:numId="9" w16cid:durableId="1121344303">
    <w:abstractNumId w:val="25"/>
  </w:num>
  <w:num w:numId="10" w16cid:durableId="1026949410">
    <w:abstractNumId w:val="16"/>
  </w:num>
  <w:num w:numId="11" w16cid:durableId="541794941">
    <w:abstractNumId w:val="21"/>
  </w:num>
  <w:num w:numId="12" w16cid:durableId="1795513785">
    <w:abstractNumId w:val="23"/>
  </w:num>
  <w:num w:numId="13" w16cid:durableId="1315376695">
    <w:abstractNumId w:val="12"/>
  </w:num>
  <w:num w:numId="14" w16cid:durableId="1268267725">
    <w:abstractNumId w:val="5"/>
  </w:num>
  <w:num w:numId="15" w16cid:durableId="2018463423">
    <w:abstractNumId w:val="34"/>
  </w:num>
  <w:num w:numId="16" w16cid:durableId="1988703080">
    <w:abstractNumId w:val="9"/>
  </w:num>
  <w:num w:numId="17" w16cid:durableId="1321034781">
    <w:abstractNumId w:val="30"/>
  </w:num>
  <w:num w:numId="18" w16cid:durableId="703362312">
    <w:abstractNumId w:val="20"/>
  </w:num>
  <w:num w:numId="19" w16cid:durableId="104086079">
    <w:abstractNumId w:val="37"/>
  </w:num>
  <w:num w:numId="20" w16cid:durableId="806557137">
    <w:abstractNumId w:val="36"/>
  </w:num>
  <w:num w:numId="21" w16cid:durableId="1496724325">
    <w:abstractNumId w:val="14"/>
  </w:num>
  <w:num w:numId="22" w16cid:durableId="545222896">
    <w:abstractNumId w:val="0"/>
  </w:num>
  <w:num w:numId="23" w16cid:durableId="1905021801">
    <w:abstractNumId w:val="3"/>
  </w:num>
  <w:num w:numId="24" w16cid:durableId="1878620353">
    <w:abstractNumId w:val="17"/>
  </w:num>
  <w:num w:numId="25" w16cid:durableId="1499005738">
    <w:abstractNumId w:val="22"/>
  </w:num>
  <w:num w:numId="26" w16cid:durableId="143399230">
    <w:abstractNumId w:val="28"/>
  </w:num>
  <w:num w:numId="27" w16cid:durableId="1465661690">
    <w:abstractNumId w:val="8"/>
  </w:num>
  <w:num w:numId="28" w16cid:durableId="1026905001">
    <w:abstractNumId w:val="2"/>
  </w:num>
  <w:num w:numId="29" w16cid:durableId="1027221553">
    <w:abstractNumId w:val="29"/>
  </w:num>
  <w:num w:numId="30" w16cid:durableId="988174087">
    <w:abstractNumId w:val="26"/>
  </w:num>
  <w:num w:numId="31" w16cid:durableId="1703675113">
    <w:abstractNumId w:val="6"/>
  </w:num>
  <w:num w:numId="32" w16cid:durableId="706224553">
    <w:abstractNumId w:val="27"/>
  </w:num>
  <w:num w:numId="33" w16cid:durableId="369570210">
    <w:abstractNumId w:val="33"/>
  </w:num>
  <w:num w:numId="34" w16cid:durableId="348916258">
    <w:abstractNumId w:val="19"/>
  </w:num>
  <w:num w:numId="35" w16cid:durableId="1223373985">
    <w:abstractNumId w:val="4"/>
  </w:num>
  <w:num w:numId="36" w16cid:durableId="338510423">
    <w:abstractNumId w:val="24"/>
  </w:num>
  <w:num w:numId="37" w16cid:durableId="1316446522">
    <w:abstractNumId w:val="1"/>
  </w:num>
  <w:num w:numId="38" w16cid:durableId="1358699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E4"/>
    <w:rsid w:val="000104D9"/>
    <w:rsid w:val="00042850"/>
    <w:rsid w:val="0004296C"/>
    <w:rsid w:val="000479EF"/>
    <w:rsid w:val="00050B72"/>
    <w:rsid w:val="00051F1C"/>
    <w:rsid w:val="00053986"/>
    <w:rsid w:val="00085C1B"/>
    <w:rsid w:val="000925D0"/>
    <w:rsid w:val="000A333C"/>
    <w:rsid w:val="000C21BF"/>
    <w:rsid w:val="000E7920"/>
    <w:rsid w:val="000F0311"/>
    <w:rsid w:val="000F3777"/>
    <w:rsid w:val="00101CC9"/>
    <w:rsid w:val="00103318"/>
    <w:rsid w:val="00105A03"/>
    <w:rsid w:val="0011617E"/>
    <w:rsid w:val="0012423D"/>
    <w:rsid w:val="001330E7"/>
    <w:rsid w:val="00136457"/>
    <w:rsid w:val="00175D4F"/>
    <w:rsid w:val="00186D9F"/>
    <w:rsid w:val="001A6006"/>
    <w:rsid w:val="001D01F2"/>
    <w:rsid w:val="001E2083"/>
    <w:rsid w:val="001F2E25"/>
    <w:rsid w:val="00205B4F"/>
    <w:rsid w:val="00212384"/>
    <w:rsid w:val="0023571A"/>
    <w:rsid w:val="00241E50"/>
    <w:rsid w:val="00242708"/>
    <w:rsid w:val="0025111D"/>
    <w:rsid w:val="00274601"/>
    <w:rsid w:val="002A1796"/>
    <w:rsid w:val="002A29F5"/>
    <w:rsid w:val="002A509E"/>
    <w:rsid w:val="002B5F87"/>
    <w:rsid w:val="002C2017"/>
    <w:rsid w:val="002C21DD"/>
    <w:rsid w:val="002C441F"/>
    <w:rsid w:val="00314339"/>
    <w:rsid w:val="00315901"/>
    <w:rsid w:val="0032146D"/>
    <w:rsid w:val="00322E6C"/>
    <w:rsid w:val="00360F94"/>
    <w:rsid w:val="00394ED0"/>
    <w:rsid w:val="003A06F6"/>
    <w:rsid w:val="003B4CF6"/>
    <w:rsid w:val="003D2723"/>
    <w:rsid w:val="003D307E"/>
    <w:rsid w:val="003D7917"/>
    <w:rsid w:val="003E01B5"/>
    <w:rsid w:val="003E3073"/>
    <w:rsid w:val="003F5276"/>
    <w:rsid w:val="003F5A29"/>
    <w:rsid w:val="003F6C26"/>
    <w:rsid w:val="00444A83"/>
    <w:rsid w:val="00446BBE"/>
    <w:rsid w:val="004527A6"/>
    <w:rsid w:val="0045365E"/>
    <w:rsid w:val="00474D71"/>
    <w:rsid w:val="00485F4B"/>
    <w:rsid w:val="004A458F"/>
    <w:rsid w:val="004B3D4C"/>
    <w:rsid w:val="004B4F5F"/>
    <w:rsid w:val="004B59E8"/>
    <w:rsid w:val="004B6A79"/>
    <w:rsid w:val="004C5B66"/>
    <w:rsid w:val="004C5F44"/>
    <w:rsid w:val="004D3F0C"/>
    <w:rsid w:val="004D3F3C"/>
    <w:rsid w:val="004F7B59"/>
    <w:rsid w:val="005166DD"/>
    <w:rsid w:val="00530FDE"/>
    <w:rsid w:val="0053215B"/>
    <w:rsid w:val="005513E3"/>
    <w:rsid w:val="0055232E"/>
    <w:rsid w:val="00553799"/>
    <w:rsid w:val="005561E7"/>
    <w:rsid w:val="005633D8"/>
    <w:rsid w:val="00564D26"/>
    <w:rsid w:val="0058371B"/>
    <w:rsid w:val="00586720"/>
    <w:rsid w:val="00587DFD"/>
    <w:rsid w:val="00590871"/>
    <w:rsid w:val="00591948"/>
    <w:rsid w:val="005A5298"/>
    <w:rsid w:val="005B2BE1"/>
    <w:rsid w:val="005C0C47"/>
    <w:rsid w:val="005E2552"/>
    <w:rsid w:val="006016A9"/>
    <w:rsid w:val="006062B1"/>
    <w:rsid w:val="006119AF"/>
    <w:rsid w:val="00611CBF"/>
    <w:rsid w:val="00612969"/>
    <w:rsid w:val="006145AC"/>
    <w:rsid w:val="0062729C"/>
    <w:rsid w:val="00631729"/>
    <w:rsid w:val="00631EF2"/>
    <w:rsid w:val="006457D9"/>
    <w:rsid w:val="006462A0"/>
    <w:rsid w:val="006675A3"/>
    <w:rsid w:val="00695A2F"/>
    <w:rsid w:val="006975B7"/>
    <w:rsid w:val="006B04B2"/>
    <w:rsid w:val="006D3D27"/>
    <w:rsid w:val="006F30CE"/>
    <w:rsid w:val="00702C20"/>
    <w:rsid w:val="00744A7E"/>
    <w:rsid w:val="00747CC9"/>
    <w:rsid w:val="007576DB"/>
    <w:rsid w:val="00762894"/>
    <w:rsid w:val="00766707"/>
    <w:rsid w:val="0076797C"/>
    <w:rsid w:val="00781AE6"/>
    <w:rsid w:val="00783FD8"/>
    <w:rsid w:val="007850FC"/>
    <w:rsid w:val="00786332"/>
    <w:rsid w:val="0079345A"/>
    <w:rsid w:val="007B0B4F"/>
    <w:rsid w:val="007B32F3"/>
    <w:rsid w:val="007C3EB6"/>
    <w:rsid w:val="007D2E24"/>
    <w:rsid w:val="007E4DAA"/>
    <w:rsid w:val="007E604B"/>
    <w:rsid w:val="007F70CA"/>
    <w:rsid w:val="00812CA7"/>
    <w:rsid w:val="00820BE6"/>
    <w:rsid w:val="008364C6"/>
    <w:rsid w:val="00853851"/>
    <w:rsid w:val="0086175F"/>
    <w:rsid w:val="0087323D"/>
    <w:rsid w:val="00875D65"/>
    <w:rsid w:val="008933AC"/>
    <w:rsid w:val="008A6FD6"/>
    <w:rsid w:val="008E4EF7"/>
    <w:rsid w:val="00903E22"/>
    <w:rsid w:val="009237C7"/>
    <w:rsid w:val="00940BEE"/>
    <w:rsid w:val="00950356"/>
    <w:rsid w:val="00954833"/>
    <w:rsid w:val="00957566"/>
    <w:rsid w:val="00967BF6"/>
    <w:rsid w:val="00982DC6"/>
    <w:rsid w:val="00986874"/>
    <w:rsid w:val="009D1BFD"/>
    <w:rsid w:val="009D2453"/>
    <w:rsid w:val="009E0168"/>
    <w:rsid w:val="009F44F8"/>
    <w:rsid w:val="00A20210"/>
    <w:rsid w:val="00A43161"/>
    <w:rsid w:val="00A46777"/>
    <w:rsid w:val="00A5005D"/>
    <w:rsid w:val="00A65798"/>
    <w:rsid w:val="00A65EE4"/>
    <w:rsid w:val="00AB745E"/>
    <w:rsid w:val="00AB7D54"/>
    <w:rsid w:val="00AC24AD"/>
    <w:rsid w:val="00AE090E"/>
    <w:rsid w:val="00B11F9C"/>
    <w:rsid w:val="00B378A7"/>
    <w:rsid w:val="00B41D20"/>
    <w:rsid w:val="00B50274"/>
    <w:rsid w:val="00B715DD"/>
    <w:rsid w:val="00B734BF"/>
    <w:rsid w:val="00B755BC"/>
    <w:rsid w:val="00B958C3"/>
    <w:rsid w:val="00BA0830"/>
    <w:rsid w:val="00BA12AE"/>
    <w:rsid w:val="00BD27CA"/>
    <w:rsid w:val="00C00BEB"/>
    <w:rsid w:val="00C65955"/>
    <w:rsid w:val="00C771FD"/>
    <w:rsid w:val="00C865BE"/>
    <w:rsid w:val="00CB29C7"/>
    <w:rsid w:val="00CB5853"/>
    <w:rsid w:val="00CF5AE3"/>
    <w:rsid w:val="00D01B8B"/>
    <w:rsid w:val="00D24933"/>
    <w:rsid w:val="00D31953"/>
    <w:rsid w:val="00D46312"/>
    <w:rsid w:val="00D51E75"/>
    <w:rsid w:val="00D6528C"/>
    <w:rsid w:val="00D706F3"/>
    <w:rsid w:val="00D900A6"/>
    <w:rsid w:val="00DC7ED6"/>
    <w:rsid w:val="00DD3CB2"/>
    <w:rsid w:val="00DD550B"/>
    <w:rsid w:val="00DF1088"/>
    <w:rsid w:val="00DF7798"/>
    <w:rsid w:val="00E1322A"/>
    <w:rsid w:val="00E25B3B"/>
    <w:rsid w:val="00E2765C"/>
    <w:rsid w:val="00E629C6"/>
    <w:rsid w:val="00E7115E"/>
    <w:rsid w:val="00EA5665"/>
    <w:rsid w:val="00EB7DEF"/>
    <w:rsid w:val="00EC4E9C"/>
    <w:rsid w:val="00ED79DC"/>
    <w:rsid w:val="00EF018A"/>
    <w:rsid w:val="00F11FC2"/>
    <w:rsid w:val="00F21A4E"/>
    <w:rsid w:val="00F257AA"/>
    <w:rsid w:val="00F25DDF"/>
    <w:rsid w:val="00F27D4A"/>
    <w:rsid w:val="00F338CF"/>
    <w:rsid w:val="00F544D3"/>
    <w:rsid w:val="00F63C0D"/>
    <w:rsid w:val="00F70F9A"/>
    <w:rsid w:val="00F964B7"/>
    <w:rsid w:val="00FB6648"/>
    <w:rsid w:val="00FB7C06"/>
    <w:rsid w:val="00FC0338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E7986"/>
  <w15:chartTrackingRefBased/>
  <w15:docId w15:val="{AA04A817-D592-437A-AE21-EF8C112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01"/>
    <w:pPr>
      <w:spacing w:after="120"/>
      <w:jc w:val="both"/>
    </w:pPr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25DD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1617E"/>
    <w:pPr>
      <w:keepNext/>
      <w:spacing w:before="240"/>
      <w:jc w:val="left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"/>
    <w:basedOn w:val="Heading2"/>
    <w:next w:val="Normal"/>
    <w:qFormat/>
    <w:rsid w:val="00B715DD"/>
    <w:rPr>
      <w:bCs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</w:style>
  <w:style w:type="paragraph" w:styleId="NormalWeb">
    <w:name w:val="Normal (Web)"/>
    <w:basedOn w:val="Normal"/>
    <w:uiPriority w:val="99"/>
    <w:semiHidden/>
    <w:unhideWhenUsed/>
    <w:rsid w:val="00A5005D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paragraph" w:styleId="BodyTextIndent">
    <w:name w:val="Body Text Indent"/>
    <w:basedOn w:val="Normal"/>
    <w:pPr>
      <w:tabs>
        <w:tab w:val="left" w:pos="3402"/>
      </w:tabs>
      <w:ind w:left="1440" w:hanging="1440"/>
    </w:pPr>
  </w:style>
  <w:style w:type="table" w:styleId="TableGrid">
    <w:name w:val="Table Grid"/>
    <w:basedOn w:val="TableNormal"/>
    <w:rsid w:val="003D2723"/>
    <w:pPr>
      <w:spacing w:after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5955"/>
    <w:rPr>
      <w:color w:val="0000FF"/>
      <w:u w:val="single"/>
    </w:rPr>
  </w:style>
  <w:style w:type="paragraph" w:styleId="PlainText">
    <w:name w:val="Plain Text"/>
    <w:basedOn w:val="Normal"/>
    <w:rsid w:val="001F2E25"/>
    <w:pPr>
      <w:spacing w:after="0"/>
    </w:pPr>
    <w:rPr>
      <w:rFonts w:ascii="Courier New" w:hAnsi="Courier New" w:cs="Courier New"/>
      <w:color w:val="auto"/>
      <w:sz w:val="20"/>
    </w:rPr>
  </w:style>
  <w:style w:type="character" w:customStyle="1" w:styleId="RachelPardoe">
    <w:name w:val="Rachel Pardoe"/>
    <w:semiHidden/>
    <w:rsid w:val="00BA12AE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A500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15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15DD"/>
    <w:rPr>
      <w:rFonts w:ascii="Arial" w:hAnsi="Arial"/>
      <w:color w:val="000000"/>
      <w:sz w:val="22"/>
      <w:lang w:val="en-US"/>
    </w:rPr>
  </w:style>
  <w:style w:type="character" w:customStyle="1" w:styleId="FooterChar">
    <w:name w:val="Footer Char"/>
    <w:link w:val="Footer"/>
    <w:uiPriority w:val="99"/>
    <w:rsid w:val="00B715DD"/>
    <w:rPr>
      <w:rFonts w:ascii="Arial" w:hAnsi="Arial"/>
      <w:color w:val="00000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F1088"/>
    <w:pPr>
      <w:numPr>
        <w:numId w:val="17"/>
      </w:numPr>
      <w:contextualSpacing/>
    </w:pPr>
    <w:rPr>
      <w:rFonts w:asciiTheme="minorHAnsi" w:hAnsiTheme="minorHAns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3E3"/>
  </w:style>
  <w:style w:type="character" w:customStyle="1" w:styleId="BodyTextChar">
    <w:name w:val="Body Text Char"/>
    <w:basedOn w:val="DefaultParagraphFont"/>
    <w:link w:val="BodyText"/>
    <w:uiPriority w:val="99"/>
    <w:semiHidden/>
    <w:rsid w:val="005513E3"/>
    <w:rPr>
      <w:rFonts w:ascii="Calibri" w:hAnsi="Calibri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C3FE-726F-4F36-A1C1-C4A4C09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ardoe</dc:creator>
  <cp:keywords/>
  <cp:lastModifiedBy>Rachel Pardoe</cp:lastModifiedBy>
  <cp:revision>2</cp:revision>
  <cp:lastPrinted>2021-09-09T10:00:00Z</cp:lastPrinted>
  <dcterms:created xsi:type="dcterms:W3CDTF">2022-06-27T16:28:00Z</dcterms:created>
  <dcterms:modified xsi:type="dcterms:W3CDTF">2022-06-27T16:28:00Z</dcterms:modified>
</cp:coreProperties>
</file>